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E84" w:rsidRPr="00FD347F" w:rsidRDefault="00BD6E84" w:rsidP="0014680A">
      <w:pPr>
        <w:widowControl w:val="0"/>
        <w:autoSpaceDE w:val="0"/>
        <w:autoSpaceDN w:val="0"/>
        <w:adjustRightInd w:val="0"/>
        <w:spacing w:after="120"/>
        <w:contextualSpacing/>
        <w:jc w:val="center"/>
        <w:rPr>
          <w:b/>
          <w:bCs/>
          <w:sz w:val="24"/>
          <w:szCs w:val="24"/>
        </w:rPr>
      </w:pPr>
    </w:p>
    <w:p w:rsidR="0014680A" w:rsidRPr="00FD347F" w:rsidRDefault="004B6FAF" w:rsidP="0014680A">
      <w:pPr>
        <w:widowControl w:val="0"/>
        <w:autoSpaceDE w:val="0"/>
        <w:autoSpaceDN w:val="0"/>
        <w:adjustRightInd w:val="0"/>
        <w:spacing w:after="120"/>
        <w:contextualSpacing/>
        <w:jc w:val="center"/>
        <w:rPr>
          <w:b/>
          <w:bCs/>
          <w:sz w:val="24"/>
          <w:szCs w:val="24"/>
        </w:rPr>
      </w:pPr>
      <w:r w:rsidRPr="00FD347F">
        <w:rPr>
          <w:b/>
          <w:bCs/>
          <w:sz w:val="24"/>
          <w:szCs w:val="24"/>
        </w:rPr>
        <w:t>S</w:t>
      </w:r>
      <w:r w:rsidR="0014680A" w:rsidRPr="00FD347F">
        <w:rPr>
          <w:b/>
          <w:bCs/>
          <w:sz w:val="24"/>
          <w:szCs w:val="24"/>
        </w:rPr>
        <w:t>mlouv</w:t>
      </w:r>
      <w:r w:rsidRPr="00FD347F">
        <w:rPr>
          <w:b/>
          <w:bCs/>
          <w:sz w:val="24"/>
          <w:szCs w:val="24"/>
        </w:rPr>
        <w:t>a</w:t>
      </w:r>
      <w:r w:rsidR="0014680A" w:rsidRPr="00FD347F">
        <w:rPr>
          <w:b/>
          <w:bCs/>
          <w:sz w:val="24"/>
          <w:szCs w:val="24"/>
        </w:rPr>
        <w:t xml:space="preserve"> o zřízení věcného břemene</w:t>
      </w:r>
      <w:r w:rsidR="00E648E7" w:rsidRPr="00FD347F">
        <w:rPr>
          <w:b/>
          <w:bCs/>
          <w:sz w:val="24"/>
          <w:szCs w:val="24"/>
        </w:rPr>
        <w:t xml:space="preserve"> (služebnosti inženýrské sítě)</w:t>
      </w:r>
      <w:r w:rsidR="00187B8C" w:rsidRPr="00FD347F">
        <w:rPr>
          <w:b/>
          <w:bCs/>
          <w:sz w:val="24"/>
          <w:szCs w:val="24"/>
        </w:rPr>
        <w:t xml:space="preserve"> pro nadzemní vedení</w:t>
      </w:r>
      <w:r w:rsidR="00F64943" w:rsidRPr="00FD347F">
        <w:rPr>
          <w:b/>
          <w:bCs/>
          <w:sz w:val="24"/>
          <w:szCs w:val="24"/>
        </w:rPr>
        <w:t xml:space="preserve"> ŽVPS</w:t>
      </w:r>
    </w:p>
    <w:p w:rsidR="0014680A" w:rsidRPr="00FD347F" w:rsidRDefault="0014680A" w:rsidP="0014680A">
      <w:pPr>
        <w:widowControl w:val="0"/>
        <w:autoSpaceDE w:val="0"/>
        <w:autoSpaceDN w:val="0"/>
        <w:adjustRightInd w:val="0"/>
        <w:spacing w:after="120"/>
        <w:jc w:val="center"/>
        <w:rPr>
          <w:b/>
          <w:bCs/>
          <w:sz w:val="24"/>
          <w:szCs w:val="24"/>
        </w:rPr>
      </w:pPr>
      <w:r w:rsidRPr="00FD347F">
        <w:rPr>
          <w:b/>
          <w:bCs/>
          <w:sz w:val="24"/>
          <w:szCs w:val="24"/>
        </w:rPr>
        <w:t>dle § 12</w:t>
      </w:r>
      <w:r w:rsidR="00E648E7" w:rsidRPr="00FD347F">
        <w:rPr>
          <w:b/>
          <w:bCs/>
          <w:sz w:val="24"/>
          <w:szCs w:val="24"/>
        </w:rPr>
        <w:t>6</w:t>
      </w:r>
      <w:r w:rsidRPr="00FD347F">
        <w:rPr>
          <w:b/>
          <w:bCs/>
          <w:sz w:val="24"/>
          <w:szCs w:val="24"/>
        </w:rPr>
        <w:t xml:space="preserve">7 </w:t>
      </w:r>
      <w:r w:rsidR="00631CF0" w:rsidRPr="00FD347F">
        <w:rPr>
          <w:b/>
          <w:bCs/>
          <w:sz w:val="24"/>
          <w:szCs w:val="24"/>
        </w:rPr>
        <w:t>a násl. občanského zákoníku</w:t>
      </w:r>
    </w:p>
    <w:p w:rsidR="0014680A" w:rsidRPr="00FD347F" w:rsidRDefault="0014680A" w:rsidP="0014680A">
      <w:pPr>
        <w:widowControl w:val="0"/>
        <w:autoSpaceDE w:val="0"/>
        <w:autoSpaceDN w:val="0"/>
        <w:adjustRightInd w:val="0"/>
        <w:spacing w:after="120"/>
        <w:jc w:val="both"/>
        <w:rPr>
          <w:b/>
          <w:bCs/>
          <w:szCs w:val="24"/>
        </w:rPr>
      </w:pPr>
    </w:p>
    <w:p w:rsidR="0014680A" w:rsidRPr="00FD347F" w:rsidRDefault="005E2985" w:rsidP="0014680A">
      <w:pPr>
        <w:spacing w:after="120"/>
        <w:contextualSpacing/>
        <w:jc w:val="both"/>
        <w:rPr>
          <w:szCs w:val="24"/>
        </w:rPr>
      </w:pPr>
      <w:r w:rsidRPr="00FD347F">
        <w:rPr>
          <w:b/>
          <w:szCs w:val="24"/>
        </w:rPr>
        <w:t>Správa železnic</w:t>
      </w:r>
      <w:r w:rsidR="0014680A" w:rsidRPr="00FD347F">
        <w:rPr>
          <w:b/>
          <w:szCs w:val="24"/>
        </w:rPr>
        <w:t>, státní organizace</w:t>
      </w:r>
      <w:r w:rsidR="0014680A" w:rsidRPr="00FD347F">
        <w:rPr>
          <w:szCs w:val="24"/>
        </w:rPr>
        <w:t>,</w:t>
      </w:r>
    </w:p>
    <w:p w:rsidR="0014680A" w:rsidRPr="00FD347F" w:rsidRDefault="0014680A" w:rsidP="0014680A">
      <w:pPr>
        <w:spacing w:after="120"/>
        <w:contextualSpacing/>
        <w:jc w:val="both"/>
        <w:rPr>
          <w:szCs w:val="24"/>
        </w:rPr>
      </w:pPr>
      <w:r w:rsidRPr="00FD347F">
        <w:rPr>
          <w:szCs w:val="24"/>
        </w:rPr>
        <w:t xml:space="preserve">se sídlem Praha 1, Nové Město, Dlážděná 1003/7, PSČ 110 00, </w:t>
      </w:r>
    </w:p>
    <w:p w:rsidR="0014680A" w:rsidRPr="00FD347F" w:rsidRDefault="0014680A" w:rsidP="0014680A">
      <w:pPr>
        <w:spacing w:after="120"/>
        <w:contextualSpacing/>
        <w:jc w:val="both"/>
        <w:rPr>
          <w:szCs w:val="24"/>
        </w:rPr>
      </w:pPr>
      <w:r w:rsidRPr="00FD347F">
        <w:rPr>
          <w:szCs w:val="24"/>
        </w:rPr>
        <w:t xml:space="preserve">zapsaná v OR vedeném Městským soudem v Praze, odd. A, vložka 48384, </w:t>
      </w:r>
    </w:p>
    <w:p w:rsidR="0014680A" w:rsidRPr="00FD347F" w:rsidRDefault="0014680A" w:rsidP="0014680A">
      <w:pPr>
        <w:spacing w:after="120"/>
        <w:contextualSpacing/>
        <w:jc w:val="both"/>
        <w:rPr>
          <w:szCs w:val="24"/>
        </w:rPr>
      </w:pPr>
      <w:r w:rsidRPr="00FD347F">
        <w:rPr>
          <w:szCs w:val="24"/>
        </w:rPr>
        <w:t>IČ</w:t>
      </w:r>
      <w:r w:rsidR="004110DB" w:rsidRPr="00FD347F">
        <w:rPr>
          <w:szCs w:val="24"/>
        </w:rPr>
        <w:t>O</w:t>
      </w:r>
      <w:r w:rsidRPr="00FD347F">
        <w:rPr>
          <w:szCs w:val="24"/>
        </w:rPr>
        <w:t>: 709 94 234, DIČ: CZ 70994234</w:t>
      </w:r>
    </w:p>
    <w:p w:rsidR="0014680A" w:rsidRPr="00FD347F" w:rsidRDefault="004B6FAF" w:rsidP="0014680A">
      <w:pPr>
        <w:spacing w:after="120"/>
        <w:jc w:val="both"/>
        <w:rPr>
          <w:szCs w:val="24"/>
        </w:rPr>
      </w:pPr>
      <w:r w:rsidRPr="00FD347F">
        <w:rPr>
          <w:szCs w:val="24"/>
        </w:rPr>
        <w:t>z</w:t>
      </w:r>
      <w:r w:rsidR="0014680A" w:rsidRPr="00FD347F">
        <w:rPr>
          <w:szCs w:val="24"/>
        </w:rPr>
        <w:t>astoupena</w:t>
      </w:r>
      <w:r w:rsidRPr="00FD347F">
        <w:rPr>
          <w:szCs w:val="24"/>
        </w:rPr>
        <w:t xml:space="preserve"> </w:t>
      </w:r>
      <w:r w:rsidR="00B52165" w:rsidRPr="00FD347F">
        <w:rPr>
          <w:szCs w:val="24"/>
        </w:rPr>
        <w:t>Ing. </w:t>
      </w:r>
      <w:r w:rsidR="00A22361" w:rsidRPr="00FD347F">
        <w:rPr>
          <w:szCs w:val="24"/>
        </w:rPr>
        <w:t>Jiří Macho</w:t>
      </w:r>
      <w:r w:rsidR="00B52165" w:rsidRPr="00FD347F">
        <w:rPr>
          <w:szCs w:val="24"/>
        </w:rPr>
        <w:t>, ředitel</w:t>
      </w:r>
      <w:r w:rsidRPr="00FD347F">
        <w:rPr>
          <w:szCs w:val="24"/>
        </w:rPr>
        <w:t> </w:t>
      </w:r>
      <w:r w:rsidR="00A22361" w:rsidRPr="00FD347F">
        <w:rPr>
          <w:szCs w:val="24"/>
        </w:rPr>
        <w:t>Oblastního ředitelství Ostrava</w:t>
      </w:r>
    </w:p>
    <w:p w:rsidR="0014680A" w:rsidRPr="00FD347F" w:rsidRDefault="0014680A" w:rsidP="0014680A">
      <w:pPr>
        <w:spacing w:after="120"/>
        <w:jc w:val="both"/>
        <w:rPr>
          <w:szCs w:val="24"/>
        </w:rPr>
      </w:pPr>
      <w:r w:rsidRPr="00FD347F">
        <w:rPr>
          <w:szCs w:val="24"/>
        </w:rPr>
        <w:t>(dále jen „</w:t>
      </w:r>
      <w:r w:rsidR="005E2985" w:rsidRPr="00FD347F">
        <w:rPr>
          <w:b/>
        </w:rPr>
        <w:t>SŽ</w:t>
      </w:r>
      <w:r w:rsidRPr="00FD347F">
        <w:rPr>
          <w:szCs w:val="24"/>
        </w:rPr>
        <w:t>“)</w:t>
      </w:r>
    </w:p>
    <w:p w:rsidR="0014680A" w:rsidRPr="00FD347F" w:rsidRDefault="0014680A" w:rsidP="0014680A">
      <w:pPr>
        <w:spacing w:after="120"/>
        <w:jc w:val="both"/>
        <w:rPr>
          <w:szCs w:val="24"/>
        </w:rPr>
      </w:pPr>
    </w:p>
    <w:p w:rsidR="0014680A" w:rsidRPr="00FD347F" w:rsidRDefault="0014680A" w:rsidP="0014680A">
      <w:pPr>
        <w:spacing w:after="120"/>
        <w:contextualSpacing/>
        <w:jc w:val="both"/>
        <w:rPr>
          <w:b/>
          <w:szCs w:val="24"/>
        </w:rPr>
      </w:pPr>
      <w:r w:rsidRPr="00FD347F">
        <w:rPr>
          <w:b/>
          <w:szCs w:val="24"/>
        </w:rPr>
        <w:t>ČD – Telematika a.s.</w:t>
      </w:r>
    </w:p>
    <w:p w:rsidR="0014680A" w:rsidRPr="00FD347F" w:rsidRDefault="0014680A" w:rsidP="0014680A">
      <w:pPr>
        <w:spacing w:after="120"/>
        <w:contextualSpacing/>
        <w:jc w:val="both"/>
        <w:rPr>
          <w:szCs w:val="24"/>
        </w:rPr>
      </w:pPr>
      <w:r w:rsidRPr="00FD347F">
        <w:rPr>
          <w:szCs w:val="24"/>
        </w:rPr>
        <w:t>se sídlem Praha 3, Pernerova 2819/2a, PSČ 130 00</w:t>
      </w:r>
    </w:p>
    <w:p w:rsidR="0014680A" w:rsidRPr="00FD347F" w:rsidRDefault="0014680A" w:rsidP="0014680A">
      <w:pPr>
        <w:spacing w:after="120"/>
        <w:contextualSpacing/>
        <w:jc w:val="both"/>
        <w:rPr>
          <w:szCs w:val="24"/>
        </w:rPr>
      </w:pPr>
      <w:r w:rsidRPr="00FD347F">
        <w:rPr>
          <w:szCs w:val="24"/>
        </w:rPr>
        <w:t>zapsaná v OR vedeném Městským soudem v Praze, odd. B, vložka 8938</w:t>
      </w:r>
    </w:p>
    <w:p w:rsidR="0014680A" w:rsidRPr="00FD347F" w:rsidRDefault="0014680A" w:rsidP="0014680A">
      <w:pPr>
        <w:spacing w:after="120"/>
        <w:contextualSpacing/>
        <w:jc w:val="both"/>
        <w:rPr>
          <w:szCs w:val="24"/>
        </w:rPr>
      </w:pPr>
      <w:r w:rsidRPr="00FD347F">
        <w:rPr>
          <w:szCs w:val="24"/>
        </w:rPr>
        <w:t>IČ</w:t>
      </w:r>
      <w:r w:rsidR="004110DB" w:rsidRPr="00FD347F">
        <w:rPr>
          <w:szCs w:val="24"/>
        </w:rPr>
        <w:t>O</w:t>
      </w:r>
      <w:r w:rsidRPr="00FD347F">
        <w:rPr>
          <w:szCs w:val="24"/>
        </w:rPr>
        <w:t>: 614 59 445, DIČ: CZ 61459445</w:t>
      </w:r>
    </w:p>
    <w:tbl>
      <w:tblPr>
        <w:tblW w:w="0" w:type="auto"/>
        <w:tblLayout w:type="fixed"/>
        <w:tblCellMar>
          <w:left w:w="10" w:type="dxa"/>
          <w:right w:w="10" w:type="dxa"/>
        </w:tblCellMar>
        <w:tblLook w:val="0000" w:firstRow="0" w:lastRow="0" w:firstColumn="0" w:lastColumn="0" w:noHBand="0" w:noVBand="0"/>
      </w:tblPr>
      <w:tblGrid>
        <w:gridCol w:w="40"/>
        <w:gridCol w:w="9100"/>
      </w:tblGrid>
      <w:tr w:rsidR="00FD347F" w:rsidRPr="00FD347F" w:rsidTr="00B52165">
        <w:trPr>
          <w:trHeight w:val="210"/>
        </w:trPr>
        <w:tc>
          <w:tcPr>
            <w:tcW w:w="1" w:type="dxa"/>
          </w:tcPr>
          <w:p w:rsidR="00B52165" w:rsidRPr="00FD347F" w:rsidRDefault="00B52165" w:rsidP="00155883">
            <w:pPr>
              <w:pStyle w:val="EMPTYCELLSTYLE"/>
              <w:rPr>
                <w:color w:val="auto"/>
              </w:rPr>
            </w:pPr>
          </w:p>
        </w:tc>
        <w:tc>
          <w:tcPr>
            <w:tcW w:w="9100" w:type="dxa"/>
            <w:tcMar>
              <w:top w:w="0" w:type="dxa"/>
              <w:left w:w="0" w:type="dxa"/>
              <w:bottom w:w="0" w:type="dxa"/>
              <w:right w:w="0" w:type="dxa"/>
            </w:tcMar>
          </w:tcPr>
          <w:p w:rsidR="00B52165" w:rsidRPr="00FD347F" w:rsidRDefault="00B52165" w:rsidP="00155883">
            <w:pPr>
              <w:pStyle w:val="Textstandard"/>
              <w:rPr>
                <w:color w:val="auto"/>
              </w:rPr>
            </w:pPr>
            <w:r w:rsidRPr="00FD347F">
              <w:rPr>
                <w:color w:val="auto"/>
              </w:rPr>
              <w:t xml:space="preserve">zastoupena Ing. Tomáš </w:t>
            </w:r>
            <w:proofErr w:type="spellStart"/>
            <w:r w:rsidRPr="00FD347F">
              <w:rPr>
                <w:color w:val="auto"/>
              </w:rPr>
              <w:t>Laga</w:t>
            </w:r>
            <w:proofErr w:type="spellEnd"/>
            <w:r w:rsidRPr="00FD347F">
              <w:rPr>
                <w:color w:val="auto"/>
              </w:rPr>
              <w:t xml:space="preserve">, ředitel úseku Telekomunikační služby, na základě plné moci ze dne </w:t>
            </w:r>
            <w:proofErr w:type="gramStart"/>
            <w:r w:rsidRPr="00FD347F">
              <w:rPr>
                <w:color w:val="auto"/>
              </w:rPr>
              <w:t>17.8.2021</w:t>
            </w:r>
            <w:proofErr w:type="gramEnd"/>
            <w:r w:rsidRPr="00FD347F">
              <w:rPr>
                <w:color w:val="auto"/>
              </w:rPr>
              <w:t xml:space="preserve">, </w:t>
            </w:r>
            <w:proofErr w:type="spellStart"/>
            <w:r w:rsidRPr="00FD347F">
              <w:rPr>
                <w:color w:val="auto"/>
              </w:rPr>
              <w:t>evid</w:t>
            </w:r>
            <w:proofErr w:type="spellEnd"/>
            <w:r w:rsidRPr="00FD347F">
              <w:rPr>
                <w:color w:val="auto"/>
              </w:rPr>
              <w:t>. č. 034/21/N</w:t>
            </w:r>
          </w:p>
        </w:tc>
      </w:tr>
    </w:tbl>
    <w:p w:rsidR="00E648E7" w:rsidRPr="00FD347F" w:rsidRDefault="00E648E7" w:rsidP="0014680A">
      <w:pPr>
        <w:spacing w:after="120"/>
        <w:jc w:val="both"/>
        <w:rPr>
          <w:szCs w:val="24"/>
        </w:rPr>
      </w:pPr>
    </w:p>
    <w:p w:rsidR="0014680A" w:rsidRPr="00FD347F" w:rsidRDefault="0014680A" w:rsidP="0014680A">
      <w:pPr>
        <w:spacing w:after="120"/>
        <w:jc w:val="both"/>
        <w:rPr>
          <w:szCs w:val="24"/>
        </w:rPr>
      </w:pPr>
      <w:r w:rsidRPr="00FD347F">
        <w:rPr>
          <w:szCs w:val="24"/>
        </w:rPr>
        <w:t>(dále jen „</w:t>
      </w:r>
      <w:r w:rsidRPr="00FD347F">
        <w:rPr>
          <w:b/>
        </w:rPr>
        <w:t>ČDT</w:t>
      </w:r>
      <w:r w:rsidRPr="00FD347F">
        <w:rPr>
          <w:szCs w:val="24"/>
        </w:rPr>
        <w:t>“)</w:t>
      </w:r>
    </w:p>
    <w:p w:rsidR="0014680A" w:rsidRPr="00FD347F" w:rsidRDefault="0014680A" w:rsidP="0014680A">
      <w:pPr>
        <w:spacing w:after="120"/>
        <w:jc w:val="both"/>
        <w:rPr>
          <w:szCs w:val="24"/>
        </w:rPr>
      </w:pPr>
    </w:p>
    <w:p w:rsidR="0014680A" w:rsidRPr="00FD347F" w:rsidRDefault="0014680A" w:rsidP="0014680A">
      <w:pPr>
        <w:widowControl w:val="0"/>
        <w:autoSpaceDE w:val="0"/>
        <w:autoSpaceDN w:val="0"/>
        <w:adjustRightInd w:val="0"/>
        <w:spacing w:after="120"/>
        <w:jc w:val="both"/>
        <w:rPr>
          <w:b/>
          <w:bCs/>
          <w:szCs w:val="24"/>
        </w:rPr>
      </w:pPr>
      <w:r w:rsidRPr="00FD347F">
        <w:rPr>
          <w:szCs w:val="24"/>
        </w:rPr>
        <w:t>(dále společně jen „</w:t>
      </w:r>
      <w:r w:rsidRPr="00FD347F">
        <w:rPr>
          <w:b/>
          <w:i/>
        </w:rPr>
        <w:t>Smluvní strany</w:t>
      </w:r>
      <w:r w:rsidRPr="00FD347F">
        <w:rPr>
          <w:szCs w:val="24"/>
        </w:rPr>
        <w:t>“ nebo samostatně jen „</w:t>
      </w:r>
      <w:r w:rsidRPr="00FD347F">
        <w:rPr>
          <w:b/>
          <w:i/>
        </w:rPr>
        <w:t>Smluvní strana</w:t>
      </w:r>
      <w:r w:rsidRPr="00FD347F">
        <w:rPr>
          <w:szCs w:val="24"/>
        </w:rPr>
        <w:t>“)</w:t>
      </w:r>
    </w:p>
    <w:p w:rsidR="0014680A" w:rsidRPr="00FD347F" w:rsidRDefault="0014680A" w:rsidP="0014680A">
      <w:pPr>
        <w:widowControl w:val="0"/>
        <w:autoSpaceDE w:val="0"/>
        <w:autoSpaceDN w:val="0"/>
        <w:adjustRightInd w:val="0"/>
        <w:spacing w:after="120"/>
        <w:jc w:val="both"/>
        <w:rPr>
          <w:szCs w:val="24"/>
        </w:rPr>
      </w:pPr>
    </w:p>
    <w:p w:rsidR="0014680A" w:rsidRPr="00FD347F" w:rsidRDefault="0014680A" w:rsidP="0014680A">
      <w:pPr>
        <w:spacing w:after="120"/>
        <w:jc w:val="both"/>
        <w:rPr>
          <w:rFonts w:eastAsia="Times New Roman"/>
          <w:b/>
          <w:kern w:val="18"/>
          <w:szCs w:val="24"/>
          <w:lang w:eastAsia="cs-CZ"/>
        </w:rPr>
      </w:pPr>
      <w:r w:rsidRPr="00FD347F">
        <w:rPr>
          <w:rFonts w:eastAsia="Times New Roman"/>
          <w:b/>
          <w:kern w:val="18"/>
          <w:szCs w:val="24"/>
          <w:lang w:eastAsia="cs-CZ"/>
        </w:rPr>
        <w:t>Preambule</w:t>
      </w:r>
    </w:p>
    <w:p w:rsidR="0014680A" w:rsidRPr="00FD347F" w:rsidRDefault="005E2985" w:rsidP="00E648E7">
      <w:pPr>
        <w:pStyle w:val="LISTALPHACAPS1"/>
      </w:pPr>
      <w:r w:rsidRPr="00FD347F">
        <w:t>SŽ</w:t>
      </w:r>
      <w:r w:rsidR="0014680A" w:rsidRPr="00FD347F">
        <w:t xml:space="preserve"> je státní organizací – právnickou osobou založenou podle práva České republiky a na základě Zákona o ČD. Předmětem činnosti </w:t>
      </w:r>
      <w:r w:rsidRPr="00FD347F">
        <w:t>SŽ</w:t>
      </w:r>
      <w:r w:rsidR="0014680A" w:rsidRPr="00FD347F">
        <w:t xml:space="preserve"> je provozování železniční dopravní cesty ve veřejném zájmu, hospodaření s majetkem uvedeným v Zákoně o ČD a další, </w:t>
      </w:r>
      <w:bookmarkStart w:id="0" w:name="_Hlk517966296"/>
      <w:r w:rsidR="0014680A" w:rsidRPr="00FD347F">
        <w:t xml:space="preserve">v tomto zákoně uvedené činnosti. </w:t>
      </w:r>
      <w:r w:rsidR="00E648E7" w:rsidRPr="00FD347F">
        <w:rPr>
          <w:rFonts w:eastAsia="Times New Roman"/>
          <w:lang w:eastAsia="cs-CZ"/>
        </w:rPr>
        <w:t>České dráhy, a.</w:t>
      </w:r>
      <w:r w:rsidR="004110DB" w:rsidRPr="00FD347F">
        <w:rPr>
          <w:rFonts w:eastAsia="Times New Roman"/>
          <w:lang w:eastAsia="cs-CZ"/>
        </w:rPr>
        <w:t> </w:t>
      </w:r>
      <w:r w:rsidR="00E648E7" w:rsidRPr="00FD347F">
        <w:rPr>
          <w:rFonts w:eastAsia="Times New Roman"/>
          <w:lang w:eastAsia="cs-CZ"/>
        </w:rPr>
        <w:t>s., se sídlem Praha 1, Nábřeží L. Svobody 1222, PSČ 110 15, Česká republika</w:t>
      </w:r>
      <w:r w:rsidR="004110DB" w:rsidRPr="00FD347F">
        <w:rPr>
          <w:rFonts w:eastAsia="Times New Roman"/>
          <w:lang w:eastAsia="cs-CZ"/>
        </w:rPr>
        <w:t>,</w:t>
      </w:r>
      <w:r w:rsidR="00E648E7" w:rsidRPr="00FD347F">
        <w:rPr>
          <w:rFonts w:eastAsia="Times New Roman"/>
          <w:lang w:eastAsia="cs-CZ"/>
        </w:rPr>
        <w:t xml:space="preserve"> </w:t>
      </w:r>
      <w:r w:rsidR="004110DB" w:rsidRPr="00FD347F">
        <w:rPr>
          <w:rFonts w:eastAsia="Times New Roman"/>
          <w:lang w:eastAsia="cs-CZ"/>
        </w:rPr>
        <w:t>IČO</w:t>
      </w:r>
      <w:r w:rsidR="00E648E7" w:rsidRPr="00FD347F">
        <w:rPr>
          <w:rFonts w:eastAsia="Times New Roman"/>
          <w:lang w:eastAsia="cs-CZ"/>
        </w:rPr>
        <w:t xml:space="preserve"> 709 94 226 (dále jen „</w:t>
      </w:r>
      <w:r w:rsidR="0014680A" w:rsidRPr="00FD347F">
        <w:rPr>
          <w:b/>
        </w:rPr>
        <w:t>ČD</w:t>
      </w:r>
      <w:r w:rsidR="00E648E7" w:rsidRPr="00FD347F">
        <w:t>“)</w:t>
      </w:r>
      <w:r w:rsidR="0014680A" w:rsidRPr="00FD347F">
        <w:t xml:space="preserve"> je akciovou společností založenou podle práva České republiky. Předmětem podnikání ČD je zejména provozování železniční dopravy. </w:t>
      </w:r>
    </w:p>
    <w:bookmarkEnd w:id="0"/>
    <w:p w:rsidR="0014680A" w:rsidRPr="00FD347F" w:rsidRDefault="0014680A" w:rsidP="0014680A">
      <w:pPr>
        <w:pStyle w:val="LISTALPHACAPS1"/>
        <w:rPr>
          <w:lang w:eastAsia="cs-CZ"/>
        </w:rPr>
      </w:pPr>
      <w:r w:rsidRPr="00FD347F">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14680A" w:rsidRPr="00FD347F" w:rsidRDefault="005E2985" w:rsidP="0014680A">
      <w:pPr>
        <w:pStyle w:val="LISTALPHACAPS1"/>
        <w:rPr>
          <w:lang w:eastAsia="cs-CZ"/>
        </w:rPr>
      </w:pPr>
      <w:r w:rsidRPr="00FD347F">
        <w:rPr>
          <w:lang w:eastAsia="cs-CZ"/>
        </w:rPr>
        <w:t>SŽ</w:t>
      </w:r>
      <w:r w:rsidR="0014680A" w:rsidRPr="00FD347F">
        <w:rPr>
          <w:lang w:eastAsia="cs-CZ"/>
        </w:rPr>
        <w:t xml:space="preserve"> a ČD jsou právními nástupci státní organizace České dráhy, přičemž k transformaci státní organizace České dráhy na ČD a </w:t>
      </w:r>
      <w:r w:rsidRPr="00FD347F">
        <w:rPr>
          <w:lang w:eastAsia="cs-CZ"/>
        </w:rPr>
        <w:t>SŽ</w:t>
      </w:r>
      <w:r w:rsidR="0014680A" w:rsidRPr="00FD347F">
        <w:rPr>
          <w:lang w:eastAsia="cs-CZ"/>
        </w:rPr>
        <w:t xml:space="preserve"> došlo s účinností k 1. 1. 2003 na základě Zákona o ČD.</w:t>
      </w:r>
    </w:p>
    <w:p w:rsidR="0014680A" w:rsidRPr="00FD347F" w:rsidRDefault="0014680A" w:rsidP="0014680A">
      <w:pPr>
        <w:pStyle w:val="LISTALPHACAPS1"/>
        <w:rPr>
          <w:lang w:eastAsia="cs-CZ"/>
        </w:rPr>
      </w:pPr>
      <w:r w:rsidRPr="00FD347F">
        <w:rPr>
          <w:rFonts w:eastAsia="Times New Roman"/>
          <w:kern w:val="18"/>
          <w:lang w:eastAsia="cs-CZ"/>
        </w:rPr>
        <w:t>Dne 30. 3. 1995 byly mezi Českými drahami, státní organizací, IČ</w:t>
      </w:r>
      <w:r w:rsidR="004110DB" w:rsidRPr="00FD347F">
        <w:rPr>
          <w:rFonts w:eastAsia="Times New Roman"/>
          <w:kern w:val="18"/>
          <w:lang w:eastAsia="cs-CZ"/>
        </w:rPr>
        <w:t>O</w:t>
      </w:r>
      <w:r w:rsidRPr="00FD347F">
        <w:rPr>
          <w:rFonts w:eastAsia="Times New Roman"/>
          <w:kern w:val="18"/>
          <w:lang w:eastAsia="cs-CZ"/>
        </w:rPr>
        <w:t>: 481 18 664, se sídlem nábř. L. Svobody 1222, 110 15 Praha 1 a ČD – Telekomunikace, s.r.o., IČ</w:t>
      </w:r>
      <w:r w:rsidR="004110DB" w:rsidRPr="00FD347F">
        <w:rPr>
          <w:rFonts w:eastAsia="Times New Roman"/>
          <w:kern w:val="18"/>
          <w:lang w:eastAsia="cs-CZ"/>
        </w:rPr>
        <w:t>O</w:t>
      </w:r>
      <w:r w:rsidRPr="00FD347F">
        <w:rPr>
          <w:rFonts w:eastAsia="Times New Roman"/>
          <w:kern w:val="18"/>
          <w:lang w:eastAsia="cs-CZ"/>
        </w:rPr>
        <w:t>: 614 59 445, se sídlem Praha 4, Jeremenkova 9, uzavřeny následující smlouvy:</w:t>
      </w:r>
    </w:p>
    <w:p w:rsidR="0014680A" w:rsidRPr="00FD347F" w:rsidRDefault="0014680A" w:rsidP="00F06484">
      <w:pPr>
        <w:numPr>
          <w:ilvl w:val="0"/>
          <w:numId w:val="2"/>
        </w:numPr>
        <w:tabs>
          <w:tab w:val="left" w:pos="1418"/>
        </w:tabs>
        <w:spacing w:after="200" w:line="288" w:lineRule="auto"/>
        <w:jc w:val="both"/>
        <w:rPr>
          <w:rFonts w:eastAsia="Times New Roman"/>
          <w:kern w:val="18"/>
          <w:lang w:eastAsia="cs-CZ"/>
        </w:rPr>
      </w:pPr>
      <w:bookmarkStart w:id="1" w:name="_Ref457476525"/>
      <w:r w:rsidRPr="00FD347F">
        <w:rPr>
          <w:i/>
          <w:kern w:val="18"/>
        </w:rPr>
        <w:t>Smlouva o vybudování</w:t>
      </w:r>
      <w:r w:rsidRPr="00FD347F">
        <w:rPr>
          <w:rFonts w:eastAsia="Times New Roman"/>
          <w:kern w:val="18"/>
          <w:lang w:eastAsia="cs-CZ"/>
        </w:rPr>
        <w:t xml:space="preserve">, která byla následně změněna uzavřením vzestupně číslovaných písemných dodatků, konkrétně Dodatkem č. 1, uzavřeným dne 30. 3. 1995, Dodatkem </w:t>
      </w:r>
      <w:r w:rsidRPr="00FD347F">
        <w:rPr>
          <w:rFonts w:eastAsia="Times New Roman"/>
          <w:kern w:val="18"/>
          <w:lang w:eastAsia="cs-CZ"/>
        </w:rPr>
        <w:lastRenderedPageBreak/>
        <w:t>č. 2, uzavřeným dne 26. 5. 1996, Dodatkem č. 3, uzavřeným dne 3. 3. 1999 a Dodatkem č. 4, uzavřeným dne 5. 10. 2000;</w:t>
      </w:r>
      <w:bookmarkEnd w:id="1"/>
    </w:p>
    <w:p w:rsidR="0014680A" w:rsidRPr="00FD347F" w:rsidRDefault="0014680A" w:rsidP="00F06484">
      <w:pPr>
        <w:numPr>
          <w:ilvl w:val="0"/>
          <w:numId w:val="2"/>
        </w:numPr>
        <w:tabs>
          <w:tab w:val="left" w:pos="1418"/>
        </w:tabs>
        <w:spacing w:after="200" w:line="288" w:lineRule="auto"/>
        <w:jc w:val="both"/>
        <w:rPr>
          <w:rFonts w:eastAsia="Times New Roman"/>
          <w:kern w:val="18"/>
          <w:lang w:eastAsia="cs-CZ"/>
        </w:rPr>
      </w:pPr>
      <w:bookmarkStart w:id="2" w:name="_Ref457476526"/>
      <w:r w:rsidRPr="00FD347F">
        <w:rPr>
          <w:i/>
          <w:kern w:val="18"/>
        </w:rPr>
        <w:t>Smlouva o provozování</w:t>
      </w:r>
      <w:r w:rsidRPr="00FD347F">
        <w:rPr>
          <w:rFonts w:eastAsia="Times New Roman"/>
          <w:kern w:val="18"/>
          <w:lang w:eastAsia="cs-CZ"/>
        </w:rPr>
        <w:t>, která byla následně změněna uzavřením vzestupně číslovaných písemných dodatků, konkrétně Dodatkem č. 1, uzavřeným dne 30. 3. 1995, a Dodatkem č. 2, uzavřeným dne 30. 3. 1999.</w:t>
      </w:r>
      <w:bookmarkEnd w:id="2"/>
    </w:p>
    <w:p w:rsidR="0014680A" w:rsidRPr="00FD347F" w:rsidRDefault="005E2985" w:rsidP="00182136">
      <w:pPr>
        <w:pStyle w:val="LISTALPHACAPS1"/>
        <w:numPr>
          <w:ilvl w:val="0"/>
          <w:numId w:val="4"/>
        </w:numPr>
        <w:tabs>
          <w:tab w:val="clear" w:pos="22"/>
          <w:tab w:val="left" w:pos="709"/>
        </w:tabs>
        <w:ind w:hanging="720"/>
        <w:rPr>
          <w:rFonts w:eastAsia="Times New Roman"/>
          <w:kern w:val="18"/>
          <w:lang w:eastAsia="cs-CZ"/>
        </w:rPr>
      </w:pPr>
      <w:r w:rsidRPr="00FD347F">
        <w:rPr>
          <w:rFonts w:eastAsia="Times New Roman"/>
          <w:kern w:val="18"/>
          <w:lang w:eastAsia="cs-CZ"/>
        </w:rPr>
        <w:t>SŽ</w:t>
      </w:r>
      <w:r w:rsidR="0014680A" w:rsidRPr="00FD347F">
        <w:rPr>
          <w:rFonts w:eastAsia="Times New Roman"/>
          <w:kern w:val="18"/>
          <w:lang w:eastAsia="cs-CZ"/>
        </w:rPr>
        <w:t xml:space="preserve"> a ČD na straně jedné a ČDT na straně druhé jsou ke dni uzavření této Smlouvy nositeli práv a povinností z titulu Smlouvy o vybudování a z titulu Smlouvy</w:t>
      </w:r>
      <w:r w:rsidR="00BC1D37" w:rsidRPr="00FD347F">
        <w:rPr>
          <w:rFonts w:eastAsia="Times New Roman"/>
          <w:kern w:val="18"/>
          <w:lang w:eastAsia="cs-CZ"/>
        </w:rPr>
        <w:t xml:space="preserve"> </w:t>
      </w:r>
      <w:r w:rsidR="0014680A" w:rsidRPr="00FD347F">
        <w:rPr>
          <w:rFonts w:eastAsia="Times New Roman"/>
          <w:kern w:val="18"/>
          <w:lang w:eastAsia="cs-CZ"/>
        </w:rPr>
        <w:t>o provozování.</w:t>
      </w:r>
    </w:p>
    <w:p w:rsidR="00E648E7" w:rsidRPr="00FD347F" w:rsidRDefault="00A02025" w:rsidP="00182136">
      <w:pPr>
        <w:pStyle w:val="Zkladntext"/>
        <w:numPr>
          <w:ilvl w:val="0"/>
          <w:numId w:val="4"/>
        </w:numPr>
        <w:tabs>
          <w:tab w:val="left" w:pos="709"/>
        </w:tabs>
        <w:ind w:left="709" w:hanging="709"/>
        <w:jc w:val="both"/>
        <w:rPr>
          <w:lang w:eastAsia="cs-CZ"/>
        </w:rPr>
      </w:pPr>
      <w:r w:rsidRPr="00FD347F">
        <w:rPr>
          <w:rFonts w:eastAsia="Times New Roman"/>
          <w:kern w:val="18"/>
          <w:lang w:eastAsia="cs-CZ"/>
        </w:rPr>
        <w:t xml:space="preserve">Česká republika - </w:t>
      </w:r>
      <w:r w:rsidR="005E2985" w:rsidRPr="00FD347F">
        <w:rPr>
          <w:rFonts w:eastAsia="Times New Roman"/>
          <w:kern w:val="18"/>
          <w:lang w:eastAsia="cs-CZ"/>
        </w:rPr>
        <w:t>SŽ</w:t>
      </w:r>
      <w:r w:rsidR="0014680A" w:rsidRPr="00FD347F">
        <w:rPr>
          <w:rFonts w:eastAsia="Times New Roman"/>
          <w:kern w:val="18"/>
          <w:lang w:eastAsia="cs-CZ"/>
        </w:rPr>
        <w:t xml:space="preserve"> a ČDT jsou ke dni uzavření této Smlouvy podílovými spoluvlastníky ŽVPS, když ČDT je podílovým spoluvlastníkem s podílem o velikosti 99/100 ŽVPS a </w:t>
      </w:r>
      <w:r w:rsidR="005259FA" w:rsidRPr="00FD347F">
        <w:rPr>
          <w:rFonts w:eastAsia="Times New Roman"/>
          <w:kern w:val="18"/>
          <w:lang w:eastAsia="cs-CZ"/>
        </w:rPr>
        <w:t xml:space="preserve">stát Česká republika - </w:t>
      </w:r>
      <w:r w:rsidR="005E2985" w:rsidRPr="00FD347F">
        <w:rPr>
          <w:rFonts w:eastAsia="Times New Roman"/>
          <w:kern w:val="18"/>
          <w:lang w:eastAsia="cs-CZ"/>
        </w:rPr>
        <w:t>SŽ</w:t>
      </w:r>
      <w:r w:rsidR="0014680A" w:rsidRPr="00FD347F">
        <w:rPr>
          <w:rFonts w:eastAsia="Times New Roman"/>
          <w:kern w:val="18"/>
          <w:lang w:eastAsia="cs-CZ"/>
        </w:rPr>
        <w:t xml:space="preserve"> je podílovým spoluvlastníkem s podílem o velikosti 1/100 ŽVPS.</w:t>
      </w:r>
      <w:r w:rsidR="006E0907" w:rsidRPr="00FD347F">
        <w:rPr>
          <w:rFonts w:eastAsia="Times New Roman"/>
          <w:kern w:val="18"/>
          <w:lang w:eastAsia="cs-CZ"/>
        </w:rPr>
        <w:t xml:space="preserve"> </w:t>
      </w:r>
      <w:r w:rsidR="0014680A" w:rsidRPr="00FD347F">
        <w:rPr>
          <w:rFonts w:eastAsia="Batang"/>
          <w:lang w:eastAsia="en-GB"/>
        </w:rPr>
        <w:t>ŽVPS je vedeno mj. na pozemcích ve vlastnictví České republiky s právem hospodař</w:t>
      </w:r>
      <w:r w:rsidR="007E7363" w:rsidRPr="00FD347F">
        <w:rPr>
          <w:rFonts w:eastAsia="Batang"/>
          <w:lang w:eastAsia="en-GB"/>
        </w:rPr>
        <w:t>it</w:t>
      </w:r>
      <w:r w:rsidR="001735FC" w:rsidRPr="00FD347F">
        <w:rPr>
          <w:rFonts w:eastAsia="Batang"/>
          <w:lang w:eastAsia="en-GB"/>
        </w:rPr>
        <w:t xml:space="preserve"> pro</w:t>
      </w:r>
      <w:r w:rsidR="0014680A" w:rsidRPr="00FD347F">
        <w:rPr>
          <w:rFonts w:eastAsia="Batang"/>
          <w:lang w:eastAsia="en-GB"/>
        </w:rPr>
        <w:t xml:space="preserve"> </w:t>
      </w:r>
      <w:r w:rsidR="005E2985" w:rsidRPr="00FD347F">
        <w:rPr>
          <w:rFonts w:eastAsia="Batang"/>
          <w:lang w:eastAsia="en-GB"/>
        </w:rPr>
        <w:t>SŽ</w:t>
      </w:r>
      <w:r w:rsidR="0014680A" w:rsidRPr="00FD347F">
        <w:rPr>
          <w:rFonts w:eastAsia="Batang"/>
          <w:lang w:eastAsia="en-GB"/>
        </w:rPr>
        <w:t xml:space="preserve"> a pozemcích ve vlastnictví ČD.</w:t>
      </w:r>
      <w:r w:rsidR="00E648E7" w:rsidRPr="00FD347F">
        <w:rPr>
          <w:rFonts w:eastAsia="Batang"/>
          <w:lang w:eastAsia="en-GB"/>
        </w:rPr>
        <w:t xml:space="preserve"> </w:t>
      </w:r>
    </w:p>
    <w:p w:rsidR="00E648E7" w:rsidRPr="00FD347F" w:rsidRDefault="00E648E7" w:rsidP="00E648E7">
      <w:pPr>
        <w:pStyle w:val="Zkladntext"/>
        <w:numPr>
          <w:ilvl w:val="0"/>
          <w:numId w:val="4"/>
        </w:numPr>
        <w:tabs>
          <w:tab w:val="left" w:pos="709"/>
        </w:tabs>
        <w:ind w:left="709" w:hanging="709"/>
        <w:jc w:val="both"/>
        <w:rPr>
          <w:lang w:eastAsia="cs-CZ"/>
        </w:rPr>
      </w:pPr>
      <w:r w:rsidRPr="00FD347F">
        <w:rPr>
          <w:rFonts w:eastAsia="Batang"/>
          <w:lang w:eastAsia="en-GB"/>
        </w:rPr>
        <w:t xml:space="preserve">Pozemky, na kterých je umístěno ŽVPS se zpravidla nachází v obvodu železniční dráhy. Smluvní strany jsou si vědomy, že umístění a provozování ŽVPS nesmí nijak narušit práva a povinnosti </w:t>
      </w:r>
      <w:r w:rsidR="005E2985" w:rsidRPr="00FD347F">
        <w:rPr>
          <w:rFonts w:eastAsia="Batang"/>
          <w:lang w:eastAsia="en-GB"/>
        </w:rPr>
        <w:t>SŽ</w:t>
      </w:r>
      <w:r w:rsidRPr="00FD347F">
        <w:rPr>
          <w:rFonts w:eastAsia="Batang"/>
          <w:lang w:eastAsia="en-GB"/>
        </w:rPr>
        <w:t xml:space="preserve"> jakožto vlastníka a provozovatele dráhy</w:t>
      </w:r>
      <w:r w:rsidR="00740F80" w:rsidRPr="00FD347F">
        <w:rPr>
          <w:rFonts w:eastAsia="Batang"/>
          <w:lang w:eastAsia="en-GB"/>
        </w:rPr>
        <w:t xml:space="preserve"> ani </w:t>
      </w:r>
      <w:r w:rsidR="008169EE" w:rsidRPr="00FD347F">
        <w:rPr>
          <w:rFonts w:eastAsia="Batang"/>
          <w:lang w:eastAsia="en-GB"/>
        </w:rPr>
        <w:t xml:space="preserve">omezit </w:t>
      </w:r>
      <w:r w:rsidR="00740F80" w:rsidRPr="00FD347F">
        <w:rPr>
          <w:rFonts w:eastAsia="Batang"/>
          <w:lang w:eastAsia="en-GB"/>
        </w:rPr>
        <w:t>případné stavby</w:t>
      </w:r>
      <w:r w:rsidR="00A109A9" w:rsidRPr="00FD347F">
        <w:rPr>
          <w:rFonts w:eastAsia="Batang"/>
          <w:lang w:eastAsia="en-GB"/>
        </w:rPr>
        <w:t>,</w:t>
      </w:r>
      <w:r w:rsidR="00740F80" w:rsidRPr="00FD347F">
        <w:rPr>
          <w:rFonts w:eastAsia="Batang"/>
          <w:lang w:eastAsia="en-GB"/>
        </w:rPr>
        <w:t xml:space="preserve"> rekonstrukce</w:t>
      </w:r>
      <w:r w:rsidR="00A109A9" w:rsidRPr="00FD347F">
        <w:rPr>
          <w:rFonts w:eastAsia="Batang"/>
          <w:lang w:eastAsia="en-GB"/>
        </w:rPr>
        <w:t xml:space="preserve"> a opravy</w:t>
      </w:r>
      <w:r w:rsidR="00740F80" w:rsidRPr="00FD347F">
        <w:rPr>
          <w:rFonts w:eastAsia="Batang"/>
          <w:lang w:eastAsia="en-GB"/>
        </w:rPr>
        <w:t xml:space="preserve"> železniční dráhy</w:t>
      </w:r>
      <w:r w:rsidR="00A109A9" w:rsidRPr="00FD347F">
        <w:rPr>
          <w:rFonts w:eastAsia="Batang"/>
          <w:lang w:eastAsia="en-GB"/>
        </w:rPr>
        <w:t xml:space="preserve"> a infrastruktury</w:t>
      </w:r>
      <w:r w:rsidRPr="00FD347F">
        <w:rPr>
          <w:rFonts w:eastAsia="Batang"/>
          <w:lang w:eastAsia="en-GB"/>
        </w:rPr>
        <w:t>.</w:t>
      </w:r>
      <w:r w:rsidR="00740F80" w:rsidRPr="00FD347F">
        <w:rPr>
          <w:rFonts w:eastAsia="Batang"/>
          <w:lang w:eastAsia="en-GB"/>
        </w:rPr>
        <w:t xml:space="preserve"> </w:t>
      </w:r>
      <w:r w:rsidR="00803F2D" w:rsidRPr="00FD347F">
        <w:rPr>
          <w:rFonts w:eastAsia="Batang"/>
          <w:lang w:eastAsia="en-GB"/>
        </w:rPr>
        <w:t>Smluvní s</w:t>
      </w:r>
      <w:r w:rsidR="00740F80" w:rsidRPr="00FD347F">
        <w:rPr>
          <w:rFonts w:eastAsia="Batang"/>
          <w:lang w:eastAsia="en-GB"/>
        </w:rPr>
        <w:t xml:space="preserve">trany jsou si dále vědomy, že </w:t>
      </w:r>
      <w:r w:rsidR="005E2985" w:rsidRPr="00FD347F">
        <w:rPr>
          <w:rFonts w:eastAsia="Batang"/>
          <w:lang w:eastAsia="en-GB"/>
        </w:rPr>
        <w:t>SŽ</w:t>
      </w:r>
      <w:r w:rsidR="00740F80" w:rsidRPr="00FD347F">
        <w:rPr>
          <w:rFonts w:eastAsia="Batang"/>
          <w:lang w:eastAsia="en-GB"/>
        </w:rPr>
        <w:t xml:space="preserve"> má právo využívat část kapacity </w:t>
      </w:r>
      <w:r w:rsidR="00A109A9" w:rsidRPr="00FD347F">
        <w:rPr>
          <w:rFonts w:eastAsia="Batang"/>
          <w:lang w:eastAsia="en-GB"/>
        </w:rPr>
        <w:t>Ž</w:t>
      </w:r>
      <w:r w:rsidR="00740F80" w:rsidRPr="00FD347F">
        <w:rPr>
          <w:rFonts w:eastAsia="Batang"/>
          <w:lang w:eastAsia="en-GB"/>
        </w:rPr>
        <w:t>VPS dle Smlouvy o provozování a Smlouvy o vybudování</w:t>
      </w:r>
      <w:r w:rsidR="005259FA" w:rsidRPr="00FD347F">
        <w:rPr>
          <w:rFonts w:eastAsia="Batang"/>
          <w:lang w:eastAsia="en-GB"/>
        </w:rPr>
        <w:t>.</w:t>
      </w:r>
      <w:r w:rsidR="00740F80" w:rsidRPr="00FD347F">
        <w:rPr>
          <w:rFonts w:eastAsia="Batang"/>
          <w:lang w:eastAsia="en-GB"/>
        </w:rPr>
        <w:t xml:space="preserve"> </w:t>
      </w:r>
      <w:r w:rsidRPr="00FD347F">
        <w:rPr>
          <w:rFonts w:eastAsia="Batang"/>
          <w:lang w:eastAsia="en-GB"/>
        </w:rPr>
        <w:t xml:space="preserve"> </w:t>
      </w:r>
    </w:p>
    <w:p w:rsidR="00A109A9" w:rsidRPr="00FD347F" w:rsidRDefault="00803F2D"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sidRPr="00FD347F">
        <w:rPr>
          <w:lang w:eastAsia="cs-CZ"/>
        </w:rPr>
        <w:t>Smluvní s</w:t>
      </w:r>
      <w:r w:rsidR="0014680A" w:rsidRPr="00FD347F">
        <w:rPr>
          <w:lang w:eastAsia="cs-CZ"/>
        </w:rPr>
        <w:t>trany touto Smlouvou a dalšími obdobnými smlouvami mají v úmyslu s ohledem na požadavek právní jistoty zřídit věcná břemena</w:t>
      </w:r>
      <w:r w:rsidR="00224D9A" w:rsidRPr="00FD347F">
        <w:rPr>
          <w:lang w:eastAsia="cs-CZ"/>
        </w:rPr>
        <w:t xml:space="preserve"> – služebnosti inženýrských sítí</w:t>
      </w:r>
      <w:r w:rsidR="0014680A" w:rsidRPr="00FD347F">
        <w:rPr>
          <w:lang w:eastAsia="cs-CZ"/>
        </w:rPr>
        <w:t>, která budou zapsána do katastru nemovitostí, na pozemcích ve vlastnictví</w:t>
      </w:r>
      <w:r w:rsidR="0014680A" w:rsidRPr="00FD347F">
        <w:t xml:space="preserve"> </w:t>
      </w:r>
      <w:r w:rsidR="0014680A" w:rsidRPr="00FD347F">
        <w:rPr>
          <w:lang w:eastAsia="cs-CZ"/>
        </w:rPr>
        <w:t>České republiky s</w:t>
      </w:r>
      <w:r w:rsidR="007957BB" w:rsidRPr="00FD347F">
        <w:rPr>
          <w:lang w:eastAsia="cs-CZ"/>
        </w:rPr>
        <w:t> </w:t>
      </w:r>
      <w:r w:rsidR="0014680A" w:rsidRPr="00FD347F">
        <w:rPr>
          <w:lang w:eastAsia="cs-CZ"/>
        </w:rPr>
        <w:t>právem hospodař</w:t>
      </w:r>
      <w:r w:rsidR="00105D85" w:rsidRPr="00FD347F">
        <w:rPr>
          <w:lang w:eastAsia="cs-CZ"/>
        </w:rPr>
        <w:t>it</w:t>
      </w:r>
      <w:r w:rsidR="0014680A" w:rsidRPr="00FD347F">
        <w:rPr>
          <w:lang w:eastAsia="cs-CZ"/>
        </w:rPr>
        <w:t xml:space="preserve"> </w:t>
      </w:r>
      <w:r w:rsidR="001735FC" w:rsidRPr="00FD347F">
        <w:rPr>
          <w:lang w:eastAsia="cs-CZ"/>
        </w:rPr>
        <w:t xml:space="preserve">pro </w:t>
      </w:r>
      <w:r w:rsidR="005E2985" w:rsidRPr="00FD347F">
        <w:rPr>
          <w:lang w:eastAsia="cs-CZ"/>
        </w:rPr>
        <w:t>SŽ</w:t>
      </w:r>
      <w:r w:rsidR="0014680A" w:rsidRPr="00FD347F">
        <w:rPr>
          <w:lang w:eastAsia="cs-CZ"/>
        </w:rPr>
        <w:t xml:space="preserve"> a pozemcích ve vlastnictví ČD, které jsou využívány pro vedení ŽVPS. T</w:t>
      </w:r>
      <w:r w:rsidR="00224D9A" w:rsidRPr="00FD347F">
        <w:rPr>
          <w:lang w:eastAsia="cs-CZ"/>
        </w:rPr>
        <w:t>y</w:t>
      </w:r>
      <w:r w:rsidR="0014680A" w:rsidRPr="00FD347F">
        <w:rPr>
          <w:lang w:eastAsia="cs-CZ"/>
        </w:rPr>
        <w:t>to nově zřízen</w:t>
      </w:r>
      <w:r w:rsidR="00224D9A" w:rsidRPr="00FD347F">
        <w:rPr>
          <w:lang w:eastAsia="cs-CZ"/>
        </w:rPr>
        <w:t>é služebnosti</w:t>
      </w:r>
      <w:r w:rsidR="0014680A" w:rsidRPr="00FD347F">
        <w:rPr>
          <w:lang w:eastAsia="cs-CZ"/>
        </w:rPr>
        <w:t xml:space="preserve"> nahradí případná dříve vzniklá věcná břemena</w:t>
      </w:r>
      <w:r w:rsidR="00E648E7" w:rsidRPr="00FD347F">
        <w:rPr>
          <w:lang w:eastAsia="cs-CZ"/>
        </w:rPr>
        <w:t xml:space="preserve"> pro vedení ŽVPS</w:t>
      </w:r>
      <w:r w:rsidR="0014680A" w:rsidRPr="00FD347F">
        <w:rPr>
          <w:lang w:eastAsia="cs-CZ"/>
        </w:rPr>
        <w:t>, která nejsou zapsána do katastru nemovitostí</w:t>
      </w:r>
      <w:r w:rsidR="00E648E7" w:rsidRPr="00FD347F">
        <w:rPr>
          <w:lang w:eastAsia="cs-CZ"/>
        </w:rPr>
        <w:t>, pokud taková věcná břemena na některých pozemcích ze zákona nebo ze smlouvy</w:t>
      </w:r>
      <w:r w:rsidRPr="00FD347F">
        <w:rPr>
          <w:lang w:eastAsia="cs-CZ"/>
        </w:rPr>
        <w:t xml:space="preserve"> dříve</w:t>
      </w:r>
      <w:r w:rsidR="00E648E7" w:rsidRPr="00FD347F">
        <w:rPr>
          <w:lang w:eastAsia="cs-CZ"/>
        </w:rPr>
        <w:t xml:space="preserve"> vznikla</w:t>
      </w:r>
      <w:r w:rsidR="0014680A" w:rsidRPr="00FD347F">
        <w:rPr>
          <w:lang w:eastAsia="cs-CZ"/>
        </w:rPr>
        <w:t>.</w:t>
      </w:r>
    </w:p>
    <w:p w:rsidR="00530DCB" w:rsidRPr="00FD347F" w:rsidRDefault="00530DCB"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FD347F">
        <w:rPr>
          <w:rFonts w:eastAsia="Times New Roman"/>
          <w:kern w:val="18"/>
          <w:szCs w:val="24"/>
          <w:lang w:eastAsia="cs-CZ"/>
        </w:rPr>
        <w:t>Touto Smlouvou nejsou nikterak ovlivněna</w:t>
      </w:r>
      <w:r w:rsidR="00631CF0" w:rsidRPr="00FD347F">
        <w:rPr>
          <w:rFonts w:eastAsia="Times New Roman"/>
          <w:kern w:val="18"/>
          <w:szCs w:val="24"/>
          <w:lang w:eastAsia="cs-CZ"/>
        </w:rPr>
        <w:t xml:space="preserve"> vzájemná</w:t>
      </w:r>
      <w:r w:rsidRPr="00FD347F">
        <w:rPr>
          <w:rFonts w:eastAsia="Times New Roman"/>
          <w:kern w:val="18"/>
          <w:szCs w:val="24"/>
          <w:lang w:eastAsia="cs-CZ"/>
        </w:rPr>
        <w:t xml:space="preserve"> práva a povinnosti </w:t>
      </w:r>
      <w:r w:rsidR="005E2985" w:rsidRPr="00FD347F">
        <w:rPr>
          <w:rFonts w:eastAsia="Times New Roman"/>
          <w:kern w:val="18"/>
          <w:szCs w:val="24"/>
          <w:lang w:eastAsia="cs-CZ"/>
        </w:rPr>
        <w:t>SŽ</w:t>
      </w:r>
      <w:r w:rsidRPr="00FD347F">
        <w:rPr>
          <w:rFonts w:eastAsia="Times New Roman"/>
          <w:kern w:val="18"/>
          <w:szCs w:val="24"/>
          <w:lang w:eastAsia="cs-CZ"/>
        </w:rPr>
        <w:t xml:space="preserve"> a ČDT </w:t>
      </w:r>
      <w:r w:rsidR="00631CF0" w:rsidRPr="00FD347F">
        <w:rPr>
          <w:rFonts w:eastAsia="Times New Roman"/>
          <w:kern w:val="18"/>
          <w:szCs w:val="24"/>
          <w:lang w:eastAsia="cs-CZ"/>
        </w:rPr>
        <w:t xml:space="preserve">dle </w:t>
      </w:r>
      <w:r w:rsidRPr="00FD347F">
        <w:rPr>
          <w:rFonts w:eastAsia="Times New Roman"/>
          <w:kern w:val="18"/>
          <w:szCs w:val="24"/>
          <w:lang w:eastAsia="cs-CZ"/>
        </w:rPr>
        <w:t>Smlouv</w:t>
      </w:r>
      <w:r w:rsidR="00631CF0" w:rsidRPr="00FD347F">
        <w:rPr>
          <w:rFonts w:eastAsia="Times New Roman"/>
          <w:kern w:val="18"/>
          <w:szCs w:val="24"/>
          <w:lang w:eastAsia="cs-CZ"/>
        </w:rPr>
        <w:t>y</w:t>
      </w:r>
      <w:r w:rsidRPr="00FD347F">
        <w:rPr>
          <w:rFonts w:eastAsia="Times New Roman"/>
          <w:kern w:val="18"/>
          <w:szCs w:val="24"/>
          <w:lang w:eastAsia="cs-CZ"/>
        </w:rPr>
        <w:t xml:space="preserve"> o provozování a Smlouv</w:t>
      </w:r>
      <w:r w:rsidR="00631CF0" w:rsidRPr="00FD347F">
        <w:rPr>
          <w:rFonts w:eastAsia="Times New Roman"/>
          <w:kern w:val="18"/>
          <w:szCs w:val="24"/>
          <w:lang w:eastAsia="cs-CZ"/>
        </w:rPr>
        <w:t>y</w:t>
      </w:r>
      <w:r w:rsidRPr="00FD347F">
        <w:rPr>
          <w:rFonts w:eastAsia="Times New Roman"/>
          <w:kern w:val="18"/>
          <w:szCs w:val="24"/>
          <w:lang w:eastAsia="cs-CZ"/>
        </w:rPr>
        <w:t xml:space="preserve"> o vybudování. </w:t>
      </w:r>
      <w:r w:rsidR="00631CF0" w:rsidRPr="00FD347F">
        <w:rPr>
          <w:rFonts w:eastAsia="Times New Roman"/>
          <w:kern w:val="18"/>
          <w:szCs w:val="24"/>
          <w:lang w:eastAsia="cs-CZ"/>
        </w:rPr>
        <w:t>V případě převodu Služebného pozemku třetí osobě se na právní vztah mezi touto třetí osobou a spoluvlastníky ŽVPS</w:t>
      </w:r>
      <w:r w:rsidR="00A109A9" w:rsidRPr="00FD347F">
        <w:rPr>
          <w:rFonts w:eastAsia="Times New Roman"/>
          <w:kern w:val="18"/>
          <w:szCs w:val="24"/>
          <w:lang w:eastAsia="cs-CZ"/>
        </w:rPr>
        <w:t xml:space="preserve"> (</w:t>
      </w:r>
      <w:r w:rsidR="00803F2D" w:rsidRPr="00FD347F">
        <w:rPr>
          <w:rFonts w:eastAsia="Times New Roman"/>
          <w:kern w:val="18"/>
          <w:szCs w:val="24"/>
          <w:lang w:eastAsia="cs-CZ"/>
        </w:rPr>
        <w:t>Osoby o</w:t>
      </w:r>
      <w:r w:rsidR="00A109A9" w:rsidRPr="00FD347F">
        <w:rPr>
          <w:rFonts w:eastAsia="Times New Roman"/>
          <w:kern w:val="18"/>
          <w:szCs w:val="24"/>
          <w:lang w:eastAsia="cs-CZ"/>
        </w:rPr>
        <w:t>právněné ze služebnosti)</w:t>
      </w:r>
      <w:r w:rsidR="00631CF0" w:rsidRPr="00FD347F">
        <w:rPr>
          <w:rFonts w:eastAsia="Times New Roman"/>
          <w:kern w:val="18"/>
          <w:szCs w:val="24"/>
          <w:lang w:eastAsia="cs-CZ"/>
        </w:rPr>
        <w:t xml:space="preserve"> ve vztahu ke zřízen</w:t>
      </w:r>
      <w:r w:rsidR="00CC0A11" w:rsidRPr="00FD347F">
        <w:rPr>
          <w:rFonts w:eastAsia="Times New Roman"/>
          <w:kern w:val="18"/>
          <w:szCs w:val="24"/>
          <w:lang w:eastAsia="cs-CZ"/>
        </w:rPr>
        <w:t xml:space="preserve">é </w:t>
      </w:r>
      <w:r w:rsidR="00803F2D" w:rsidRPr="00FD347F">
        <w:rPr>
          <w:rFonts w:eastAsia="Times New Roman"/>
          <w:kern w:val="18"/>
          <w:szCs w:val="24"/>
          <w:lang w:eastAsia="cs-CZ"/>
        </w:rPr>
        <w:t>S</w:t>
      </w:r>
      <w:r w:rsidR="00CC0A11" w:rsidRPr="00FD347F">
        <w:rPr>
          <w:rFonts w:eastAsia="Times New Roman"/>
          <w:kern w:val="18"/>
          <w:szCs w:val="24"/>
          <w:lang w:eastAsia="cs-CZ"/>
        </w:rPr>
        <w:t>lužebnosti</w:t>
      </w:r>
      <w:r w:rsidR="00224D9A" w:rsidRPr="00FD347F">
        <w:rPr>
          <w:rFonts w:eastAsia="Times New Roman"/>
          <w:kern w:val="18"/>
          <w:szCs w:val="24"/>
          <w:lang w:eastAsia="cs-CZ"/>
        </w:rPr>
        <w:t xml:space="preserve"> na Služebném pozemku</w:t>
      </w:r>
      <w:r w:rsidR="00631CF0" w:rsidRPr="00FD347F">
        <w:rPr>
          <w:rFonts w:eastAsia="Times New Roman"/>
          <w:kern w:val="18"/>
          <w:szCs w:val="24"/>
          <w:lang w:eastAsia="cs-CZ"/>
        </w:rPr>
        <w:t xml:space="preserve"> uplatní výlučně tato Smlouva. </w:t>
      </w:r>
    </w:p>
    <w:p w:rsidR="00D0162C" w:rsidRPr="00FD347F" w:rsidRDefault="00D0162C" w:rsidP="00D0162C">
      <w:pPr>
        <w:pStyle w:val="Odstavecseseznamem"/>
        <w:tabs>
          <w:tab w:val="left" w:pos="709"/>
        </w:tabs>
        <w:spacing w:after="120"/>
        <w:ind w:left="729"/>
        <w:jc w:val="both"/>
        <w:rPr>
          <w:rFonts w:eastAsia="Times New Roman"/>
          <w:b/>
          <w:kern w:val="18"/>
          <w:szCs w:val="24"/>
          <w:lang w:eastAsia="cs-CZ"/>
        </w:rPr>
      </w:pPr>
    </w:p>
    <w:p w:rsidR="00CC0A11" w:rsidRPr="00FD347F" w:rsidRDefault="00CC0A11" w:rsidP="00CC0A11">
      <w:pPr>
        <w:pStyle w:val="Odstavecseseznamem"/>
        <w:ind w:left="0"/>
        <w:jc w:val="both"/>
        <w:rPr>
          <w:rFonts w:eastAsia="Times New Roman"/>
          <w:b/>
          <w:kern w:val="18"/>
          <w:szCs w:val="24"/>
          <w:lang w:eastAsia="cs-CZ"/>
        </w:rPr>
      </w:pPr>
      <w:r w:rsidRPr="00FD347F">
        <w:rPr>
          <w:rFonts w:eastAsia="Times New Roman"/>
          <w:b/>
          <w:kern w:val="18"/>
          <w:szCs w:val="24"/>
          <w:lang w:eastAsia="cs-CZ"/>
        </w:rPr>
        <w:t>Strany v souladu s ustanovením § 1267 a násl. občanského zákoníku, uzavírají níže uvedeného dne, měsíce a roku tuto Smlouvu o zřízení služebnosti (dále jen „Smlouva“):</w:t>
      </w:r>
    </w:p>
    <w:p w:rsidR="00D0162C" w:rsidRPr="00FD347F" w:rsidRDefault="00D0162C" w:rsidP="00D0162C">
      <w:pPr>
        <w:pStyle w:val="Nadpis1"/>
        <w:jc w:val="center"/>
        <w:rPr>
          <w:color w:val="auto"/>
          <w:lang w:eastAsia="cs-CZ"/>
        </w:rPr>
      </w:pPr>
    </w:p>
    <w:p w:rsidR="00D0162C" w:rsidRPr="00FD347F" w:rsidRDefault="00D0162C" w:rsidP="00D0162C">
      <w:pPr>
        <w:jc w:val="center"/>
        <w:rPr>
          <w:b/>
          <w:lang w:eastAsia="cs-CZ"/>
        </w:rPr>
      </w:pPr>
      <w:r w:rsidRPr="00FD347F">
        <w:rPr>
          <w:b/>
          <w:lang w:eastAsia="cs-CZ"/>
        </w:rPr>
        <w:t>Definice pojmů</w:t>
      </w:r>
      <w:r w:rsidR="00625A4E" w:rsidRPr="00FD347F">
        <w:rPr>
          <w:b/>
          <w:lang w:eastAsia="cs-CZ"/>
        </w:rPr>
        <w:t xml:space="preserve"> a výklad</w:t>
      </w:r>
    </w:p>
    <w:p w:rsidR="00D0162C" w:rsidRPr="00FD347F" w:rsidRDefault="00D0162C" w:rsidP="00D0162C">
      <w:pPr>
        <w:pStyle w:val="Nadpis2"/>
        <w:rPr>
          <w:color w:val="auto"/>
          <w:lang w:eastAsia="cs-CZ"/>
        </w:rPr>
      </w:pPr>
      <w:r w:rsidRPr="00FD347F">
        <w:rPr>
          <w:color w:val="auto"/>
          <w:lang w:eastAsia="cs-CZ"/>
        </w:rPr>
        <w:t>V této Smlouvě:</w:t>
      </w:r>
    </w:p>
    <w:p w:rsidR="00530DCB" w:rsidRPr="00FD347F" w:rsidRDefault="00530DCB" w:rsidP="00631CF0">
      <w:pPr>
        <w:ind w:left="851"/>
        <w:jc w:val="both"/>
        <w:rPr>
          <w:b/>
          <w:lang w:eastAsia="cs-CZ"/>
        </w:rPr>
      </w:pPr>
      <w:r w:rsidRPr="00FD347F">
        <w:rPr>
          <w:b/>
          <w:lang w:eastAsia="cs-CZ"/>
        </w:rPr>
        <w:t xml:space="preserve">„Geometrický plán“ </w:t>
      </w:r>
      <w:r w:rsidRPr="00FD347F">
        <w:rPr>
          <w:lang w:eastAsia="cs-CZ"/>
        </w:rPr>
        <w:t>má význam uvedený v článku 2.2 Smlouvy;</w:t>
      </w:r>
    </w:p>
    <w:p w:rsidR="00F06484" w:rsidRPr="00FD347F" w:rsidRDefault="00F06484" w:rsidP="00631CF0">
      <w:pPr>
        <w:ind w:left="851"/>
        <w:jc w:val="both"/>
        <w:rPr>
          <w:lang w:eastAsia="cs-CZ"/>
        </w:rPr>
      </w:pPr>
      <w:r w:rsidRPr="00FD347F">
        <w:rPr>
          <w:b/>
          <w:lang w:eastAsia="cs-CZ"/>
        </w:rPr>
        <w:t xml:space="preserve">„Občanský zákoník“ </w:t>
      </w:r>
      <w:r w:rsidRPr="00FD347F">
        <w:rPr>
          <w:lang w:eastAsia="cs-CZ"/>
        </w:rPr>
        <w:t>znamená zákon č. 89/2012 Sb., občanský zákoník</w:t>
      </w:r>
      <w:r w:rsidR="00E7648E" w:rsidRPr="00FD347F">
        <w:rPr>
          <w:lang w:eastAsia="cs-CZ"/>
        </w:rPr>
        <w:t>, ve znění pozdějších předpisů</w:t>
      </w:r>
      <w:r w:rsidRPr="00FD347F">
        <w:rPr>
          <w:lang w:eastAsia="cs-CZ"/>
        </w:rPr>
        <w:t>;</w:t>
      </w:r>
    </w:p>
    <w:p w:rsidR="00F06484" w:rsidRPr="00FD347F" w:rsidRDefault="00F06484" w:rsidP="00631CF0">
      <w:pPr>
        <w:ind w:left="851"/>
        <w:jc w:val="both"/>
        <w:rPr>
          <w:lang w:eastAsia="cs-CZ"/>
        </w:rPr>
      </w:pPr>
      <w:r w:rsidRPr="00FD347F">
        <w:rPr>
          <w:b/>
          <w:lang w:eastAsia="cs-CZ"/>
        </w:rPr>
        <w:t>„</w:t>
      </w:r>
      <w:r w:rsidR="009E3D97" w:rsidRPr="00FD347F">
        <w:rPr>
          <w:b/>
          <w:lang w:eastAsia="cs-CZ"/>
        </w:rPr>
        <w:t>Osoby o</w:t>
      </w:r>
      <w:r w:rsidRPr="00FD347F">
        <w:rPr>
          <w:b/>
          <w:lang w:eastAsia="cs-CZ"/>
        </w:rPr>
        <w:t>právněn</w:t>
      </w:r>
      <w:r w:rsidR="009E3D97" w:rsidRPr="00FD347F">
        <w:rPr>
          <w:b/>
          <w:lang w:eastAsia="cs-CZ"/>
        </w:rPr>
        <w:t>é</w:t>
      </w:r>
      <w:r w:rsidRPr="00FD347F">
        <w:rPr>
          <w:b/>
          <w:lang w:eastAsia="cs-CZ"/>
        </w:rPr>
        <w:t xml:space="preserve"> z</w:t>
      </w:r>
      <w:r w:rsidR="00631CF0" w:rsidRPr="00FD347F">
        <w:rPr>
          <w:b/>
          <w:lang w:eastAsia="cs-CZ"/>
        </w:rPr>
        <w:t>e služebnosti</w:t>
      </w:r>
      <w:r w:rsidRPr="00FD347F">
        <w:rPr>
          <w:b/>
          <w:lang w:eastAsia="cs-CZ"/>
        </w:rPr>
        <w:t xml:space="preserve">“ </w:t>
      </w:r>
      <w:r w:rsidRPr="00FD347F">
        <w:rPr>
          <w:lang w:eastAsia="cs-CZ"/>
        </w:rPr>
        <w:t>znamená spoluvlastníky ŽVPS</w:t>
      </w:r>
      <w:r w:rsidR="00507006" w:rsidRPr="00FD347F">
        <w:rPr>
          <w:lang w:eastAsia="cs-CZ"/>
        </w:rPr>
        <w:t>,</w:t>
      </w:r>
      <w:r w:rsidRPr="00FD347F">
        <w:rPr>
          <w:lang w:eastAsia="cs-CZ"/>
        </w:rPr>
        <w:t xml:space="preserve"> tj. </w:t>
      </w:r>
      <w:r w:rsidR="00A02025" w:rsidRPr="00FD347F">
        <w:rPr>
          <w:lang w:eastAsia="cs-CZ"/>
        </w:rPr>
        <w:t>Česká republika -</w:t>
      </w:r>
      <w:r w:rsidR="005E2985" w:rsidRPr="00FD347F">
        <w:rPr>
          <w:lang w:eastAsia="cs-CZ"/>
        </w:rPr>
        <w:t>SŽ</w:t>
      </w:r>
      <w:r w:rsidRPr="00FD347F">
        <w:rPr>
          <w:lang w:eastAsia="cs-CZ"/>
        </w:rPr>
        <w:t xml:space="preserve"> a ČDT a</w:t>
      </w:r>
      <w:r w:rsidRPr="00FD347F">
        <w:t xml:space="preserve"> </w:t>
      </w:r>
      <w:r w:rsidRPr="00FD347F">
        <w:rPr>
          <w:lang w:eastAsia="cs-CZ"/>
        </w:rPr>
        <w:t xml:space="preserve">každého dalšího vlastníka ŽVPS na Služebném pozemku; </w:t>
      </w:r>
    </w:p>
    <w:p w:rsidR="00660672" w:rsidRPr="00FD347F" w:rsidRDefault="00660672" w:rsidP="00631CF0">
      <w:pPr>
        <w:ind w:left="851"/>
        <w:jc w:val="both"/>
        <w:rPr>
          <w:lang w:eastAsia="cs-CZ"/>
        </w:rPr>
      </w:pPr>
      <w:r w:rsidRPr="00FD347F">
        <w:rPr>
          <w:b/>
          <w:lang w:eastAsia="cs-CZ"/>
        </w:rPr>
        <w:t xml:space="preserve">„Provozovatel dráhy“ </w:t>
      </w:r>
      <w:r w:rsidRPr="00FD347F">
        <w:rPr>
          <w:lang w:eastAsia="cs-CZ"/>
        </w:rPr>
        <w:t xml:space="preserve">znamená provozovatele dráhy, </w:t>
      </w:r>
      <w:r w:rsidR="00E7648E" w:rsidRPr="00FD347F">
        <w:rPr>
          <w:lang w:eastAsia="cs-CZ"/>
        </w:rPr>
        <w:t>jejíž obvod nebo ochranné pásmo se nachází na Služebném pozemku (</w:t>
      </w:r>
      <w:r w:rsidR="00E7648E" w:rsidRPr="00FD347F">
        <w:rPr>
          <w:i/>
          <w:lang w:eastAsia="cs-CZ"/>
        </w:rPr>
        <w:t xml:space="preserve">v konkrétní smlouvě může být doplněn konkrétní oblastní orgán </w:t>
      </w:r>
      <w:r w:rsidR="005E2985" w:rsidRPr="00FD347F">
        <w:rPr>
          <w:i/>
          <w:lang w:eastAsia="cs-CZ"/>
        </w:rPr>
        <w:t>SŽ</w:t>
      </w:r>
      <w:r w:rsidR="00BE0C3E" w:rsidRPr="00FD347F">
        <w:rPr>
          <w:i/>
          <w:lang w:eastAsia="cs-CZ"/>
        </w:rPr>
        <w:t>, který má v pravomoci konkrétní trať</w:t>
      </w:r>
      <w:r w:rsidR="00E7648E" w:rsidRPr="00FD347F">
        <w:rPr>
          <w:i/>
          <w:lang w:eastAsia="cs-CZ"/>
        </w:rPr>
        <w:t xml:space="preserve">); </w:t>
      </w:r>
    </w:p>
    <w:p w:rsidR="00952B1E" w:rsidRPr="00FD347F" w:rsidRDefault="00952B1E" w:rsidP="00631CF0">
      <w:pPr>
        <w:ind w:left="851"/>
        <w:jc w:val="both"/>
        <w:rPr>
          <w:b/>
          <w:lang w:eastAsia="cs-CZ"/>
        </w:rPr>
      </w:pPr>
      <w:r w:rsidRPr="00FD347F">
        <w:rPr>
          <w:b/>
          <w:lang w:eastAsia="cs-CZ"/>
        </w:rPr>
        <w:t xml:space="preserve">„Služebný pozemek“ </w:t>
      </w:r>
      <w:r w:rsidRPr="00FD347F">
        <w:rPr>
          <w:lang w:eastAsia="cs-CZ"/>
        </w:rPr>
        <w:t>má význam uvedený v článku 2.1 Smlouvy;</w:t>
      </w:r>
      <w:r w:rsidRPr="00FD347F">
        <w:rPr>
          <w:b/>
          <w:lang w:eastAsia="cs-CZ"/>
        </w:rPr>
        <w:t xml:space="preserve"> </w:t>
      </w:r>
    </w:p>
    <w:p w:rsidR="009E3D97" w:rsidRPr="00FD347F" w:rsidRDefault="009E3D97" w:rsidP="00631CF0">
      <w:pPr>
        <w:ind w:left="851"/>
        <w:jc w:val="both"/>
        <w:rPr>
          <w:b/>
          <w:lang w:eastAsia="cs-CZ"/>
        </w:rPr>
      </w:pPr>
      <w:r w:rsidRPr="00FD347F">
        <w:rPr>
          <w:b/>
          <w:lang w:eastAsia="cs-CZ"/>
        </w:rPr>
        <w:t xml:space="preserve">„Služebnost“ </w:t>
      </w:r>
      <w:r w:rsidRPr="00FD347F">
        <w:rPr>
          <w:lang w:eastAsia="cs-CZ"/>
        </w:rPr>
        <w:t xml:space="preserve">znamená služebnost inženýrské sítě, </w:t>
      </w:r>
      <w:r w:rsidR="00036843" w:rsidRPr="00FD347F">
        <w:rPr>
          <w:lang w:eastAsia="cs-CZ"/>
        </w:rPr>
        <w:t xml:space="preserve">která je </w:t>
      </w:r>
      <w:r w:rsidRPr="00FD347F">
        <w:rPr>
          <w:lang w:eastAsia="cs-CZ"/>
        </w:rPr>
        <w:t>zřízen</w:t>
      </w:r>
      <w:r w:rsidR="00036843" w:rsidRPr="00FD347F">
        <w:rPr>
          <w:lang w:eastAsia="cs-CZ"/>
        </w:rPr>
        <w:t>a</w:t>
      </w:r>
      <w:r w:rsidRPr="00FD347F">
        <w:rPr>
          <w:lang w:eastAsia="cs-CZ"/>
        </w:rPr>
        <w:t xml:space="preserve"> touto Smlouvou</w:t>
      </w:r>
      <w:r w:rsidR="00036843" w:rsidRPr="00FD347F">
        <w:rPr>
          <w:lang w:eastAsia="cs-CZ"/>
        </w:rPr>
        <w:t xml:space="preserve"> ke Služebnému pozemku</w:t>
      </w:r>
      <w:r w:rsidRPr="00FD347F">
        <w:rPr>
          <w:lang w:eastAsia="cs-CZ"/>
        </w:rPr>
        <w:t>;</w:t>
      </w:r>
    </w:p>
    <w:p w:rsidR="00F06484" w:rsidRPr="00FD347F" w:rsidRDefault="00F06484" w:rsidP="00631CF0">
      <w:pPr>
        <w:ind w:left="851"/>
        <w:jc w:val="both"/>
        <w:rPr>
          <w:b/>
          <w:lang w:eastAsia="cs-CZ"/>
        </w:rPr>
      </w:pPr>
      <w:r w:rsidRPr="00FD347F">
        <w:rPr>
          <w:b/>
          <w:lang w:eastAsia="cs-CZ"/>
        </w:rPr>
        <w:t xml:space="preserve">„Smlouva o provozování“ </w:t>
      </w:r>
      <w:r w:rsidRPr="00FD347F">
        <w:rPr>
          <w:lang w:eastAsia="cs-CZ"/>
        </w:rPr>
        <w:t>má význam uvedený v Preambuli (D) písm. b);</w:t>
      </w:r>
    </w:p>
    <w:p w:rsidR="00F06484" w:rsidRPr="00FD347F" w:rsidRDefault="00F06484" w:rsidP="00631CF0">
      <w:pPr>
        <w:ind w:left="851"/>
        <w:jc w:val="both"/>
        <w:rPr>
          <w:lang w:eastAsia="cs-CZ"/>
        </w:rPr>
      </w:pPr>
      <w:r w:rsidRPr="00FD347F">
        <w:rPr>
          <w:b/>
          <w:lang w:eastAsia="cs-CZ"/>
        </w:rPr>
        <w:t xml:space="preserve">„Smlouva o vybudování“ </w:t>
      </w:r>
      <w:r w:rsidRPr="00FD347F">
        <w:rPr>
          <w:lang w:eastAsia="cs-CZ"/>
        </w:rPr>
        <w:t>má význam uvedený v Preambuli (D) písm. a);</w:t>
      </w:r>
    </w:p>
    <w:p w:rsidR="009E3D97" w:rsidRPr="00FD347F" w:rsidRDefault="009E3D97" w:rsidP="00631CF0">
      <w:pPr>
        <w:ind w:left="851"/>
        <w:jc w:val="both"/>
        <w:rPr>
          <w:lang w:eastAsia="cs-CZ"/>
        </w:rPr>
      </w:pPr>
      <w:r w:rsidRPr="00FD347F">
        <w:rPr>
          <w:b/>
          <w:lang w:eastAsia="cs-CZ"/>
        </w:rPr>
        <w:t xml:space="preserve">„Vlastník služebného </w:t>
      </w:r>
      <w:r w:rsidR="00A76C59" w:rsidRPr="00FD347F">
        <w:rPr>
          <w:b/>
          <w:lang w:eastAsia="cs-CZ"/>
        </w:rPr>
        <w:t xml:space="preserve">pozemku“ </w:t>
      </w:r>
      <w:r w:rsidR="00A76C59" w:rsidRPr="00FD347F">
        <w:rPr>
          <w:lang w:eastAsia="cs-CZ"/>
        </w:rPr>
        <w:t xml:space="preserve">znamená stát Česká republika – </w:t>
      </w:r>
      <w:r w:rsidR="005E2985" w:rsidRPr="00FD347F">
        <w:rPr>
          <w:lang w:eastAsia="cs-CZ"/>
        </w:rPr>
        <w:t>SŽ</w:t>
      </w:r>
      <w:r w:rsidR="00A76C59" w:rsidRPr="00FD347F">
        <w:rPr>
          <w:lang w:eastAsia="cs-CZ"/>
        </w:rPr>
        <w:t xml:space="preserve"> a všechny další vlastníky Služebného pozemku;</w:t>
      </w:r>
      <w:r w:rsidR="00A76C59" w:rsidRPr="00FD347F">
        <w:rPr>
          <w:b/>
          <w:lang w:eastAsia="cs-CZ"/>
        </w:rPr>
        <w:t xml:space="preserve"> </w:t>
      </w:r>
    </w:p>
    <w:p w:rsidR="00F06484" w:rsidRPr="00FD347F" w:rsidRDefault="00F06484" w:rsidP="00631CF0">
      <w:pPr>
        <w:ind w:left="851"/>
        <w:jc w:val="both"/>
        <w:rPr>
          <w:b/>
          <w:lang w:eastAsia="cs-CZ"/>
        </w:rPr>
      </w:pPr>
      <w:r w:rsidRPr="00FD347F">
        <w:rPr>
          <w:b/>
          <w:lang w:eastAsia="cs-CZ"/>
        </w:rPr>
        <w:t xml:space="preserve">„Zákon o ČD“ </w:t>
      </w:r>
      <w:r w:rsidRPr="00FD347F">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sidR="00E7648E" w:rsidRPr="00FD347F">
        <w:rPr>
          <w:lang w:eastAsia="cs-CZ"/>
        </w:rPr>
        <w:t>, ve znění pozdějších předpisů</w:t>
      </w:r>
      <w:r w:rsidRPr="00FD347F">
        <w:rPr>
          <w:lang w:eastAsia="cs-CZ"/>
        </w:rPr>
        <w:t>;</w:t>
      </w:r>
    </w:p>
    <w:p w:rsidR="00F06484" w:rsidRPr="00FD347F" w:rsidRDefault="00F06484" w:rsidP="00631CF0">
      <w:pPr>
        <w:ind w:left="851"/>
        <w:jc w:val="both"/>
        <w:rPr>
          <w:b/>
          <w:lang w:eastAsia="cs-CZ"/>
        </w:rPr>
      </w:pPr>
      <w:r w:rsidRPr="00FD347F">
        <w:rPr>
          <w:b/>
          <w:lang w:eastAsia="cs-CZ"/>
        </w:rPr>
        <w:t xml:space="preserve">„Zákon o drahách“ </w:t>
      </w:r>
      <w:r w:rsidRPr="00FD347F">
        <w:rPr>
          <w:lang w:eastAsia="cs-CZ"/>
        </w:rPr>
        <w:t>znamená zákon č. 266/1994 Sb., o drahách</w:t>
      </w:r>
      <w:r w:rsidR="00E7648E" w:rsidRPr="00FD347F">
        <w:rPr>
          <w:lang w:eastAsia="cs-CZ"/>
        </w:rPr>
        <w:t>, ve znění pozdějších předpisů</w:t>
      </w:r>
      <w:r w:rsidRPr="00FD347F">
        <w:rPr>
          <w:lang w:eastAsia="cs-CZ"/>
        </w:rPr>
        <w:t>;</w:t>
      </w:r>
    </w:p>
    <w:p w:rsidR="00F06484" w:rsidRPr="00FD347F" w:rsidRDefault="00F06484" w:rsidP="00631CF0">
      <w:pPr>
        <w:ind w:left="851"/>
        <w:jc w:val="both"/>
        <w:rPr>
          <w:b/>
          <w:lang w:eastAsia="cs-CZ"/>
        </w:rPr>
      </w:pPr>
      <w:r w:rsidRPr="00FD347F">
        <w:rPr>
          <w:b/>
          <w:lang w:eastAsia="cs-CZ"/>
        </w:rPr>
        <w:t xml:space="preserve">„Zákon o elektronických komunikacích“ </w:t>
      </w:r>
      <w:r w:rsidRPr="00FD347F">
        <w:rPr>
          <w:lang w:eastAsia="cs-CZ"/>
        </w:rPr>
        <w:t>znamená zákon č. 127/2005 Sb., o elektronických komunikacích a o změně některých souvisejících zákonů</w:t>
      </w:r>
      <w:r w:rsidR="00E7648E" w:rsidRPr="00FD347F">
        <w:rPr>
          <w:lang w:eastAsia="cs-CZ"/>
        </w:rPr>
        <w:t>, ve znění pozdějších předpisů</w:t>
      </w:r>
      <w:r w:rsidRPr="00FD347F">
        <w:rPr>
          <w:lang w:eastAsia="cs-CZ"/>
        </w:rPr>
        <w:t>;</w:t>
      </w:r>
    </w:p>
    <w:p w:rsidR="00D0162C" w:rsidRPr="00FD347F" w:rsidRDefault="00D0162C" w:rsidP="00631CF0">
      <w:pPr>
        <w:ind w:left="851"/>
        <w:jc w:val="both"/>
        <w:rPr>
          <w:lang w:eastAsia="cs-CZ"/>
        </w:rPr>
      </w:pPr>
      <w:r w:rsidRPr="00FD347F">
        <w:rPr>
          <w:b/>
          <w:lang w:eastAsia="cs-CZ"/>
        </w:rPr>
        <w:t>„ŽVPS“</w:t>
      </w:r>
      <w:r w:rsidRPr="00FD347F">
        <w:rPr>
          <w:lang w:eastAsia="cs-CZ"/>
        </w:rPr>
        <w:t xml:space="preserve"> se rozumí železniční vysokokapacitní přenosová telekomunikační síť specifikovaná zejména ve Smlouvě o vybudování a Smlouvě o provozování</w:t>
      </w:r>
      <w:r w:rsidR="009E3D97" w:rsidRPr="00FD347F">
        <w:rPr>
          <w:lang w:eastAsia="cs-CZ"/>
        </w:rPr>
        <w:t>, která je inženýrskou sítí</w:t>
      </w:r>
      <w:r w:rsidRPr="00FD347F">
        <w:rPr>
          <w:lang w:eastAsia="cs-CZ"/>
        </w:rPr>
        <w:t>.</w:t>
      </w:r>
    </w:p>
    <w:p w:rsidR="00625A4E" w:rsidRPr="00FD347F" w:rsidRDefault="00625A4E" w:rsidP="00625A4E">
      <w:pPr>
        <w:pStyle w:val="Nadpis2"/>
        <w:rPr>
          <w:color w:val="auto"/>
          <w:lang w:eastAsia="cs-CZ"/>
        </w:rPr>
      </w:pPr>
      <w:r w:rsidRPr="00FD347F">
        <w:rPr>
          <w:color w:val="auto"/>
          <w:lang w:eastAsia="cs-CZ"/>
        </w:rPr>
        <w:t>Odkazuje-li Smlouva na určitý právní předpis, zahrnuje takový odkaz i právní předpis, který ho nahradí.</w:t>
      </w:r>
    </w:p>
    <w:p w:rsidR="00625A4E" w:rsidRPr="00FD347F" w:rsidRDefault="00625A4E" w:rsidP="00625A4E">
      <w:pPr>
        <w:pStyle w:val="Nadpis2"/>
        <w:rPr>
          <w:color w:val="auto"/>
          <w:lang w:eastAsia="cs-CZ"/>
        </w:rPr>
      </w:pPr>
      <w:r w:rsidRPr="00FD347F">
        <w:rPr>
          <w:color w:val="auto"/>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625A4E" w:rsidRPr="00FD347F" w:rsidRDefault="00625A4E" w:rsidP="00625A4E">
      <w:pPr>
        <w:pStyle w:val="Nadpis2"/>
        <w:rPr>
          <w:color w:val="auto"/>
          <w:lang w:eastAsia="cs-CZ"/>
        </w:rPr>
      </w:pPr>
      <w:r w:rsidRPr="00FD347F">
        <w:rPr>
          <w:color w:val="auto"/>
          <w:lang w:eastAsia="cs-CZ"/>
        </w:rPr>
        <w:t>Vzhledem ke skutečnosti, že tato Smlouva je výsledkem rozsáhlých vyjednávání, Smluvní strany sjednávají, že žádné</w:t>
      </w:r>
      <w:r w:rsidR="00803F2D" w:rsidRPr="00FD347F">
        <w:rPr>
          <w:color w:val="auto"/>
          <w:lang w:eastAsia="cs-CZ"/>
        </w:rPr>
        <w:t xml:space="preserve"> </w:t>
      </w:r>
      <w:r w:rsidRPr="00FD347F">
        <w:rPr>
          <w:color w:val="auto"/>
          <w:lang w:eastAsia="cs-CZ"/>
        </w:rPr>
        <w:t>ustanovení</w:t>
      </w:r>
      <w:r w:rsidR="00803F2D" w:rsidRPr="00FD347F">
        <w:rPr>
          <w:color w:val="auto"/>
          <w:lang w:eastAsia="cs-CZ"/>
        </w:rPr>
        <w:t xml:space="preserve"> Smlouvy</w:t>
      </w:r>
      <w:r w:rsidRPr="00FD347F">
        <w:rPr>
          <w:color w:val="auto"/>
          <w:lang w:eastAsia="cs-CZ"/>
        </w:rPr>
        <w:t xml:space="preserve"> nelze přisoudit žádné ze Smluvních stran s tím, že jej v jednání o uzavření této Smlouvy použila jako první.</w:t>
      </w:r>
    </w:p>
    <w:p w:rsidR="00625A4E" w:rsidRPr="00FD347F" w:rsidRDefault="00625A4E" w:rsidP="00625A4E">
      <w:pPr>
        <w:pStyle w:val="Nadpis2"/>
        <w:numPr>
          <w:ilvl w:val="0"/>
          <w:numId w:val="0"/>
        </w:numPr>
        <w:ind w:left="578"/>
        <w:rPr>
          <w:color w:val="auto"/>
          <w:lang w:eastAsia="cs-CZ"/>
        </w:rPr>
      </w:pPr>
    </w:p>
    <w:p w:rsidR="0014680A" w:rsidRPr="00FD347F" w:rsidRDefault="0014680A" w:rsidP="0014680A">
      <w:pPr>
        <w:pStyle w:val="Nadpis1"/>
        <w:jc w:val="center"/>
        <w:rPr>
          <w:color w:val="auto"/>
        </w:rPr>
      </w:pPr>
    </w:p>
    <w:p w:rsidR="0014680A" w:rsidRPr="00FD347F" w:rsidRDefault="0014680A" w:rsidP="0014680A">
      <w:pPr>
        <w:jc w:val="center"/>
        <w:rPr>
          <w:b/>
          <w:szCs w:val="24"/>
        </w:rPr>
      </w:pPr>
      <w:r w:rsidRPr="00FD347F">
        <w:rPr>
          <w:b/>
          <w:szCs w:val="24"/>
        </w:rPr>
        <w:t>Úvodní ustanovení</w:t>
      </w:r>
      <w:r w:rsidR="00202C2A" w:rsidRPr="00FD347F">
        <w:rPr>
          <w:b/>
          <w:szCs w:val="24"/>
        </w:rPr>
        <w:t xml:space="preserve"> a předmět Smlouvy</w:t>
      </w:r>
    </w:p>
    <w:p w:rsidR="00BC4EC2" w:rsidRPr="00FD347F" w:rsidRDefault="005E2985" w:rsidP="00BC4EC2">
      <w:pPr>
        <w:pStyle w:val="Nadpis2"/>
        <w:rPr>
          <w:color w:val="auto"/>
        </w:rPr>
      </w:pPr>
      <w:r w:rsidRPr="00FD347F">
        <w:rPr>
          <w:color w:val="auto"/>
        </w:rPr>
        <w:t>SŽ</w:t>
      </w:r>
      <w:r w:rsidR="0014680A" w:rsidRPr="00FD347F">
        <w:rPr>
          <w:color w:val="auto"/>
        </w:rPr>
        <w:t xml:space="preserve"> má</w:t>
      </w:r>
      <w:r w:rsidR="00D0162C" w:rsidRPr="00FD347F">
        <w:rPr>
          <w:color w:val="auto"/>
        </w:rPr>
        <w:t xml:space="preserve"> </w:t>
      </w:r>
      <w:r w:rsidR="00507006" w:rsidRPr="00FD347F">
        <w:rPr>
          <w:color w:val="auto"/>
        </w:rPr>
        <w:t>n</w:t>
      </w:r>
      <w:r w:rsidR="00D0162C" w:rsidRPr="00FD347F">
        <w:rPr>
          <w:color w:val="auto"/>
        </w:rPr>
        <w:t xml:space="preserve">a základě </w:t>
      </w:r>
      <w:r w:rsidR="00631CF0" w:rsidRPr="00FD347F">
        <w:rPr>
          <w:color w:val="auto"/>
        </w:rPr>
        <w:t>Zákona o ČD</w:t>
      </w:r>
      <w:r w:rsidR="00D0162C" w:rsidRPr="00FD347F">
        <w:rPr>
          <w:color w:val="auto"/>
        </w:rPr>
        <w:t xml:space="preserve"> </w:t>
      </w:r>
      <w:r w:rsidR="0014680A" w:rsidRPr="00FD347F">
        <w:rPr>
          <w:color w:val="auto"/>
        </w:rPr>
        <w:t>právo hospodařit s majetkem státu</w:t>
      </w:r>
      <w:r w:rsidR="00D0162C" w:rsidRPr="00FD347F">
        <w:rPr>
          <w:color w:val="auto"/>
        </w:rPr>
        <w:t xml:space="preserve"> Česká republika</w:t>
      </w:r>
      <w:r w:rsidR="0014680A" w:rsidRPr="00FD347F">
        <w:rPr>
          <w:color w:val="auto"/>
        </w:rPr>
        <w:t xml:space="preserve"> – </w:t>
      </w:r>
      <w:r w:rsidR="00BC4EC2" w:rsidRPr="00FD347F">
        <w:rPr>
          <w:color w:val="auto"/>
        </w:rPr>
        <w:t>služebnými pozemky uvedenými v příloze č. 1 této Smlouvy zapsanými v katastru nemovitostí vedeném Katastrálním úřadem pro</w:t>
      </w:r>
      <w:r w:rsidR="002508E8" w:rsidRPr="00FD347F">
        <w:rPr>
          <w:color w:val="auto"/>
        </w:rPr>
        <w:t xml:space="preserve"> Moravskoslezský </w:t>
      </w:r>
      <w:r w:rsidR="00BC4EC2" w:rsidRPr="00FD347F">
        <w:rPr>
          <w:color w:val="auto"/>
        </w:rPr>
        <w:t xml:space="preserve">kraj, Katastrální pracoviště </w:t>
      </w:r>
      <w:r w:rsidR="002508E8" w:rsidRPr="00FD347F">
        <w:rPr>
          <w:color w:val="auto"/>
        </w:rPr>
        <w:t xml:space="preserve">Ostrava </w:t>
      </w:r>
      <w:r w:rsidR="00BC4EC2" w:rsidRPr="00FD347F">
        <w:rPr>
          <w:color w:val="auto"/>
        </w:rPr>
        <w:t>(dále společně jen „</w:t>
      </w:r>
      <w:r w:rsidR="00BC4EC2" w:rsidRPr="00FD347F">
        <w:rPr>
          <w:b/>
          <w:color w:val="auto"/>
        </w:rPr>
        <w:t>Služebný pozemek</w:t>
      </w:r>
      <w:r w:rsidR="00BC4EC2" w:rsidRPr="00FD347F">
        <w:rPr>
          <w:color w:val="auto"/>
        </w:rPr>
        <w:t xml:space="preserve">“). </w:t>
      </w:r>
    </w:p>
    <w:p w:rsidR="00BC4EC2" w:rsidRPr="00FD347F" w:rsidRDefault="00BC4EC2" w:rsidP="00BC4EC2">
      <w:pPr>
        <w:pStyle w:val="Nadpis2"/>
        <w:rPr>
          <w:color w:val="auto"/>
        </w:rPr>
      </w:pPr>
      <w:r w:rsidRPr="00FD347F">
        <w:rPr>
          <w:color w:val="auto"/>
        </w:rPr>
        <w:t>Pro vyznačení Služebnosti na části Služebného pozemku byl vypracován:</w:t>
      </w:r>
    </w:p>
    <w:p w:rsidR="002508E8" w:rsidRPr="00FD347F" w:rsidRDefault="00BC4EC2" w:rsidP="00BC4EC2">
      <w:pPr>
        <w:pStyle w:val="Nadpis2"/>
        <w:numPr>
          <w:ilvl w:val="0"/>
          <w:numId w:val="12"/>
        </w:numPr>
        <w:tabs>
          <w:tab w:val="clear" w:pos="567"/>
        </w:tabs>
        <w:ind w:left="567" w:firstLine="0"/>
        <w:rPr>
          <w:color w:val="auto"/>
        </w:rPr>
      </w:pPr>
      <w:r w:rsidRPr="00FD347F">
        <w:rPr>
          <w:color w:val="auto"/>
        </w:rPr>
        <w:t xml:space="preserve"> firmou </w:t>
      </w:r>
      <w:r w:rsidR="002508E8" w:rsidRPr="00FD347F">
        <w:rPr>
          <w:color w:val="auto"/>
        </w:rPr>
        <w:t>Hrdlička spol. s r. o.</w:t>
      </w:r>
      <w:r w:rsidRPr="00FD347F">
        <w:rPr>
          <w:color w:val="auto"/>
        </w:rPr>
        <w:t xml:space="preserve"> geometrický plán č. </w:t>
      </w:r>
      <w:r w:rsidR="002508E8" w:rsidRPr="00FD347F">
        <w:rPr>
          <w:color w:val="auto"/>
        </w:rPr>
        <w:t xml:space="preserve">1000-210504/2021 </w:t>
      </w:r>
      <w:r w:rsidRPr="00FD347F">
        <w:rPr>
          <w:color w:val="auto"/>
        </w:rPr>
        <w:t xml:space="preserve">potvrzený Katastrálním úřadem, kdy tento souhlas vydal dne </w:t>
      </w:r>
      <w:proofErr w:type="gramStart"/>
      <w:r w:rsidR="002508E8" w:rsidRPr="00FD347F">
        <w:rPr>
          <w:color w:val="auto"/>
        </w:rPr>
        <w:t>11.6.2021</w:t>
      </w:r>
      <w:proofErr w:type="gramEnd"/>
      <w:r w:rsidRPr="00FD347F">
        <w:rPr>
          <w:color w:val="auto"/>
        </w:rPr>
        <w:t xml:space="preserve"> pod čj. </w:t>
      </w:r>
      <w:r w:rsidR="002508E8" w:rsidRPr="00FD347F">
        <w:rPr>
          <w:color w:val="auto"/>
        </w:rPr>
        <w:t>PGP-1487/2021-807</w:t>
      </w:r>
    </w:p>
    <w:p w:rsidR="002508E8" w:rsidRPr="00FD347F" w:rsidRDefault="002508E8" w:rsidP="002508E8">
      <w:pPr>
        <w:pStyle w:val="Nadpis2"/>
        <w:numPr>
          <w:ilvl w:val="0"/>
          <w:numId w:val="12"/>
        </w:numPr>
        <w:tabs>
          <w:tab w:val="clear" w:pos="567"/>
        </w:tabs>
        <w:ind w:left="567" w:firstLine="0"/>
        <w:rPr>
          <w:color w:val="auto"/>
        </w:rPr>
      </w:pPr>
      <w:r w:rsidRPr="00FD347F">
        <w:rPr>
          <w:color w:val="auto"/>
        </w:rPr>
        <w:t>firmou Hrdlička spol. s r. o. geometrický plán č.</w:t>
      </w:r>
      <w:r w:rsidR="00FD0659" w:rsidRPr="00FD347F">
        <w:rPr>
          <w:color w:val="auto"/>
        </w:rPr>
        <w:t xml:space="preserve"> </w:t>
      </w:r>
      <w:r w:rsidRPr="00FD347F">
        <w:rPr>
          <w:color w:val="auto"/>
        </w:rPr>
        <w:t xml:space="preserve">4852-210504/2021 potvrzený Katastrálním úřadem, kdy tento souhlas vydal dne </w:t>
      </w:r>
      <w:proofErr w:type="gramStart"/>
      <w:r w:rsidRPr="00FD347F">
        <w:rPr>
          <w:color w:val="auto"/>
        </w:rPr>
        <w:t>20.7.2021</w:t>
      </w:r>
      <w:proofErr w:type="gramEnd"/>
      <w:r w:rsidRPr="00FD347F">
        <w:rPr>
          <w:color w:val="auto"/>
        </w:rPr>
        <w:t xml:space="preserve"> pod čj. PGP-1836/2021-807</w:t>
      </w:r>
    </w:p>
    <w:p w:rsidR="00BC4EC2" w:rsidRPr="00FD347F" w:rsidRDefault="00BC4EC2" w:rsidP="00BC4EC2">
      <w:pPr>
        <w:pStyle w:val="Nadpis2"/>
        <w:numPr>
          <w:ilvl w:val="0"/>
          <w:numId w:val="0"/>
        </w:numPr>
        <w:ind w:left="576"/>
        <w:rPr>
          <w:color w:val="auto"/>
        </w:rPr>
      </w:pPr>
      <w:r w:rsidRPr="00FD347F">
        <w:rPr>
          <w:color w:val="auto"/>
        </w:rPr>
        <w:t>(dále společně jen „Geometrický plán“). Geometrické plány tvoří přílohu č. </w:t>
      </w:r>
      <w:r w:rsidR="002508E8" w:rsidRPr="00FD347F">
        <w:rPr>
          <w:color w:val="auto"/>
        </w:rPr>
        <w:t>2</w:t>
      </w:r>
      <w:r w:rsidRPr="00FD347F">
        <w:rPr>
          <w:color w:val="auto"/>
        </w:rPr>
        <w:t xml:space="preserve"> až </w:t>
      </w:r>
      <w:r w:rsidR="00A80D80" w:rsidRPr="00FD347F">
        <w:rPr>
          <w:color w:val="auto"/>
        </w:rPr>
        <w:t>3</w:t>
      </w:r>
      <w:r w:rsidRPr="00FD347F">
        <w:rPr>
          <w:color w:val="auto"/>
        </w:rPr>
        <w:t xml:space="preserve"> této Smlouvy a její nedílnou součást. </w:t>
      </w:r>
    </w:p>
    <w:p w:rsidR="0014680A" w:rsidRPr="00FD347F" w:rsidRDefault="006367A5" w:rsidP="00BC4EC2">
      <w:pPr>
        <w:pStyle w:val="Nadpis2"/>
        <w:rPr>
          <w:color w:val="auto"/>
        </w:rPr>
      </w:pPr>
      <w:r w:rsidRPr="00FD347F">
        <w:rPr>
          <w:color w:val="auto"/>
        </w:rPr>
        <w:t xml:space="preserve">Na </w:t>
      </w:r>
      <w:r w:rsidR="00224D9A" w:rsidRPr="00FD347F">
        <w:rPr>
          <w:color w:val="auto"/>
        </w:rPr>
        <w:t>S</w:t>
      </w:r>
      <w:r w:rsidRPr="00FD347F">
        <w:rPr>
          <w:color w:val="auto"/>
        </w:rPr>
        <w:t>lužebném pozemku je umístěna</w:t>
      </w:r>
      <w:r w:rsidR="00F61EE6" w:rsidRPr="00FD347F">
        <w:rPr>
          <w:color w:val="auto"/>
        </w:rPr>
        <w:t xml:space="preserve"> a </w:t>
      </w:r>
      <w:r w:rsidR="004E2747" w:rsidRPr="00FD347F">
        <w:rPr>
          <w:color w:val="auto"/>
        </w:rPr>
        <w:t>provozována</w:t>
      </w:r>
      <w:r w:rsidRPr="00FD347F">
        <w:rPr>
          <w:color w:val="auto"/>
        </w:rPr>
        <w:t xml:space="preserve"> inženýrská síť ŽVPS, která je ve spoluvlastnictví ČDT </w:t>
      </w:r>
      <w:r w:rsidR="0014680A" w:rsidRPr="00FD347F">
        <w:rPr>
          <w:color w:val="auto"/>
        </w:rPr>
        <w:t>z</w:t>
      </w:r>
      <w:r w:rsidR="00507006" w:rsidRPr="00FD347F">
        <w:rPr>
          <w:color w:val="auto"/>
        </w:rPr>
        <w:t> </w:t>
      </w:r>
      <w:r w:rsidR="0014680A" w:rsidRPr="00FD347F">
        <w:rPr>
          <w:color w:val="auto"/>
        </w:rPr>
        <w:t xml:space="preserve">99/100 a </w:t>
      </w:r>
      <w:r w:rsidR="004E2747" w:rsidRPr="00FD347F">
        <w:rPr>
          <w:color w:val="auto"/>
        </w:rPr>
        <w:t>státu Česká republika s právem hospodař</w:t>
      </w:r>
      <w:r w:rsidR="00F458E7" w:rsidRPr="00FD347F">
        <w:rPr>
          <w:color w:val="auto"/>
        </w:rPr>
        <w:t>it</w:t>
      </w:r>
      <w:r w:rsidR="004E2747" w:rsidRPr="00FD347F">
        <w:rPr>
          <w:color w:val="auto"/>
        </w:rPr>
        <w:t xml:space="preserve"> s majetkem státu pro </w:t>
      </w:r>
      <w:r w:rsidR="005E2985" w:rsidRPr="00FD347F">
        <w:rPr>
          <w:color w:val="auto"/>
        </w:rPr>
        <w:t>SŽ</w:t>
      </w:r>
      <w:r w:rsidR="0014680A" w:rsidRPr="00FD347F">
        <w:rPr>
          <w:color w:val="auto"/>
        </w:rPr>
        <w:t xml:space="preserve"> z</w:t>
      </w:r>
      <w:r w:rsidR="00507006" w:rsidRPr="00FD347F">
        <w:rPr>
          <w:color w:val="auto"/>
        </w:rPr>
        <w:t> </w:t>
      </w:r>
      <w:r w:rsidR="0014680A" w:rsidRPr="00FD347F">
        <w:rPr>
          <w:color w:val="auto"/>
        </w:rPr>
        <w:t xml:space="preserve">1/100. </w:t>
      </w:r>
    </w:p>
    <w:p w:rsidR="004E2747" w:rsidRPr="00FD347F" w:rsidRDefault="004E2747" w:rsidP="002B60C9">
      <w:pPr>
        <w:pStyle w:val="Nadpis2"/>
        <w:rPr>
          <w:color w:val="auto"/>
        </w:rPr>
      </w:pPr>
      <w:r w:rsidRPr="00FD347F">
        <w:rPr>
          <w:color w:val="auto"/>
        </w:rPr>
        <w:t xml:space="preserve">Předmětem této Smlouvy je zřízení a vymezení věcného břemene – služebnosti inženýrské sítě na Služebném pozemku pro vedení a provozování ŽVPS ve prospěch spoluvlastníků ŽVPS, tj. ČDT a České republiky - </w:t>
      </w:r>
      <w:r w:rsidR="005E2985" w:rsidRPr="00FD347F">
        <w:rPr>
          <w:color w:val="auto"/>
        </w:rPr>
        <w:t>SŽ</w:t>
      </w:r>
      <w:r w:rsidR="002B60C9" w:rsidRPr="00FD347F">
        <w:rPr>
          <w:color w:val="auto"/>
        </w:rPr>
        <w:t xml:space="preserve"> a každého dalšího vlastníka ŽVPS na Služebném pozemku, a to za podmínek stanovených v</w:t>
      </w:r>
      <w:r w:rsidR="00507006" w:rsidRPr="00FD347F">
        <w:rPr>
          <w:color w:val="auto"/>
        </w:rPr>
        <w:t> </w:t>
      </w:r>
      <w:r w:rsidR="002B60C9" w:rsidRPr="00FD347F">
        <w:rPr>
          <w:color w:val="auto"/>
        </w:rPr>
        <w:t>této Smlouvě.</w:t>
      </w:r>
      <w:r w:rsidRPr="00FD347F">
        <w:rPr>
          <w:color w:val="auto"/>
        </w:rPr>
        <w:t xml:space="preserve">  </w:t>
      </w:r>
    </w:p>
    <w:p w:rsidR="004E2747" w:rsidRPr="00FD347F" w:rsidRDefault="00202C2A" w:rsidP="005B3954">
      <w:pPr>
        <w:pStyle w:val="Nadpis2"/>
        <w:rPr>
          <w:color w:val="auto"/>
        </w:rPr>
      </w:pPr>
      <w:r w:rsidRPr="00FD347F">
        <w:rPr>
          <w:color w:val="auto"/>
        </w:rPr>
        <w:t>Služebnost je zřizována dle §</w:t>
      </w:r>
      <w:r w:rsidR="00507006" w:rsidRPr="00FD347F">
        <w:rPr>
          <w:color w:val="auto"/>
        </w:rPr>
        <w:t> </w:t>
      </w:r>
      <w:r w:rsidRPr="00FD347F">
        <w:rPr>
          <w:color w:val="auto"/>
        </w:rPr>
        <w:t>1267 a násl. občanského zákoníku.</w:t>
      </w:r>
      <w:r w:rsidR="00D80D17" w:rsidRPr="00FD347F">
        <w:rPr>
          <w:color w:val="auto"/>
        </w:rPr>
        <w:t xml:space="preserve"> </w:t>
      </w:r>
      <w:r w:rsidRPr="00FD347F">
        <w:rPr>
          <w:color w:val="auto"/>
        </w:rPr>
        <w:t xml:space="preserve">Na zřízení </w:t>
      </w:r>
      <w:r w:rsidR="00803F2D" w:rsidRPr="00FD347F">
        <w:rPr>
          <w:color w:val="auto"/>
        </w:rPr>
        <w:t>S</w:t>
      </w:r>
      <w:r w:rsidRPr="00FD347F">
        <w:rPr>
          <w:color w:val="auto"/>
        </w:rPr>
        <w:t>lužebnosti</w:t>
      </w:r>
      <w:r w:rsidR="00A109A9" w:rsidRPr="00FD347F">
        <w:rPr>
          <w:color w:val="auto"/>
        </w:rPr>
        <w:t xml:space="preserve"> a práva a povinnosti s ní spojené</w:t>
      </w:r>
      <w:r w:rsidRPr="00FD347F">
        <w:rPr>
          <w:color w:val="auto"/>
        </w:rPr>
        <w:t xml:space="preserve"> se neuplatní </w:t>
      </w:r>
      <w:r w:rsidR="00A109A9" w:rsidRPr="00FD347F">
        <w:rPr>
          <w:color w:val="auto"/>
        </w:rPr>
        <w:t xml:space="preserve">speciální veřejnoprávní </w:t>
      </w:r>
      <w:r w:rsidRPr="00FD347F">
        <w:rPr>
          <w:color w:val="auto"/>
        </w:rPr>
        <w:t>úprava</w:t>
      </w:r>
      <w:r w:rsidR="005B3954" w:rsidRPr="00FD347F">
        <w:rPr>
          <w:color w:val="auto"/>
        </w:rPr>
        <w:t xml:space="preserve"> ohledně práva k využívání cizích nemovitostí</w:t>
      </w:r>
      <w:r w:rsidRPr="00FD347F">
        <w:rPr>
          <w:color w:val="auto"/>
        </w:rPr>
        <w:t xml:space="preserve"> </w:t>
      </w:r>
      <w:r w:rsidR="005B3954" w:rsidRPr="00FD347F">
        <w:rPr>
          <w:color w:val="auto"/>
        </w:rPr>
        <w:t>uvedená zejména v</w:t>
      </w:r>
      <w:r w:rsidR="009F265E" w:rsidRPr="00FD347F">
        <w:rPr>
          <w:color w:val="auto"/>
        </w:rPr>
        <w:t> </w:t>
      </w:r>
      <w:r w:rsidR="005B3954" w:rsidRPr="00FD347F">
        <w:rPr>
          <w:color w:val="auto"/>
        </w:rPr>
        <w:t>§</w:t>
      </w:r>
      <w:r w:rsidR="009F265E" w:rsidRPr="00FD347F">
        <w:rPr>
          <w:color w:val="auto"/>
        </w:rPr>
        <w:t> </w:t>
      </w:r>
      <w:r w:rsidR="005B3954" w:rsidRPr="00FD347F">
        <w:rPr>
          <w:color w:val="auto"/>
        </w:rPr>
        <w:t>104 z</w:t>
      </w:r>
      <w:r w:rsidRPr="00FD347F">
        <w:rPr>
          <w:color w:val="auto"/>
        </w:rPr>
        <w:t>ákon</w:t>
      </w:r>
      <w:r w:rsidR="005B3954" w:rsidRPr="00FD347F">
        <w:rPr>
          <w:color w:val="auto"/>
        </w:rPr>
        <w:t>a</w:t>
      </w:r>
      <w:r w:rsidRPr="00FD347F">
        <w:rPr>
          <w:color w:val="auto"/>
        </w:rPr>
        <w:t xml:space="preserve"> o elektronických komunikacích</w:t>
      </w:r>
      <w:r w:rsidR="005B3954" w:rsidRPr="00FD347F">
        <w:rPr>
          <w:color w:val="auto"/>
        </w:rPr>
        <w:t xml:space="preserve"> a dalších ustanovení zákona</w:t>
      </w:r>
      <w:r w:rsidR="00224D9A" w:rsidRPr="00FD347F">
        <w:rPr>
          <w:color w:val="auto"/>
        </w:rPr>
        <w:t xml:space="preserve"> o elektronických komunikacích</w:t>
      </w:r>
      <w:r w:rsidR="005B3954" w:rsidRPr="00FD347F">
        <w:rPr>
          <w:color w:val="auto"/>
        </w:rPr>
        <w:t>, a to s ohledem na</w:t>
      </w:r>
      <w:r w:rsidR="00A109A9" w:rsidRPr="00FD347F">
        <w:rPr>
          <w:color w:val="auto"/>
        </w:rPr>
        <w:t xml:space="preserve"> specifika případu</w:t>
      </w:r>
      <w:r w:rsidR="009F265E" w:rsidRPr="00FD347F">
        <w:rPr>
          <w:color w:val="auto"/>
        </w:rPr>
        <w:t>,</w:t>
      </w:r>
      <w:r w:rsidR="00A109A9" w:rsidRPr="00FD347F">
        <w:rPr>
          <w:color w:val="auto"/>
        </w:rPr>
        <w:t xml:space="preserve"> zejména</w:t>
      </w:r>
      <w:r w:rsidR="005B3954" w:rsidRPr="00FD347F">
        <w:rPr>
          <w:color w:val="auto"/>
        </w:rPr>
        <w:t xml:space="preserve"> </w:t>
      </w:r>
      <w:r w:rsidR="009F265E" w:rsidRPr="00FD347F">
        <w:rPr>
          <w:color w:val="auto"/>
        </w:rPr>
        <w:t xml:space="preserve">na </w:t>
      </w:r>
      <w:r w:rsidR="005B3954" w:rsidRPr="00FD347F">
        <w:rPr>
          <w:color w:val="auto"/>
        </w:rPr>
        <w:t xml:space="preserve">skutečnost, že ŽVPS </w:t>
      </w:r>
      <w:r w:rsidR="00520025" w:rsidRPr="00FD347F">
        <w:rPr>
          <w:color w:val="auto"/>
        </w:rPr>
        <w:t xml:space="preserve">je </w:t>
      </w:r>
      <w:r w:rsidR="005B3954" w:rsidRPr="00FD347F">
        <w:rPr>
          <w:color w:val="auto"/>
        </w:rPr>
        <w:t>vedeno v obvodu železniční dráhy a částečně slouží k</w:t>
      </w:r>
      <w:r w:rsidR="009F265E" w:rsidRPr="00FD347F">
        <w:rPr>
          <w:color w:val="auto"/>
        </w:rPr>
        <w:t> </w:t>
      </w:r>
      <w:r w:rsidR="005B3954" w:rsidRPr="00FD347F">
        <w:rPr>
          <w:color w:val="auto"/>
        </w:rPr>
        <w:t xml:space="preserve">provozování drah a drážní dopravě na dráhách. </w:t>
      </w:r>
    </w:p>
    <w:p w:rsidR="0014680A" w:rsidRPr="00FD347F" w:rsidRDefault="0014680A" w:rsidP="0014680A">
      <w:pPr>
        <w:pStyle w:val="Nadpis1"/>
        <w:jc w:val="center"/>
        <w:rPr>
          <w:color w:val="auto"/>
        </w:rPr>
      </w:pPr>
    </w:p>
    <w:p w:rsidR="0014680A" w:rsidRPr="00FD347F" w:rsidRDefault="004E2747" w:rsidP="0014680A">
      <w:pPr>
        <w:jc w:val="center"/>
        <w:rPr>
          <w:b/>
          <w:szCs w:val="24"/>
        </w:rPr>
      </w:pPr>
      <w:r w:rsidRPr="00FD347F">
        <w:rPr>
          <w:b/>
          <w:szCs w:val="24"/>
        </w:rPr>
        <w:t xml:space="preserve">Zřízení </w:t>
      </w:r>
      <w:r w:rsidR="00803F2D" w:rsidRPr="00FD347F">
        <w:rPr>
          <w:b/>
          <w:szCs w:val="24"/>
        </w:rPr>
        <w:t>S</w:t>
      </w:r>
      <w:r w:rsidRPr="00FD347F">
        <w:rPr>
          <w:b/>
          <w:szCs w:val="24"/>
        </w:rPr>
        <w:t xml:space="preserve">lužebnosti </w:t>
      </w:r>
    </w:p>
    <w:p w:rsidR="00F61EE6" w:rsidRPr="00FD347F" w:rsidRDefault="005E2985" w:rsidP="002B60C9">
      <w:pPr>
        <w:pStyle w:val="Nadpis2"/>
        <w:rPr>
          <w:color w:val="auto"/>
        </w:rPr>
      </w:pPr>
      <w:r w:rsidRPr="00FD347F">
        <w:rPr>
          <w:color w:val="auto"/>
        </w:rPr>
        <w:t>SŽ</w:t>
      </w:r>
      <w:r w:rsidR="00F61EE6" w:rsidRPr="00FD347F">
        <w:rPr>
          <w:color w:val="auto"/>
        </w:rPr>
        <w:t xml:space="preserve"> </w:t>
      </w:r>
      <w:r w:rsidR="000029E4" w:rsidRPr="00FD347F">
        <w:rPr>
          <w:color w:val="auto"/>
        </w:rPr>
        <w:t xml:space="preserve">zřizuje touto </w:t>
      </w:r>
      <w:r w:rsidR="00F61EE6" w:rsidRPr="00FD347F">
        <w:rPr>
          <w:color w:val="auto"/>
        </w:rPr>
        <w:t>S</w:t>
      </w:r>
      <w:r w:rsidR="000029E4" w:rsidRPr="00FD347F">
        <w:rPr>
          <w:color w:val="auto"/>
        </w:rPr>
        <w:t>mlouvou</w:t>
      </w:r>
      <w:r w:rsidR="00F61EE6" w:rsidRPr="00FD347F">
        <w:rPr>
          <w:color w:val="auto"/>
        </w:rPr>
        <w:t xml:space="preserve"> ve</w:t>
      </w:r>
      <w:r w:rsidR="002B60C9" w:rsidRPr="00FD347F">
        <w:rPr>
          <w:color w:val="auto"/>
        </w:rPr>
        <w:t xml:space="preserve"> prospěch</w:t>
      </w:r>
      <w:r w:rsidR="00F61EE6" w:rsidRPr="00FD347F">
        <w:rPr>
          <w:color w:val="auto"/>
        </w:rPr>
        <w:t xml:space="preserve"> </w:t>
      </w:r>
      <w:r w:rsidR="000029E4" w:rsidRPr="00FD347F">
        <w:rPr>
          <w:color w:val="auto"/>
        </w:rPr>
        <w:t>ČDT</w:t>
      </w:r>
      <w:r w:rsidR="002B60C9" w:rsidRPr="00FD347F">
        <w:rPr>
          <w:color w:val="auto"/>
        </w:rPr>
        <w:t xml:space="preserve"> a státu Česká republika - </w:t>
      </w:r>
      <w:r w:rsidRPr="00FD347F">
        <w:rPr>
          <w:color w:val="auto"/>
        </w:rPr>
        <w:t>SŽ</w:t>
      </w:r>
      <w:r w:rsidR="002B60C9" w:rsidRPr="00FD347F">
        <w:rPr>
          <w:color w:val="auto"/>
        </w:rPr>
        <w:t xml:space="preserve"> a každého dalšího vlastníka ŽVPS</w:t>
      </w:r>
      <w:r w:rsidR="00631CF0" w:rsidRPr="00FD347F">
        <w:rPr>
          <w:color w:val="auto"/>
        </w:rPr>
        <w:t xml:space="preserve"> (dále jen „</w:t>
      </w:r>
      <w:r w:rsidR="009E3D97" w:rsidRPr="00FD347F">
        <w:rPr>
          <w:b/>
          <w:color w:val="auto"/>
        </w:rPr>
        <w:t>Osoby oprávněné ze Služebnosti</w:t>
      </w:r>
      <w:r w:rsidR="00631CF0" w:rsidRPr="00FD347F">
        <w:rPr>
          <w:color w:val="auto"/>
        </w:rPr>
        <w:t>“)</w:t>
      </w:r>
      <w:r w:rsidR="002B60C9" w:rsidRPr="00FD347F">
        <w:rPr>
          <w:color w:val="auto"/>
        </w:rPr>
        <w:t xml:space="preserve"> na Služebném pozemku</w:t>
      </w:r>
      <w:r w:rsidR="000029E4" w:rsidRPr="00FD347F">
        <w:rPr>
          <w:color w:val="auto"/>
        </w:rPr>
        <w:t xml:space="preserve"> </w:t>
      </w:r>
      <w:r w:rsidR="004E2747" w:rsidRPr="00FD347F">
        <w:rPr>
          <w:color w:val="auto"/>
        </w:rPr>
        <w:t xml:space="preserve">služebnost inženýrské sítě </w:t>
      </w:r>
      <w:r w:rsidR="002B60C9" w:rsidRPr="00FD347F">
        <w:rPr>
          <w:color w:val="auto"/>
        </w:rPr>
        <w:t xml:space="preserve">pro </w:t>
      </w:r>
      <w:r w:rsidR="00224D9A" w:rsidRPr="00FD347F">
        <w:rPr>
          <w:color w:val="auto"/>
        </w:rPr>
        <w:t xml:space="preserve">zřízení, </w:t>
      </w:r>
      <w:r w:rsidR="00F61EE6" w:rsidRPr="00FD347F">
        <w:rPr>
          <w:color w:val="auto"/>
        </w:rPr>
        <w:t>provozování</w:t>
      </w:r>
      <w:r w:rsidR="00224D9A" w:rsidRPr="00FD347F">
        <w:rPr>
          <w:color w:val="auto"/>
        </w:rPr>
        <w:t xml:space="preserve"> a udržování</w:t>
      </w:r>
      <w:r w:rsidR="00445FD1" w:rsidRPr="00FD347F">
        <w:rPr>
          <w:color w:val="auto"/>
        </w:rPr>
        <w:t xml:space="preserve"> nadzemního komunikačního vedení</w:t>
      </w:r>
      <w:r w:rsidR="00F61EE6" w:rsidRPr="00FD347F">
        <w:rPr>
          <w:color w:val="auto"/>
        </w:rPr>
        <w:t xml:space="preserve"> ŽVPS, a to v rozsahu stanovené</w:t>
      </w:r>
      <w:r w:rsidR="00631CF0" w:rsidRPr="00FD347F">
        <w:rPr>
          <w:color w:val="auto"/>
        </w:rPr>
        <w:t>m</w:t>
      </w:r>
      <w:r w:rsidR="00F61EE6" w:rsidRPr="00FD347F">
        <w:rPr>
          <w:color w:val="auto"/>
        </w:rPr>
        <w:t xml:space="preserve"> Geometrickým plánem</w:t>
      </w:r>
      <w:r w:rsidR="009E3D97" w:rsidRPr="00FD347F">
        <w:rPr>
          <w:color w:val="auto"/>
        </w:rPr>
        <w:t xml:space="preserve"> (</w:t>
      </w:r>
      <w:r w:rsidR="00803F2D" w:rsidRPr="00FD347F">
        <w:rPr>
          <w:color w:val="auto"/>
        </w:rPr>
        <w:t>dále</w:t>
      </w:r>
      <w:r w:rsidR="009E3D97" w:rsidRPr="00FD347F">
        <w:rPr>
          <w:color w:val="auto"/>
        </w:rPr>
        <w:t xml:space="preserve"> jen „</w:t>
      </w:r>
      <w:r w:rsidR="009E3D97" w:rsidRPr="00FD347F">
        <w:rPr>
          <w:b/>
          <w:color w:val="auto"/>
        </w:rPr>
        <w:t>Služebnost</w:t>
      </w:r>
      <w:r w:rsidR="009E3D97" w:rsidRPr="00FD347F">
        <w:rPr>
          <w:color w:val="auto"/>
        </w:rPr>
        <w:t>“)</w:t>
      </w:r>
      <w:r w:rsidR="00F61EE6" w:rsidRPr="00FD347F">
        <w:rPr>
          <w:color w:val="auto"/>
        </w:rPr>
        <w:t xml:space="preserve">. </w:t>
      </w:r>
    </w:p>
    <w:p w:rsidR="007B71BB" w:rsidRPr="00FD347F" w:rsidRDefault="007B71BB" w:rsidP="007B71BB">
      <w:pPr>
        <w:pStyle w:val="Nadpis2"/>
        <w:rPr>
          <w:color w:val="auto"/>
        </w:rPr>
      </w:pPr>
      <w:r w:rsidRPr="00FD347F">
        <w:rPr>
          <w:color w:val="auto"/>
        </w:rPr>
        <w:t>Služebnost se zřizuje</w:t>
      </w:r>
      <w:r w:rsidR="00187B8C" w:rsidRPr="00FD347F">
        <w:rPr>
          <w:color w:val="auto"/>
        </w:rPr>
        <w:t xml:space="preserve"> do doby odstranění nadzemního vedení ŽVPS v souvislosti s převodem na podzemní vedení ŽVPS dle podmínek článku 5 této Smlouvy. </w:t>
      </w:r>
      <w:r w:rsidR="00E07D19" w:rsidRPr="00FD347F">
        <w:rPr>
          <w:color w:val="auto"/>
          <w:szCs w:val="24"/>
        </w:rPr>
        <w:t xml:space="preserve"> </w:t>
      </w:r>
    </w:p>
    <w:p w:rsidR="000029E4" w:rsidRPr="00FD347F" w:rsidRDefault="007B71BB" w:rsidP="006367A5">
      <w:pPr>
        <w:pStyle w:val="Nadpis2"/>
        <w:rPr>
          <w:color w:val="auto"/>
        </w:rPr>
      </w:pPr>
      <w:r w:rsidRPr="00FD347F">
        <w:rPr>
          <w:color w:val="auto"/>
        </w:rPr>
        <w:t>ČDT</w:t>
      </w:r>
      <w:r w:rsidR="002B60C9" w:rsidRPr="00FD347F">
        <w:rPr>
          <w:color w:val="auto"/>
        </w:rPr>
        <w:t xml:space="preserve"> a stát Česká republika - </w:t>
      </w:r>
      <w:r w:rsidR="005E2985" w:rsidRPr="00FD347F">
        <w:rPr>
          <w:color w:val="auto"/>
        </w:rPr>
        <w:t>SŽ</w:t>
      </w:r>
      <w:r w:rsidR="000029E4" w:rsidRPr="00FD347F">
        <w:rPr>
          <w:color w:val="auto"/>
        </w:rPr>
        <w:t xml:space="preserve"> práva zahrnující </w:t>
      </w:r>
      <w:r w:rsidR="009E3D97" w:rsidRPr="00FD347F">
        <w:rPr>
          <w:color w:val="auto"/>
        </w:rPr>
        <w:t>S</w:t>
      </w:r>
      <w:r w:rsidR="000029E4" w:rsidRPr="00FD347F">
        <w:rPr>
          <w:color w:val="auto"/>
        </w:rPr>
        <w:t>lužebnost přijím</w:t>
      </w:r>
      <w:r w:rsidR="002B60C9" w:rsidRPr="00FD347F">
        <w:rPr>
          <w:color w:val="auto"/>
        </w:rPr>
        <w:t>ají</w:t>
      </w:r>
      <w:r w:rsidR="00861E5A" w:rsidRPr="00FD347F">
        <w:rPr>
          <w:color w:val="auto"/>
        </w:rPr>
        <w:t xml:space="preserve"> a </w:t>
      </w:r>
      <w:r w:rsidR="005E2985" w:rsidRPr="00FD347F">
        <w:rPr>
          <w:color w:val="auto"/>
        </w:rPr>
        <w:t>SŽ</w:t>
      </w:r>
      <w:r w:rsidR="000029E4" w:rsidRPr="00FD347F">
        <w:rPr>
          <w:color w:val="auto"/>
        </w:rPr>
        <w:t xml:space="preserve"> na sebe bere povinnost tato práva strpět.</w:t>
      </w:r>
    </w:p>
    <w:p w:rsidR="004E2747" w:rsidRPr="00FD347F" w:rsidRDefault="004E2747" w:rsidP="004E2747">
      <w:pPr>
        <w:pStyle w:val="Nadpis1"/>
        <w:jc w:val="center"/>
        <w:rPr>
          <w:color w:val="auto"/>
        </w:rPr>
      </w:pPr>
    </w:p>
    <w:p w:rsidR="004E2747" w:rsidRPr="00FD347F" w:rsidRDefault="004E2747" w:rsidP="004E2747">
      <w:pPr>
        <w:jc w:val="center"/>
        <w:rPr>
          <w:b/>
        </w:rPr>
      </w:pPr>
      <w:r w:rsidRPr="00FD347F">
        <w:rPr>
          <w:b/>
        </w:rPr>
        <w:t xml:space="preserve">Obsah </w:t>
      </w:r>
      <w:r w:rsidR="009E3D97" w:rsidRPr="00FD347F">
        <w:rPr>
          <w:b/>
        </w:rPr>
        <w:t>S</w:t>
      </w:r>
      <w:r w:rsidRPr="00FD347F">
        <w:rPr>
          <w:b/>
        </w:rPr>
        <w:t>lužebnosti a práva a povinnosti spojená s</w:t>
      </w:r>
      <w:r w:rsidR="00861E5A" w:rsidRPr="00FD347F">
        <w:rPr>
          <w:b/>
        </w:rPr>
        <w:t>e</w:t>
      </w:r>
      <w:r w:rsidRPr="00FD347F">
        <w:rPr>
          <w:b/>
        </w:rPr>
        <w:t> </w:t>
      </w:r>
      <w:r w:rsidR="009E3D97" w:rsidRPr="00FD347F">
        <w:rPr>
          <w:b/>
        </w:rPr>
        <w:t>S</w:t>
      </w:r>
      <w:r w:rsidRPr="00FD347F">
        <w:rPr>
          <w:b/>
        </w:rPr>
        <w:t>lužebností</w:t>
      </w:r>
    </w:p>
    <w:p w:rsidR="004E2747" w:rsidRPr="00FD347F" w:rsidRDefault="004E2747" w:rsidP="004E2747">
      <w:pPr>
        <w:pStyle w:val="Nadpis2"/>
        <w:rPr>
          <w:color w:val="auto"/>
        </w:rPr>
      </w:pPr>
      <w:r w:rsidRPr="00FD347F">
        <w:rPr>
          <w:color w:val="auto"/>
        </w:rPr>
        <w:t xml:space="preserve">Obsahem </w:t>
      </w:r>
      <w:r w:rsidR="009E3D97" w:rsidRPr="00FD347F">
        <w:rPr>
          <w:color w:val="auto"/>
        </w:rPr>
        <w:t>S</w:t>
      </w:r>
      <w:r w:rsidRPr="00FD347F">
        <w:rPr>
          <w:color w:val="auto"/>
        </w:rPr>
        <w:t xml:space="preserve">lužebnosti je právo: </w:t>
      </w:r>
    </w:p>
    <w:p w:rsidR="004E2747" w:rsidRPr="00FD347F" w:rsidRDefault="00F06484" w:rsidP="000759AD">
      <w:pPr>
        <w:tabs>
          <w:tab w:val="left" w:pos="993"/>
        </w:tabs>
        <w:ind w:left="993"/>
        <w:jc w:val="both"/>
      </w:pPr>
      <w:r w:rsidRPr="00FD347F">
        <w:t xml:space="preserve">zřídit, </w:t>
      </w:r>
      <w:r w:rsidR="007B71BB" w:rsidRPr="00FD347F">
        <w:t>provozovat</w:t>
      </w:r>
      <w:r w:rsidRPr="00FD347F">
        <w:t xml:space="preserve"> a udržovat</w:t>
      </w:r>
      <w:r w:rsidR="007B71BB" w:rsidRPr="00FD347F">
        <w:t xml:space="preserve"> na Služebném pozemku </w:t>
      </w:r>
      <w:r w:rsidR="00187B8C" w:rsidRPr="00FD347F">
        <w:t>nadzemní</w:t>
      </w:r>
      <w:r w:rsidR="005B3954" w:rsidRPr="00FD347F">
        <w:t xml:space="preserve"> komunikační vedení </w:t>
      </w:r>
      <w:r w:rsidR="007B71BB" w:rsidRPr="00FD347F">
        <w:t>ŽVPS</w:t>
      </w:r>
      <w:r w:rsidR="002E57C2" w:rsidRPr="00FD347F">
        <w:t xml:space="preserve"> na stožárech ve vlastnictví ČR </w:t>
      </w:r>
      <w:r w:rsidR="0065170B" w:rsidRPr="00FD347F">
        <w:t>s právem hospodařit pro</w:t>
      </w:r>
      <w:r w:rsidR="002E57C2" w:rsidRPr="00FD347F">
        <w:t xml:space="preserve"> </w:t>
      </w:r>
      <w:r w:rsidR="005E2985" w:rsidRPr="00FD347F">
        <w:t>SŽ</w:t>
      </w:r>
      <w:r w:rsidR="00601BE7" w:rsidRPr="00FD347F">
        <w:rPr>
          <w:i/>
        </w:rPr>
        <w:t>.</w:t>
      </w:r>
      <w:r w:rsidR="009A7C52" w:rsidRPr="00FD347F">
        <w:t xml:space="preserve"> </w:t>
      </w:r>
    </w:p>
    <w:p w:rsidR="002E57C2" w:rsidRPr="00FD347F" w:rsidRDefault="002E57C2" w:rsidP="00CC3916">
      <w:pPr>
        <w:pStyle w:val="Nadpis2"/>
        <w:rPr>
          <w:color w:val="auto"/>
        </w:rPr>
      </w:pPr>
      <w:bookmarkStart w:id="3" w:name="_Hlk524443242"/>
      <w:r w:rsidRPr="00FD347F">
        <w:rPr>
          <w:color w:val="auto"/>
        </w:rPr>
        <w:t>Veškeré práce na Služebném pozemku související s nadzemním vedením ŽVPS je možné provádět pouze se souhlasem Vlastníka služebného pozemku a Provozovatele dráhy. Práce na nadzemním vedení ŽVPS na Služebném pozemku nesmí nijak ohrozit ani omezit drážní dopravu a budou zpravidla prováděny přímo Vlastníkem služebného pozemku nebo Provozovatelem dráhy. Náklady za práce související s nadzemním vedením ŽVPS na Služebném pozemku nesou Osoby oprávněné ze služebnosti. V odůvodněných případech mohou s předchozím souhlasem Vlastníka služebného pozemku a Provozovatele dráhy provádět práce na Služebném pozemku související s nadzemním vedením ŽVPS přímo Osoby oprávněné ze služebnosti, pokud to nijak nenaruší drážní dopravu na Služebném pozemku</w:t>
      </w:r>
      <w:r w:rsidR="00311CFD" w:rsidRPr="00FD347F">
        <w:rPr>
          <w:color w:val="auto"/>
        </w:rPr>
        <w:t>.</w:t>
      </w:r>
    </w:p>
    <w:p w:rsidR="00E55E81" w:rsidRPr="00FD347F" w:rsidRDefault="00E1145E" w:rsidP="00CC3916">
      <w:pPr>
        <w:pStyle w:val="Nadpis2"/>
        <w:rPr>
          <w:color w:val="auto"/>
        </w:rPr>
      </w:pPr>
      <w:r w:rsidRPr="00FD347F">
        <w:rPr>
          <w:color w:val="auto"/>
        </w:rPr>
        <w:t xml:space="preserve">Na Služebný pozemek </w:t>
      </w:r>
      <w:r w:rsidR="00E55E81" w:rsidRPr="00FD347F">
        <w:rPr>
          <w:color w:val="auto"/>
        </w:rPr>
        <w:t xml:space="preserve">jsou Osoby oprávněné ze služebnosti oprávněny vstoupit pouze na základě souhlasu </w:t>
      </w:r>
      <w:r w:rsidR="00CC3916" w:rsidRPr="00FD347F">
        <w:rPr>
          <w:color w:val="auto"/>
        </w:rPr>
        <w:t xml:space="preserve">Vlastníka služebného pozemku </w:t>
      </w:r>
      <w:r w:rsidR="002116EC" w:rsidRPr="00FD347F">
        <w:rPr>
          <w:color w:val="auto"/>
        </w:rPr>
        <w:t>a</w:t>
      </w:r>
      <w:r w:rsidR="00CC3916" w:rsidRPr="00FD347F">
        <w:rPr>
          <w:color w:val="auto"/>
        </w:rPr>
        <w:t xml:space="preserve"> Provozovatele dráhy</w:t>
      </w:r>
      <w:r w:rsidR="00E55E81" w:rsidRPr="00FD347F">
        <w:rPr>
          <w:color w:val="auto"/>
        </w:rPr>
        <w:t xml:space="preserve">. </w:t>
      </w:r>
      <w:r w:rsidR="00CC3916" w:rsidRPr="00FD347F">
        <w:rPr>
          <w:color w:val="auto"/>
        </w:rPr>
        <w:t xml:space="preserve">Souhlas se vstupem na </w:t>
      </w:r>
      <w:r w:rsidR="00403D2F" w:rsidRPr="00FD347F">
        <w:rPr>
          <w:color w:val="auto"/>
        </w:rPr>
        <w:t>Služebný pozemek</w:t>
      </w:r>
      <w:r w:rsidR="001B0C1F" w:rsidRPr="00FD347F">
        <w:rPr>
          <w:color w:val="auto"/>
        </w:rPr>
        <w:t xml:space="preserve"> v obvodu dráhy</w:t>
      </w:r>
      <w:r w:rsidR="00CC3916" w:rsidRPr="00FD347F">
        <w:rPr>
          <w:color w:val="auto"/>
        </w:rPr>
        <w:t xml:space="preserve"> může Vlastník </w:t>
      </w:r>
      <w:r w:rsidR="007D2795" w:rsidRPr="00FD347F">
        <w:rPr>
          <w:color w:val="auto"/>
        </w:rPr>
        <w:t xml:space="preserve">služebného </w:t>
      </w:r>
      <w:r w:rsidR="00CC3916" w:rsidRPr="00FD347F">
        <w:rPr>
          <w:color w:val="auto"/>
        </w:rPr>
        <w:t xml:space="preserve">pozemku nebo Provozovatel dráhy podmínit svým dozorem nad prováděnými činnostmi, požadavky na </w:t>
      </w:r>
      <w:r w:rsidR="00403D2F" w:rsidRPr="00FD347F">
        <w:rPr>
          <w:color w:val="auto"/>
        </w:rPr>
        <w:t>odbornou, zdravo</w:t>
      </w:r>
      <w:r w:rsidR="001B0C1F" w:rsidRPr="00FD347F">
        <w:rPr>
          <w:color w:val="auto"/>
        </w:rPr>
        <w:t>tn</w:t>
      </w:r>
      <w:r w:rsidR="00403D2F" w:rsidRPr="00FD347F">
        <w:rPr>
          <w:color w:val="auto"/>
        </w:rPr>
        <w:t>í či jinou</w:t>
      </w:r>
      <w:r w:rsidR="00CC3916" w:rsidRPr="00FD347F">
        <w:rPr>
          <w:color w:val="auto"/>
        </w:rPr>
        <w:t xml:space="preserve"> způsobilost osob vykonávající činnosti nebo jinými podmínkami. </w:t>
      </w:r>
    </w:p>
    <w:p w:rsidR="00CC3916" w:rsidRPr="00FD347F" w:rsidRDefault="00CC3916" w:rsidP="00CC3916">
      <w:pPr>
        <w:pStyle w:val="Nadpis2"/>
        <w:rPr>
          <w:color w:val="auto"/>
        </w:rPr>
      </w:pPr>
      <w:bookmarkStart w:id="4" w:name="_Hlk524443279"/>
      <w:bookmarkEnd w:id="3"/>
      <w:r w:rsidRPr="00FD347F">
        <w:rPr>
          <w:color w:val="auto"/>
        </w:rPr>
        <w:t>Osoby oprávněné ze služebnosti jsou povinny</w:t>
      </w:r>
      <w:r w:rsidR="007D2795" w:rsidRPr="00FD347F">
        <w:rPr>
          <w:color w:val="auto"/>
        </w:rPr>
        <w:t xml:space="preserve"> v obvodu dráhy </w:t>
      </w:r>
      <w:r w:rsidR="0048641F" w:rsidRPr="00FD347F">
        <w:rPr>
          <w:color w:val="auto"/>
        </w:rPr>
        <w:t>a</w:t>
      </w:r>
      <w:r w:rsidR="007D2795" w:rsidRPr="00FD347F">
        <w:rPr>
          <w:color w:val="auto"/>
        </w:rPr>
        <w:t xml:space="preserve"> ochranném pásmu dráhy</w:t>
      </w:r>
      <w:r w:rsidRPr="00FD347F">
        <w:rPr>
          <w:color w:val="auto"/>
        </w:rPr>
        <w:t xml:space="preserve"> řídit se pokyny Vlastníka </w:t>
      </w:r>
      <w:r w:rsidR="005D143B" w:rsidRPr="00FD347F">
        <w:rPr>
          <w:color w:val="auto"/>
        </w:rPr>
        <w:t xml:space="preserve">služebného </w:t>
      </w:r>
      <w:r w:rsidRPr="00FD347F">
        <w:rPr>
          <w:color w:val="auto"/>
        </w:rPr>
        <w:t xml:space="preserve">pozemku </w:t>
      </w:r>
      <w:r w:rsidR="00403D2F" w:rsidRPr="00FD347F">
        <w:rPr>
          <w:color w:val="auto"/>
        </w:rPr>
        <w:t>a</w:t>
      </w:r>
      <w:r w:rsidRPr="00FD347F">
        <w:rPr>
          <w:color w:val="auto"/>
        </w:rPr>
        <w:t xml:space="preserve"> Provozovatele dráhy</w:t>
      </w:r>
      <w:r w:rsidR="00E1145E" w:rsidRPr="00FD347F">
        <w:rPr>
          <w:color w:val="auto"/>
        </w:rPr>
        <w:t xml:space="preserve"> a </w:t>
      </w:r>
      <w:r w:rsidR="00EE675F" w:rsidRPr="00FD347F">
        <w:rPr>
          <w:color w:val="auto"/>
        </w:rPr>
        <w:t xml:space="preserve">aktuálně platnými a účinnými </w:t>
      </w:r>
      <w:r w:rsidR="00E1145E" w:rsidRPr="00FD347F">
        <w:rPr>
          <w:color w:val="auto"/>
        </w:rPr>
        <w:t>interními předpisy Provozovatele dráhy upravujícími možnost vstupu a pohybu v obvodu dráhy a ochranném pásmu dráhy</w:t>
      </w:r>
      <w:r w:rsidRPr="00FD347F">
        <w:rPr>
          <w:color w:val="auto"/>
        </w:rPr>
        <w:t xml:space="preserve">.  </w:t>
      </w:r>
    </w:p>
    <w:bookmarkEnd w:id="4"/>
    <w:p w:rsidR="00C7078E" w:rsidRPr="00FD347F" w:rsidRDefault="00A76C59" w:rsidP="00C7078E">
      <w:pPr>
        <w:pStyle w:val="Nadpis2"/>
        <w:rPr>
          <w:color w:val="auto"/>
        </w:rPr>
      </w:pPr>
      <w:r w:rsidRPr="00FD347F">
        <w:rPr>
          <w:color w:val="auto"/>
        </w:rPr>
        <w:t>Osoby oprávněné</w:t>
      </w:r>
      <w:r w:rsidR="00C7078E" w:rsidRPr="00FD347F">
        <w:rPr>
          <w:color w:val="auto"/>
        </w:rPr>
        <w:t xml:space="preserve"> ze služebnosti jsou povinn</w:t>
      </w:r>
      <w:r w:rsidRPr="00FD347F">
        <w:rPr>
          <w:color w:val="auto"/>
        </w:rPr>
        <w:t>y</w:t>
      </w:r>
      <w:r w:rsidR="00C7078E" w:rsidRPr="00FD347F">
        <w:rPr>
          <w:color w:val="auto"/>
        </w:rPr>
        <w:t xml:space="preserve"> při výkonu </w:t>
      </w:r>
      <w:r w:rsidR="00555087" w:rsidRPr="00FD347F">
        <w:rPr>
          <w:color w:val="auto"/>
        </w:rPr>
        <w:t xml:space="preserve">svých </w:t>
      </w:r>
      <w:r w:rsidR="00C7078E" w:rsidRPr="00FD347F">
        <w:rPr>
          <w:color w:val="auto"/>
        </w:rPr>
        <w:t xml:space="preserve">oprávnění ze </w:t>
      </w:r>
      <w:r w:rsidR="00803F2D" w:rsidRPr="00FD347F">
        <w:rPr>
          <w:color w:val="auto"/>
        </w:rPr>
        <w:t>S</w:t>
      </w:r>
      <w:r w:rsidR="00C7078E" w:rsidRPr="00FD347F">
        <w:rPr>
          <w:color w:val="auto"/>
        </w:rPr>
        <w:t xml:space="preserve">lužebnosti co nejvíce šetřit práv </w:t>
      </w:r>
      <w:r w:rsidRPr="00FD347F">
        <w:rPr>
          <w:color w:val="auto"/>
        </w:rPr>
        <w:t>V</w:t>
      </w:r>
      <w:r w:rsidR="00C7078E" w:rsidRPr="00FD347F">
        <w:rPr>
          <w:color w:val="auto"/>
        </w:rPr>
        <w:t xml:space="preserve">lastníka </w:t>
      </w:r>
      <w:r w:rsidR="00803F2D" w:rsidRPr="00FD347F">
        <w:rPr>
          <w:color w:val="auto"/>
        </w:rPr>
        <w:t>s</w:t>
      </w:r>
      <w:r w:rsidR="00C7078E" w:rsidRPr="00FD347F">
        <w:rPr>
          <w:color w:val="auto"/>
        </w:rPr>
        <w:t xml:space="preserve">lužebného pozemku. </w:t>
      </w:r>
      <w:r w:rsidR="000029E4" w:rsidRPr="00FD347F">
        <w:rPr>
          <w:color w:val="auto"/>
        </w:rPr>
        <w:tab/>
      </w:r>
      <w:r w:rsidR="00C7078E" w:rsidRPr="00FD347F">
        <w:rPr>
          <w:color w:val="auto"/>
        </w:rPr>
        <w:t>Po</w:t>
      </w:r>
      <w:r w:rsidR="00861E5A" w:rsidRPr="00FD347F">
        <w:rPr>
          <w:color w:val="auto"/>
        </w:rPr>
        <w:t xml:space="preserve"> </w:t>
      </w:r>
      <w:r w:rsidR="00C7078E" w:rsidRPr="00FD347F">
        <w:rPr>
          <w:color w:val="auto"/>
        </w:rPr>
        <w:t xml:space="preserve">skončení prací jsou </w:t>
      </w:r>
      <w:r w:rsidRPr="00FD347F">
        <w:rPr>
          <w:color w:val="auto"/>
        </w:rPr>
        <w:t>Osoby oprávněné</w:t>
      </w:r>
      <w:r w:rsidR="00C7078E" w:rsidRPr="00FD347F">
        <w:rPr>
          <w:color w:val="auto"/>
        </w:rPr>
        <w:t xml:space="preserve"> ze služebnosti povinn</w:t>
      </w:r>
      <w:r w:rsidRPr="00FD347F">
        <w:rPr>
          <w:color w:val="auto"/>
        </w:rPr>
        <w:t>y</w:t>
      </w:r>
      <w:r w:rsidR="00C7078E" w:rsidRPr="00FD347F">
        <w:rPr>
          <w:color w:val="auto"/>
        </w:rPr>
        <w:t xml:space="preserve"> </w:t>
      </w:r>
      <w:r w:rsidR="002E57C2" w:rsidRPr="00FD347F">
        <w:rPr>
          <w:color w:val="auto"/>
        </w:rPr>
        <w:t>zajistit uvedení</w:t>
      </w:r>
      <w:r w:rsidR="00C7078E" w:rsidRPr="00FD347F">
        <w:rPr>
          <w:color w:val="auto"/>
        </w:rPr>
        <w:t xml:space="preserve"> Služebn</w:t>
      </w:r>
      <w:r w:rsidR="002E57C2" w:rsidRPr="00FD347F">
        <w:rPr>
          <w:color w:val="auto"/>
        </w:rPr>
        <w:t>ého</w:t>
      </w:r>
      <w:r w:rsidR="00C7078E" w:rsidRPr="00FD347F">
        <w:rPr>
          <w:color w:val="auto"/>
        </w:rPr>
        <w:t xml:space="preserve"> pozem</w:t>
      </w:r>
      <w:r w:rsidR="002E57C2" w:rsidRPr="00FD347F">
        <w:rPr>
          <w:color w:val="auto"/>
        </w:rPr>
        <w:t>ku a stavby dráhy</w:t>
      </w:r>
      <w:r w:rsidR="00C7078E" w:rsidRPr="00FD347F">
        <w:rPr>
          <w:color w:val="auto"/>
        </w:rPr>
        <w:t xml:space="preserve"> do předchozího stavu, a není-li to možné s</w:t>
      </w:r>
      <w:r w:rsidR="007957BB" w:rsidRPr="00FD347F">
        <w:rPr>
          <w:color w:val="auto"/>
        </w:rPr>
        <w:t> </w:t>
      </w:r>
      <w:r w:rsidR="00C7078E" w:rsidRPr="00FD347F">
        <w:rPr>
          <w:color w:val="auto"/>
        </w:rPr>
        <w:t>ohledem na povahu provedených prací, do stavu odpovídajícího předchozímu účelu nebo užívání Služebného pozemku</w:t>
      </w:r>
      <w:r w:rsidR="002E57C2" w:rsidRPr="00FD347F">
        <w:rPr>
          <w:color w:val="auto"/>
        </w:rPr>
        <w:t xml:space="preserve"> a stavby dráhy</w:t>
      </w:r>
      <w:r w:rsidR="00823990" w:rsidRPr="00FD347F">
        <w:rPr>
          <w:color w:val="auto"/>
        </w:rPr>
        <w:t>, nahradit škodu způsobenou provedením prací</w:t>
      </w:r>
      <w:r w:rsidR="00C7078E" w:rsidRPr="00FD347F">
        <w:rPr>
          <w:color w:val="auto"/>
        </w:rPr>
        <w:t xml:space="preserve"> a bezprostředně prokazatelně oznámit tuto skutečnost </w:t>
      </w:r>
      <w:r w:rsidR="002E57C2" w:rsidRPr="00FD347F">
        <w:rPr>
          <w:color w:val="auto"/>
        </w:rPr>
        <w:t>V</w:t>
      </w:r>
      <w:r w:rsidR="00C7078E" w:rsidRPr="00FD347F">
        <w:rPr>
          <w:color w:val="auto"/>
        </w:rPr>
        <w:t>lastníku</w:t>
      </w:r>
      <w:r w:rsidR="002E57C2" w:rsidRPr="00FD347F">
        <w:rPr>
          <w:color w:val="auto"/>
        </w:rPr>
        <w:t xml:space="preserve"> služebného pozemku a Provozovateli dráhy. </w:t>
      </w:r>
    </w:p>
    <w:p w:rsidR="000029E4" w:rsidRPr="00FD347F" w:rsidRDefault="00A76C59" w:rsidP="00907BC1">
      <w:pPr>
        <w:pStyle w:val="Nadpis2"/>
        <w:rPr>
          <w:color w:val="auto"/>
        </w:rPr>
      </w:pPr>
      <w:r w:rsidRPr="00FD347F">
        <w:rPr>
          <w:color w:val="auto"/>
        </w:rPr>
        <w:t>Osoby oprávněné</w:t>
      </w:r>
      <w:r w:rsidR="00952B1E" w:rsidRPr="00FD347F">
        <w:rPr>
          <w:color w:val="auto"/>
        </w:rPr>
        <w:t xml:space="preserve"> ze služebnosti</w:t>
      </w:r>
      <w:r w:rsidR="000029E4" w:rsidRPr="00FD347F">
        <w:rPr>
          <w:color w:val="auto"/>
        </w:rPr>
        <w:t xml:space="preserve"> se zavazuj</w:t>
      </w:r>
      <w:r w:rsidR="00952B1E" w:rsidRPr="00FD347F">
        <w:rPr>
          <w:color w:val="auto"/>
        </w:rPr>
        <w:t>í</w:t>
      </w:r>
      <w:r w:rsidR="000029E4" w:rsidRPr="00FD347F">
        <w:rPr>
          <w:color w:val="auto"/>
        </w:rPr>
        <w:t xml:space="preserve"> udržovat </w:t>
      </w:r>
      <w:r w:rsidR="007B71BB" w:rsidRPr="00FD347F">
        <w:rPr>
          <w:color w:val="auto"/>
        </w:rPr>
        <w:t>ŽVPS</w:t>
      </w:r>
      <w:r w:rsidR="000029E4" w:rsidRPr="00FD347F">
        <w:rPr>
          <w:color w:val="auto"/>
        </w:rPr>
        <w:t xml:space="preserve"> v</w:t>
      </w:r>
      <w:r w:rsidR="007957BB" w:rsidRPr="00FD347F">
        <w:rPr>
          <w:color w:val="auto"/>
        </w:rPr>
        <w:t> </w:t>
      </w:r>
      <w:r w:rsidR="000029E4" w:rsidRPr="00FD347F">
        <w:rPr>
          <w:color w:val="auto"/>
        </w:rPr>
        <w:t>řádném technickém stavu, aby nedošlo k</w:t>
      </w:r>
      <w:r w:rsidR="007957BB" w:rsidRPr="00FD347F">
        <w:rPr>
          <w:color w:val="auto"/>
        </w:rPr>
        <w:t> </w:t>
      </w:r>
      <w:r w:rsidR="000029E4" w:rsidRPr="00FD347F">
        <w:rPr>
          <w:color w:val="auto"/>
        </w:rPr>
        <w:t>ohrožení života, zdraví nebo majetku osob, ani k ohrožení bezpečnosti a plynulosti drážního provozu.</w:t>
      </w:r>
    </w:p>
    <w:p w:rsidR="000029E4" w:rsidRPr="00FD347F" w:rsidRDefault="000029E4" w:rsidP="002C7FFD">
      <w:pPr>
        <w:pStyle w:val="Nadpis2"/>
        <w:rPr>
          <w:color w:val="auto"/>
        </w:rPr>
      </w:pPr>
      <w:r w:rsidRPr="00FD347F">
        <w:rPr>
          <w:color w:val="auto"/>
        </w:rPr>
        <w:t>V</w:t>
      </w:r>
      <w:r w:rsidR="00CA11D9" w:rsidRPr="00FD347F">
        <w:rPr>
          <w:color w:val="auto"/>
        </w:rPr>
        <w:t> </w:t>
      </w:r>
      <w:r w:rsidRPr="00FD347F">
        <w:rPr>
          <w:color w:val="auto"/>
        </w:rPr>
        <w:t xml:space="preserve">případě </w:t>
      </w:r>
      <w:r w:rsidR="002C7FFD" w:rsidRPr="00FD347F">
        <w:rPr>
          <w:color w:val="auto"/>
        </w:rPr>
        <w:t>poruchy nebo přerušení provozu</w:t>
      </w:r>
      <w:r w:rsidR="002C7FFD" w:rsidRPr="00FD347F" w:rsidDel="002C7FFD">
        <w:rPr>
          <w:color w:val="auto"/>
        </w:rPr>
        <w:t xml:space="preserve"> </w:t>
      </w:r>
      <w:r w:rsidR="00E12E30" w:rsidRPr="00FD347F">
        <w:rPr>
          <w:color w:val="auto"/>
        </w:rPr>
        <w:t>ŽVPS</w:t>
      </w:r>
      <w:r w:rsidR="002E57C2" w:rsidRPr="00FD347F">
        <w:rPr>
          <w:color w:val="auto"/>
        </w:rPr>
        <w:t xml:space="preserve"> na Služebném pozemku</w:t>
      </w:r>
      <w:r w:rsidR="00E12E30" w:rsidRPr="00FD347F">
        <w:rPr>
          <w:color w:val="auto"/>
        </w:rPr>
        <w:t xml:space="preserve"> </w:t>
      </w:r>
      <w:r w:rsidRPr="00FD347F">
        <w:rPr>
          <w:color w:val="auto"/>
        </w:rPr>
        <w:t>j</w:t>
      </w:r>
      <w:r w:rsidR="00952B1E" w:rsidRPr="00FD347F">
        <w:rPr>
          <w:color w:val="auto"/>
        </w:rPr>
        <w:t xml:space="preserve">sou </w:t>
      </w:r>
      <w:r w:rsidR="00A76C59" w:rsidRPr="00FD347F">
        <w:rPr>
          <w:color w:val="auto"/>
        </w:rPr>
        <w:t>Osoby oprávněné ze služebnosti</w:t>
      </w:r>
      <w:r w:rsidRPr="00FD347F">
        <w:rPr>
          <w:color w:val="auto"/>
        </w:rPr>
        <w:t xml:space="preserve"> povin</w:t>
      </w:r>
      <w:r w:rsidR="00952B1E" w:rsidRPr="00FD347F">
        <w:rPr>
          <w:color w:val="auto"/>
        </w:rPr>
        <w:t>n</w:t>
      </w:r>
      <w:r w:rsidR="00A76C59" w:rsidRPr="00FD347F">
        <w:rPr>
          <w:color w:val="auto"/>
        </w:rPr>
        <w:t>y</w:t>
      </w:r>
      <w:r w:rsidRPr="00FD347F">
        <w:rPr>
          <w:color w:val="auto"/>
        </w:rPr>
        <w:t xml:space="preserve"> tuto </w:t>
      </w:r>
      <w:r w:rsidR="002C7FFD" w:rsidRPr="00FD347F">
        <w:rPr>
          <w:color w:val="auto"/>
        </w:rPr>
        <w:t>poruchu nebo přerušení provozu</w:t>
      </w:r>
      <w:r w:rsidRPr="00FD347F">
        <w:rPr>
          <w:color w:val="auto"/>
        </w:rPr>
        <w:t xml:space="preserve"> neprodleně oznámit </w:t>
      </w:r>
      <w:r w:rsidR="00440A29" w:rsidRPr="00FD347F">
        <w:rPr>
          <w:color w:val="auto"/>
        </w:rPr>
        <w:t xml:space="preserve">příslušné osobě </w:t>
      </w:r>
      <w:r w:rsidR="00B478DE" w:rsidRPr="00FD347F">
        <w:rPr>
          <w:color w:val="auto"/>
        </w:rPr>
        <w:t>P</w:t>
      </w:r>
      <w:r w:rsidR="00440A29" w:rsidRPr="00FD347F">
        <w:rPr>
          <w:color w:val="auto"/>
        </w:rPr>
        <w:t xml:space="preserve">rovozovatele dráhy (např. osobně či telefonicky na určeném místě </w:t>
      </w:r>
      <w:r w:rsidRPr="00FD347F">
        <w:rPr>
          <w:color w:val="auto"/>
        </w:rPr>
        <w:t>v</w:t>
      </w:r>
      <w:r w:rsidR="00CA11D9" w:rsidRPr="00FD347F">
        <w:rPr>
          <w:color w:val="auto"/>
        </w:rPr>
        <w:t> </w:t>
      </w:r>
      <w:r w:rsidRPr="00FD347F">
        <w:rPr>
          <w:color w:val="auto"/>
        </w:rPr>
        <w:t>nejbližší železniční stanici</w:t>
      </w:r>
      <w:r w:rsidR="00440A29" w:rsidRPr="00FD347F">
        <w:rPr>
          <w:color w:val="auto"/>
        </w:rPr>
        <w:t>)</w:t>
      </w:r>
      <w:r w:rsidRPr="00FD347F">
        <w:rPr>
          <w:color w:val="auto"/>
        </w:rPr>
        <w:t xml:space="preserve"> včetně uvedení rozsahu prací nezbytných k</w:t>
      </w:r>
      <w:r w:rsidR="00CA11D9" w:rsidRPr="00FD347F">
        <w:rPr>
          <w:color w:val="auto"/>
        </w:rPr>
        <w:t> </w:t>
      </w:r>
      <w:r w:rsidRPr="00FD347F">
        <w:rPr>
          <w:color w:val="auto"/>
        </w:rPr>
        <w:t>jejímu odstranění.</w:t>
      </w:r>
      <w:r w:rsidR="00823990" w:rsidRPr="00FD347F">
        <w:rPr>
          <w:color w:val="auto"/>
        </w:rPr>
        <w:t xml:space="preserve"> </w:t>
      </w:r>
      <w:r w:rsidR="00A76C59" w:rsidRPr="00FD347F">
        <w:rPr>
          <w:color w:val="auto"/>
        </w:rPr>
        <w:t>Osoby oprávněné ze služebnosti</w:t>
      </w:r>
      <w:r w:rsidR="00952B1E" w:rsidRPr="00FD347F">
        <w:rPr>
          <w:color w:val="auto"/>
        </w:rPr>
        <w:t xml:space="preserve"> jsou</w:t>
      </w:r>
      <w:r w:rsidRPr="00FD347F">
        <w:rPr>
          <w:color w:val="auto"/>
        </w:rPr>
        <w:t xml:space="preserve"> povin</w:t>
      </w:r>
      <w:r w:rsidR="007B71BB" w:rsidRPr="00FD347F">
        <w:rPr>
          <w:color w:val="auto"/>
        </w:rPr>
        <w:t>n</w:t>
      </w:r>
      <w:r w:rsidR="00A76C59" w:rsidRPr="00FD347F">
        <w:rPr>
          <w:color w:val="auto"/>
        </w:rPr>
        <w:t>y</w:t>
      </w:r>
      <w:r w:rsidRPr="00FD347F">
        <w:rPr>
          <w:color w:val="auto"/>
        </w:rPr>
        <w:t xml:space="preserve"> ve věcech týkajících se dráhy postupovat podle pokynů </w:t>
      </w:r>
      <w:r w:rsidR="00B478DE" w:rsidRPr="00FD347F">
        <w:rPr>
          <w:color w:val="auto"/>
        </w:rPr>
        <w:t>P</w:t>
      </w:r>
      <w:r w:rsidRPr="00FD347F">
        <w:rPr>
          <w:color w:val="auto"/>
        </w:rPr>
        <w:t xml:space="preserve">rovozovatele dráhy a zajistit následně uvedení dotčeného úseku dráhy do původního stavu.  </w:t>
      </w:r>
    </w:p>
    <w:p w:rsidR="00626BA6" w:rsidRPr="00FD347F" w:rsidRDefault="002E57C2" w:rsidP="00440A29">
      <w:pPr>
        <w:pStyle w:val="Nadpis2"/>
        <w:rPr>
          <w:color w:val="auto"/>
        </w:rPr>
      </w:pPr>
      <w:r w:rsidRPr="00FD347F">
        <w:rPr>
          <w:color w:val="auto"/>
        </w:rPr>
        <w:t xml:space="preserve">Provádění úprav ŽVPS na Služebném pozemku za účelem její modernizace nebo zvýšení výkonnosti je možné pouze s předchozím souhlasem Vlastníka služebného pozemku a Provozovatele dráhy. </w:t>
      </w:r>
    </w:p>
    <w:p w:rsidR="00C96BA9" w:rsidRPr="00FD347F" w:rsidRDefault="00626BA6" w:rsidP="00440A29">
      <w:pPr>
        <w:pStyle w:val="Nadpis2"/>
        <w:rPr>
          <w:color w:val="auto"/>
        </w:rPr>
      </w:pPr>
      <w:r w:rsidRPr="00FD347F">
        <w:rPr>
          <w:color w:val="auto"/>
        </w:rPr>
        <w:t xml:space="preserve">Vlastník služebného pozemku je povinen </w:t>
      </w:r>
      <w:r w:rsidR="00C96BA9" w:rsidRPr="00FD347F">
        <w:rPr>
          <w:color w:val="auto"/>
        </w:rPr>
        <w:t>co nejvíce šetřit</w:t>
      </w:r>
      <w:r w:rsidR="007A680E" w:rsidRPr="00FD347F">
        <w:rPr>
          <w:color w:val="auto"/>
        </w:rPr>
        <w:t xml:space="preserve"> práva</w:t>
      </w:r>
      <w:r w:rsidR="00C96BA9" w:rsidRPr="00FD347F">
        <w:rPr>
          <w:color w:val="auto"/>
        </w:rPr>
        <w:t xml:space="preserve"> Osob oprávněn</w:t>
      </w:r>
      <w:r w:rsidR="007A680E" w:rsidRPr="00FD347F">
        <w:rPr>
          <w:color w:val="auto"/>
        </w:rPr>
        <w:t>ých</w:t>
      </w:r>
      <w:r w:rsidR="00C96BA9" w:rsidRPr="00FD347F">
        <w:rPr>
          <w:color w:val="auto"/>
        </w:rPr>
        <w:t xml:space="preserve"> ze služebnosti.</w:t>
      </w:r>
    </w:p>
    <w:p w:rsidR="00F2093C" w:rsidRPr="00FD347F" w:rsidRDefault="00C96BA9" w:rsidP="00440A29">
      <w:pPr>
        <w:pStyle w:val="Nadpis2"/>
        <w:rPr>
          <w:color w:val="auto"/>
        </w:rPr>
      </w:pPr>
      <w:r w:rsidRPr="00FD347F">
        <w:rPr>
          <w:color w:val="auto"/>
        </w:rPr>
        <w:t>Náklady spojené s</w:t>
      </w:r>
      <w:r w:rsidR="00B26772" w:rsidRPr="00FD347F">
        <w:rPr>
          <w:color w:val="auto"/>
        </w:rPr>
        <w:t xml:space="preserve"> běžnou </w:t>
      </w:r>
      <w:r w:rsidRPr="00FD347F">
        <w:rPr>
          <w:color w:val="auto"/>
        </w:rPr>
        <w:t xml:space="preserve">údržbou Služebného pozemku nese </w:t>
      </w:r>
      <w:r w:rsidR="00B26772" w:rsidRPr="00FD347F">
        <w:rPr>
          <w:color w:val="auto"/>
        </w:rPr>
        <w:t>Vlastník služebného pozemku</w:t>
      </w:r>
      <w:r w:rsidRPr="00FD347F">
        <w:rPr>
          <w:color w:val="auto"/>
        </w:rPr>
        <w:t>, kter</w:t>
      </w:r>
      <w:r w:rsidR="00B26772" w:rsidRPr="00FD347F">
        <w:rPr>
          <w:color w:val="auto"/>
        </w:rPr>
        <w:t>ý</w:t>
      </w:r>
      <w:r w:rsidRPr="00FD347F">
        <w:rPr>
          <w:color w:val="auto"/>
        </w:rPr>
        <w:t xml:space="preserve"> </w:t>
      </w:r>
      <w:r w:rsidR="00B26772" w:rsidRPr="00FD347F">
        <w:rPr>
          <w:color w:val="auto"/>
        </w:rPr>
        <w:t>je</w:t>
      </w:r>
      <w:r w:rsidRPr="00FD347F">
        <w:rPr>
          <w:color w:val="auto"/>
        </w:rPr>
        <w:t xml:space="preserve"> nadále oprávněn</w:t>
      </w:r>
      <w:r w:rsidR="00B26772" w:rsidRPr="00FD347F">
        <w:rPr>
          <w:color w:val="auto"/>
        </w:rPr>
        <w:t xml:space="preserve"> Služebný pozemek</w:t>
      </w:r>
      <w:r w:rsidRPr="00FD347F">
        <w:rPr>
          <w:color w:val="auto"/>
        </w:rPr>
        <w:t xml:space="preserve"> využívat s omezením plynoucím z této </w:t>
      </w:r>
      <w:r w:rsidR="00B26772" w:rsidRPr="00FD347F">
        <w:rPr>
          <w:color w:val="auto"/>
        </w:rPr>
        <w:t>S</w:t>
      </w:r>
      <w:r w:rsidRPr="00FD347F">
        <w:rPr>
          <w:color w:val="auto"/>
        </w:rPr>
        <w:t>mlouvy</w:t>
      </w:r>
      <w:r w:rsidR="002D2E1D" w:rsidRPr="00FD347F">
        <w:rPr>
          <w:color w:val="auto"/>
        </w:rPr>
        <w:t xml:space="preserve">. </w:t>
      </w:r>
      <w:r w:rsidR="00B26772" w:rsidRPr="00FD347F">
        <w:rPr>
          <w:color w:val="auto"/>
        </w:rPr>
        <w:t xml:space="preserve">Náklady </w:t>
      </w:r>
      <w:r w:rsidR="00DB7FB4" w:rsidRPr="00FD347F">
        <w:rPr>
          <w:color w:val="auto"/>
        </w:rPr>
        <w:t xml:space="preserve">na </w:t>
      </w:r>
      <w:r w:rsidR="002D2E1D" w:rsidRPr="00FD347F">
        <w:rPr>
          <w:color w:val="auto"/>
        </w:rPr>
        <w:t>údržb</w:t>
      </w:r>
      <w:r w:rsidR="00DB7FB4" w:rsidRPr="00FD347F">
        <w:rPr>
          <w:color w:val="auto"/>
        </w:rPr>
        <w:t>u</w:t>
      </w:r>
      <w:r w:rsidR="00B26772" w:rsidRPr="00FD347F">
        <w:rPr>
          <w:color w:val="auto"/>
        </w:rPr>
        <w:t xml:space="preserve"> Služebného pozemku</w:t>
      </w:r>
      <w:r w:rsidR="00DB7FB4" w:rsidRPr="00FD347F">
        <w:rPr>
          <w:color w:val="auto"/>
        </w:rPr>
        <w:t xml:space="preserve"> prováděnou Osobami oprávněnými ze služebnosti v souvislosti s ŽVPS a náklady související s údržbou, provozováním, modernizací či zvýšením přenosové kapacity ŽVPS, nesou Osoby oprávněné ze služebnosti. </w:t>
      </w:r>
      <w:r w:rsidR="002D2E1D" w:rsidRPr="00FD347F">
        <w:rPr>
          <w:color w:val="auto"/>
        </w:rPr>
        <w:t xml:space="preserve"> </w:t>
      </w:r>
    </w:p>
    <w:p w:rsidR="00F2093C" w:rsidRPr="00FD347F" w:rsidRDefault="00F2093C" w:rsidP="00F2093C">
      <w:pPr>
        <w:pStyle w:val="Nadpis2"/>
        <w:ind w:left="578" w:hanging="578"/>
        <w:rPr>
          <w:color w:val="auto"/>
        </w:rPr>
      </w:pPr>
      <w:r w:rsidRPr="00FD347F">
        <w:rPr>
          <w:color w:val="auto"/>
        </w:rPr>
        <w:t>Hodlá-li Vlastník služebného pozemku na Služebném pozemku provádět jakékoliv stavební či jiné práce, které by mohly ohrozit ŽVPS, je povinen předem o této skutečnosti informovat Osob</w:t>
      </w:r>
      <w:r w:rsidR="00DB7FB4" w:rsidRPr="00FD347F">
        <w:rPr>
          <w:color w:val="auto"/>
        </w:rPr>
        <w:t>y</w:t>
      </w:r>
      <w:r w:rsidRPr="00FD347F">
        <w:rPr>
          <w:color w:val="auto"/>
        </w:rPr>
        <w:t xml:space="preserve"> oprávněn</w:t>
      </w:r>
      <w:r w:rsidR="00DB7FB4" w:rsidRPr="00FD347F">
        <w:rPr>
          <w:color w:val="auto"/>
        </w:rPr>
        <w:t>é</w:t>
      </w:r>
      <w:r w:rsidRPr="00FD347F">
        <w:rPr>
          <w:color w:val="auto"/>
        </w:rPr>
        <w:t xml:space="preserve"> ze služebnosti a respektovat</w:t>
      </w:r>
      <w:r w:rsidR="00DB7FB4" w:rsidRPr="00FD347F">
        <w:rPr>
          <w:color w:val="auto"/>
        </w:rPr>
        <w:t xml:space="preserve"> o</w:t>
      </w:r>
      <w:r w:rsidR="00275EF5" w:rsidRPr="00FD347F">
        <w:rPr>
          <w:color w:val="auto"/>
        </w:rPr>
        <w:t>právněné</w:t>
      </w:r>
      <w:r w:rsidR="00F95CD0" w:rsidRPr="00FD347F">
        <w:rPr>
          <w:color w:val="auto"/>
        </w:rPr>
        <w:t xml:space="preserve"> </w:t>
      </w:r>
      <w:r w:rsidRPr="00FD347F">
        <w:rPr>
          <w:color w:val="auto"/>
        </w:rPr>
        <w:t>podmínky</w:t>
      </w:r>
      <w:r w:rsidR="00DB7FB4" w:rsidRPr="00FD347F">
        <w:rPr>
          <w:color w:val="auto"/>
        </w:rPr>
        <w:t xml:space="preserve">, které Osoby oprávněné ze služebnosti stanoví. </w:t>
      </w:r>
    </w:p>
    <w:p w:rsidR="00440A29" w:rsidRPr="00FD347F" w:rsidRDefault="00440A29" w:rsidP="00A8679D">
      <w:pPr>
        <w:pStyle w:val="Nadpis1"/>
        <w:jc w:val="center"/>
        <w:rPr>
          <w:color w:val="auto"/>
        </w:rPr>
      </w:pPr>
    </w:p>
    <w:p w:rsidR="00A8679D" w:rsidRPr="00FD347F" w:rsidRDefault="00A8679D" w:rsidP="00A8679D">
      <w:pPr>
        <w:tabs>
          <w:tab w:val="left" w:pos="468"/>
          <w:tab w:val="center" w:pos="4536"/>
        </w:tabs>
        <w:rPr>
          <w:b/>
        </w:rPr>
      </w:pPr>
      <w:r w:rsidRPr="00FD347F">
        <w:rPr>
          <w:b/>
        </w:rPr>
        <w:tab/>
      </w:r>
      <w:r w:rsidRPr="00FD347F">
        <w:rPr>
          <w:b/>
        </w:rPr>
        <w:tab/>
        <w:t>Postupný převod nadzemního vedení na podzemní vedení</w:t>
      </w:r>
    </w:p>
    <w:p w:rsidR="00A8679D" w:rsidRPr="00FD347F" w:rsidRDefault="00A8679D" w:rsidP="00A8679D">
      <w:pPr>
        <w:pStyle w:val="Nadpis2"/>
        <w:rPr>
          <w:color w:val="auto"/>
        </w:rPr>
      </w:pPr>
      <w:r w:rsidRPr="00FD347F">
        <w:rPr>
          <w:color w:val="auto"/>
        </w:rPr>
        <w:t xml:space="preserve">Smluvní strany jsou si vědomy skutečnosti, že nadzemní vedení ŽVPS je vybudováno jako přechodné a </w:t>
      </w:r>
      <w:r w:rsidR="00E945A2" w:rsidRPr="00FD347F">
        <w:rPr>
          <w:color w:val="auto"/>
        </w:rPr>
        <w:t>může být</w:t>
      </w:r>
      <w:r w:rsidRPr="00FD347F">
        <w:rPr>
          <w:color w:val="auto"/>
        </w:rPr>
        <w:t xml:space="preserve"> postupně odstraňováno a nahrazováno podzemním vedením ŽVPS, a to zpravidla v souvislosti s rekonstrukcí či údržbou železniční infrastruktury na Služebném pozemku. </w:t>
      </w:r>
      <w:r w:rsidR="00445FD1" w:rsidRPr="00FD347F">
        <w:rPr>
          <w:color w:val="auto"/>
        </w:rPr>
        <w:t>Způsob převodu nadzemního vedení na podzemní vedení ŽVPS jsou Smluvní strany povinny vzájemně konzultovat.</w:t>
      </w:r>
    </w:p>
    <w:p w:rsidR="00A8679D" w:rsidRPr="00FD347F" w:rsidRDefault="00A8679D" w:rsidP="00A8679D">
      <w:pPr>
        <w:pStyle w:val="Nadpis2"/>
        <w:rPr>
          <w:color w:val="auto"/>
        </w:rPr>
      </w:pPr>
      <w:r w:rsidRPr="00FD347F">
        <w:rPr>
          <w:color w:val="auto"/>
        </w:rPr>
        <w:t>Vlastník služebného pozemku je oprávněn v souvislosti s rekonstrukcí či údržbou železniční infrastruktury odstranit ze Služebného pozemku nadzemní vedení ŽVPS. Vlastník služebného pozemku je povinen umožnit Osobám oprávněným ze služebnosti vybudovat podzemní vedení ŽVPS na obdobné trase jako byla trasa, na které bylo odstraněno nadzemní vedení ŽVPS, pokud to bude možné.</w:t>
      </w:r>
    </w:p>
    <w:p w:rsidR="00A8679D" w:rsidRPr="00FD347F" w:rsidRDefault="00A8679D" w:rsidP="00A8679D">
      <w:pPr>
        <w:pStyle w:val="Nadpis2"/>
        <w:rPr>
          <w:color w:val="auto"/>
        </w:rPr>
      </w:pPr>
      <w:r w:rsidRPr="00FD347F">
        <w:rPr>
          <w:color w:val="auto"/>
        </w:rPr>
        <w:t xml:space="preserve">Vlastník služebného pozemku je povinen </w:t>
      </w:r>
      <w:bookmarkStart w:id="5" w:name="_Hlk532846130"/>
      <w:r w:rsidRPr="00FD347F">
        <w:rPr>
          <w:color w:val="auto"/>
        </w:rPr>
        <w:t>oznámit Osobám oprávněným ze služebnosti alespoň 60 dní pře</w:t>
      </w:r>
      <w:r w:rsidR="004E0996" w:rsidRPr="00FD347F">
        <w:rPr>
          <w:color w:val="auto"/>
        </w:rPr>
        <w:t>d odstraněním nadzemního vedení ŽVPS</w:t>
      </w:r>
      <w:r w:rsidRPr="00FD347F">
        <w:rPr>
          <w:color w:val="auto"/>
        </w:rPr>
        <w:t xml:space="preserve"> skutečnost, že nadzemní vedení ŽVPS bude Vlastníkem služebného pozemku ze Služebného pozemku odstraněno a zároveň sdělit, kde a jakým způsobem je možné </w:t>
      </w:r>
      <w:r w:rsidR="004E0996" w:rsidRPr="00FD347F">
        <w:rPr>
          <w:color w:val="auto"/>
        </w:rPr>
        <w:t>zřídit</w:t>
      </w:r>
      <w:r w:rsidRPr="00FD347F">
        <w:rPr>
          <w:color w:val="auto"/>
        </w:rPr>
        <w:t xml:space="preserve"> nové podzemní vedení ŽVPS, pokud to bude možné.    </w:t>
      </w:r>
    </w:p>
    <w:bookmarkEnd w:id="5"/>
    <w:p w:rsidR="00A8679D" w:rsidRPr="00FD347F" w:rsidRDefault="00A8679D" w:rsidP="00A8679D">
      <w:pPr>
        <w:pStyle w:val="Nadpis2"/>
        <w:rPr>
          <w:color w:val="auto"/>
        </w:rPr>
      </w:pPr>
      <w:r w:rsidRPr="00FD347F">
        <w:rPr>
          <w:color w:val="auto"/>
        </w:rPr>
        <w:t xml:space="preserve">Odstraněním nadzemního vedení ŽVPS dle článku 5 této Smlouvy zaniká Služebnost dle této Smlouvy v části Služebného pozemku, ze které bylo nadzemní vedení ŽVPS odstraněno. </w:t>
      </w:r>
    </w:p>
    <w:p w:rsidR="00A8679D" w:rsidRPr="00FD347F" w:rsidRDefault="00A8679D" w:rsidP="00DF7E2F">
      <w:pPr>
        <w:pStyle w:val="Nadpis2"/>
        <w:rPr>
          <w:color w:val="auto"/>
        </w:rPr>
      </w:pPr>
      <w:bookmarkStart w:id="6" w:name="_Hlk529825965"/>
      <w:r w:rsidRPr="00FD347F">
        <w:rPr>
          <w:color w:val="auto"/>
        </w:rPr>
        <w:t>Pro nově zřízené podzemní vedení ŽVPS nahrazující nadzemní vedení ŽVPS bude mezi Vlastníkem služebného pozemku a Osobami oprávněnými ze služebnosti uzavřena nová smlouva o služebnosti</w:t>
      </w:r>
      <w:bookmarkEnd w:id="6"/>
      <w:r w:rsidR="00DF7E2F" w:rsidRPr="00FD347F">
        <w:rPr>
          <w:color w:val="auto"/>
        </w:rPr>
        <w:t xml:space="preserve"> ve znění </w:t>
      </w:r>
      <w:r w:rsidR="00DF7E2F" w:rsidRPr="00FD347F">
        <w:rPr>
          <w:bCs/>
          <w:color w:val="auto"/>
          <w:szCs w:val="22"/>
        </w:rPr>
        <w:t>Přílohy č. 3a Smlouvy o výši úplaty za užívání pozemků pro vedení ŽVPS pro roky 2018 až 2020 a o postupu zřizování věcných břemen uzavřené mezi smluvními stranami</w:t>
      </w:r>
      <w:r w:rsidRPr="00FD347F">
        <w:rPr>
          <w:color w:val="auto"/>
        </w:rPr>
        <w:t>. Při určení výše úplaty za zřízení služebnosti pro podzemní vedení ŽVPS bude zohledněna úplata za zřízení služebnosti, která byla zaplacena dle této Smlouvy</w:t>
      </w:r>
      <w:r w:rsidR="00DF7E2F" w:rsidRPr="00FD347F">
        <w:rPr>
          <w:color w:val="auto"/>
        </w:rPr>
        <w:t>, a to odečtením již zaplacené částky dle této smlouvy</w:t>
      </w:r>
      <w:r w:rsidRPr="00FD347F">
        <w:rPr>
          <w:color w:val="auto"/>
        </w:rPr>
        <w:t xml:space="preserve">. </w:t>
      </w:r>
    </w:p>
    <w:p w:rsidR="00A8679D" w:rsidRPr="00FD347F" w:rsidRDefault="00A8679D" w:rsidP="00A8679D">
      <w:pPr>
        <w:pStyle w:val="Nadpis2"/>
        <w:rPr>
          <w:color w:val="auto"/>
        </w:rPr>
      </w:pPr>
      <w:r w:rsidRPr="00FD347F">
        <w:rPr>
          <w:color w:val="auto"/>
        </w:rPr>
        <w:t>Náklady na zřízení podzemního vedení ŽVPS nahrazujícího nadzemní vedení ŽVPS nesou Osoby oprávněné ze služebnosti</w:t>
      </w:r>
      <w:r w:rsidR="00445FD1" w:rsidRPr="00FD347F">
        <w:rPr>
          <w:color w:val="auto"/>
        </w:rPr>
        <w:t xml:space="preserve"> v případě, že Osoby oprávněné ze služebnosti požadovali po Vlastníkovi služebného pozemku </w:t>
      </w:r>
      <w:r w:rsidR="00BF242A" w:rsidRPr="00FD347F">
        <w:rPr>
          <w:color w:val="auto"/>
        </w:rPr>
        <w:t>převod nadzemního vedení na podzemní vedení ŽVPS</w:t>
      </w:r>
      <w:r w:rsidRPr="00FD347F">
        <w:rPr>
          <w:color w:val="auto"/>
        </w:rPr>
        <w:t xml:space="preserve">. </w:t>
      </w:r>
      <w:r w:rsidR="00BF242A" w:rsidRPr="00FD347F">
        <w:rPr>
          <w:color w:val="auto"/>
        </w:rPr>
        <w:t xml:space="preserve">Pokud </w:t>
      </w:r>
      <w:r w:rsidR="003954D0" w:rsidRPr="00FD347F">
        <w:rPr>
          <w:color w:val="auto"/>
        </w:rPr>
        <w:t>bude</w:t>
      </w:r>
      <w:r w:rsidR="00BF242A" w:rsidRPr="00FD347F">
        <w:rPr>
          <w:color w:val="auto"/>
        </w:rPr>
        <w:t xml:space="preserve"> převod nadzemního vedení na podzemní vedení ŽVPS prováděn výlučně z rozhodnutí Vlastníka služebného pozemku, nese náklady na zřízení podzemního vedení ŽVPS s obdobnými parametry jako má odstraněné nadzemní vedení ŽVPS Vlastník služebného pozemku. Vlastník služebného pozemku a Osoby oprávněné ze služebnosti se mohou domluvit na </w:t>
      </w:r>
      <w:r w:rsidR="00E945A2" w:rsidRPr="00FD347F">
        <w:rPr>
          <w:color w:val="auto"/>
        </w:rPr>
        <w:t>úhradě</w:t>
      </w:r>
      <w:r w:rsidR="00BF242A" w:rsidRPr="00FD347F">
        <w:rPr>
          <w:color w:val="auto"/>
        </w:rPr>
        <w:t xml:space="preserve"> nákladů na zřízení podzemního vedení ŽVPS i odlišně od této Smlouvy. </w:t>
      </w:r>
    </w:p>
    <w:p w:rsidR="00A8679D" w:rsidRPr="00FD347F" w:rsidRDefault="00A8679D" w:rsidP="00A8679D">
      <w:pPr>
        <w:pStyle w:val="Nadpis2"/>
        <w:rPr>
          <w:color w:val="auto"/>
        </w:rPr>
      </w:pPr>
      <w:r w:rsidRPr="00FD347F">
        <w:rPr>
          <w:color w:val="auto"/>
        </w:rPr>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 Osobám oprávněným ze služebnosti nebo jiným osobám poškozením ŽVPS nebo ovlivněním provozování ŽVPS v souvislosti s odstraněním nadzemního vedení ŽVPS</w:t>
      </w:r>
      <w:r w:rsidR="00BF242A" w:rsidRPr="00FD347F">
        <w:rPr>
          <w:color w:val="auto"/>
        </w:rPr>
        <w:t xml:space="preserve"> a nahrazením podzemním vedením ŽVPS postupem</w:t>
      </w:r>
      <w:r w:rsidRPr="00FD347F">
        <w:rPr>
          <w:color w:val="auto"/>
        </w:rPr>
        <w:t xml:space="preserve"> dle článku</w:t>
      </w:r>
      <w:r w:rsidR="00BA1C74" w:rsidRPr="00FD347F">
        <w:rPr>
          <w:color w:val="auto"/>
        </w:rPr>
        <w:t xml:space="preserve"> 5</w:t>
      </w:r>
      <w:r w:rsidRPr="00FD347F">
        <w:rPr>
          <w:color w:val="auto"/>
        </w:rPr>
        <w:t xml:space="preserve"> Smlouvy</w:t>
      </w:r>
      <w:r w:rsidR="008A5825" w:rsidRPr="00FD347F">
        <w:rPr>
          <w:color w:val="auto"/>
        </w:rPr>
        <w:t>.</w:t>
      </w:r>
    </w:p>
    <w:p w:rsidR="000029E4" w:rsidRPr="00FD347F" w:rsidRDefault="000029E4" w:rsidP="00316392">
      <w:pPr>
        <w:pStyle w:val="Nadpis1"/>
        <w:jc w:val="center"/>
        <w:rPr>
          <w:color w:val="auto"/>
        </w:rPr>
      </w:pPr>
    </w:p>
    <w:p w:rsidR="00316392" w:rsidRPr="00FD347F" w:rsidRDefault="00316392" w:rsidP="00316392">
      <w:pPr>
        <w:jc w:val="center"/>
        <w:rPr>
          <w:b/>
        </w:rPr>
      </w:pPr>
      <w:r w:rsidRPr="00FD347F">
        <w:rPr>
          <w:b/>
        </w:rPr>
        <w:t xml:space="preserve">Vztah </w:t>
      </w:r>
      <w:r w:rsidR="00A76C59" w:rsidRPr="00FD347F">
        <w:rPr>
          <w:b/>
        </w:rPr>
        <w:t>S</w:t>
      </w:r>
      <w:r w:rsidRPr="00FD347F">
        <w:rPr>
          <w:b/>
        </w:rPr>
        <w:t xml:space="preserve">lužebnosti a </w:t>
      </w:r>
      <w:r w:rsidR="00555087" w:rsidRPr="00FD347F">
        <w:rPr>
          <w:b/>
        </w:rPr>
        <w:t xml:space="preserve">provozování </w:t>
      </w:r>
      <w:r w:rsidRPr="00FD347F">
        <w:rPr>
          <w:b/>
        </w:rPr>
        <w:t>železniční infrastruktury</w:t>
      </w:r>
    </w:p>
    <w:p w:rsidR="00316392" w:rsidRPr="00FD347F" w:rsidRDefault="00A76C59" w:rsidP="00316392">
      <w:pPr>
        <w:pStyle w:val="Nadpis2"/>
        <w:rPr>
          <w:color w:val="auto"/>
        </w:rPr>
      </w:pPr>
      <w:r w:rsidRPr="00FD347F">
        <w:rPr>
          <w:color w:val="auto"/>
        </w:rPr>
        <w:t>Osoby oprávněné ze služebnosti</w:t>
      </w:r>
      <w:r w:rsidR="00316392" w:rsidRPr="00FD347F">
        <w:rPr>
          <w:color w:val="auto"/>
        </w:rPr>
        <w:t xml:space="preserve"> berou na vědomí skutečnost, že ŽVPS je vedeno v</w:t>
      </w:r>
      <w:r w:rsidR="00ED277C" w:rsidRPr="00FD347F">
        <w:rPr>
          <w:color w:val="auto"/>
        </w:rPr>
        <w:t> obvodu dráhy případně</w:t>
      </w:r>
      <w:r w:rsidR="00316392" w:rsidRPr="00FD347F">
        <w:rPr>
          <w:color w:val="auto"/>
        </w:rPr>
        <w:t xml:space="preserve"> ochranném pásmu dráhy</w:t>
      </w:r>
      <w:r w:rsidR="00A8679D" w:rsidRPr="00FD347F">
        <w:rPr>
          <w:color w:val="auto"/>
        </w:rPr>
        <w:t xml:space="preserve"> a využívá stavbu dráhy. Osoby oprávněné ze služebnosti se</w:t>
      </w:r>
      <w:r w:rsidR="00316392" w:rsidRPr="00FD347F">
        <w:rPr>
          <w:color w:val="auto"/>
        </w:rPr>
        <w:t xml:space="preserve"> zavazují dodržovat omezení z toho vyplývající ve smyslu zákona o dráhách.</w:t>
      </w:r>
    </w:p>
    <w:p w:rsidR="00316392" w:rsidRPr="00FD347F" w:rsidRDefault="00316392" w:rsidP="00316392">
      <w:pPr>
        <w:pStyle w:val="Nadpis2"/>
        <w:rPr>
          <w:color w:val="auto"/>
        </w:rPr>
      </w:pPr>
      <w:r w:rsidRPr="00FD347F">
        <w:rPr>
          <w:color w:val="auto"/>
        </w:rPr>
        <w:tab/>
        <w:t xml:space="preserve">Kolize ochranného pásma vzniklého dle zákona o elektronických komunikacích a </w:t>
      </w:r>
      <w:r w:rsidR="00ED277C" w:rsidRPr="00FD347F">
        <w:rPr>
          <w:color w:val="auto"/>
        </w:rPr>
        <w:t>ochrany dráhy v obvodu dráhy nebo ochranném pásmu dráhy</w:t>
      </w:r>
      <w:r w:rsidRPr="00FD347F">
        <w:rPr>
          <w:color w:val="auto"/>
        </w:rPr>
        <w:t xml:space="preserve"> dle zákona o dráhách bude řešena upřednostněním </w:t>
      </w:r>
      <w:r w:rsidR="00ED277C" w:rsidRPr="00FD347F">
        <w:rPr>
          <w:color w:val="auto"/>
        </w:rPr>
        <w:t>ochrany dráhy</w:t>
      </w:r>
      <w:r w:rsidRPr="00FD347F">
        <w:rPr>
          <w:color w:val="auto"/>
        </w:rPr>
        <w:t xml:space="preserve"> dle zákona o dráhách se snahou za</w:t>
      </w:r>
      <w:r w:rsidR="00D211AC" w:rsidRPr="00FD347F">
        <w:rPr>
          <w:color w:val="auto"/>
        </w:rPr>
        <w:t>chovat</w:t>
      </w:r>
      <w:r w:rsidRPr="00FD347F">
        <w:rPr>
          <w:color w:val="auto"/>
        </w:rPr>
        <w:t xml:space="preserve"> práva a povinnosti </w:t>
      </w:r>
      <w:r w:rsidR="00530DCB" w:rsidRPr="00FD347F">
        <w:rPr>
          <w:color w:val="auto"/>
        </w:rPr>
        <w:t xml:space="preserve">vlastníka a </w:t>
      </w:r>
      <w:r w:rsidRPr="00FD347F">
        <w:rPr>
          <w:color w:val="auto"/>
        </w:rPr>
        <w:t>provozovatele dráhy.</w:t>
      </w:r>
    </w:p>
    <w:p w:rsidR="00CF59C8" w:rsidRPr="00FD347F" w:rsidRDefault="00316392" w:rsidP="00316392">
      <w:pPr>
        <w:pStyle w:val="Nadpis2"/>
        <w:rPr>
          <w:color w:val="auto"/>
        </w:rPr>
      </w:pPr>
      <w:r w:rsidRPr="00FD347F">
        <w:rPr>
          <w:color w:val="auto"/>
        </w:rPr>
        <w:t>Vedení a provozování ŽVPS nesmí v budoucnu bránit stavbám, rekonstrukcím</w:t>
      </w:r>
      <w:r w:rsidR="00795005" w:rsidRPr="00FD347F">
        <w:rPr>
          <w:color w:val="auto"/>
        </w:rPr>
        <w:t>, údržbě</w:t>
      </w:r>
      <w:r w:rsidRPr="00FD347F">
        <w:rPr>
          <w:color w:val="auto"/>
        </w:rPr>
        <w:t xml:space="preserve"> a opravám na Služebném pozemku prováděný</w:t>
      </w:r>
      <w:r w:rsidR="00743ECE" w:rsidRPr="00FD347F">
        <w:rPr>
          <w:color w:val="auto"/>
        </w:rPr>
        <w:t>m</w:t>
      </w:r>
      <w:r w:rsidRPr="00FD347F">
        <w:rPr>
          <w:color w:val="auto"/>
        </w:rPr>
        <w:t xml:space="preserve"> zejména v souvislosti s</w:t>
      </w:r>
      <w:r w:rsidR="005D177B" w:rsidRPr="00FD347F">
        <w:rPr>
          <w:color w:val="auto"/>
        </w:rPr>
        <w:t> </w:t>
      </w:r>
      <w:r w:rsidRPr="00FD347F">
        <w:rPr>
          <w:color w:val="auto"/>
        </w:rPr>
        <w:t>železniční</w:t>
      </w:r>
      <w:r w:rsidR="005D177B" w:rsidRPr="00FD347F">
        <w:rPr>
          <w:color w:val="auto"/>
        </w:rPr>
        <w:t xml:space="preserve"> a jinou dopravní</w:t>
      </w:r>
      <w:r w:rsidRPr="00FD347F">
        <w:rPr>
          <w:color w:val="auto"/>
        </w:rPr>
        <w:t xml:space="preserve"> infrastrukturou. Pokud s ohledem na stavbu, rekonstrukci</w:t>
      </w:r>
      <w:r w:rsidR="00795005" w:rsidRPr="00FD347F">
        <w:rPr>
          <w:color w:val="auto"/>
        </w:rPr>
        <w:t>, údržbu</w:t>
      </w:r>
      <w:r w:rsidRPr="00FD347F">
        <w:rPr>
          <w:color w:val="auto"/>
        </w:rPr>
        <w:t xml:space="preserve"> či opravu</w:t>
      </w:r>
      <w:r w:rsidR="005D177B" w:rsidRPr="00FD347F">
        <w:rPr>
          <w:color w:val="auto"/>
        </w:rPr>
        <w:t xml:space="preserve"> </w:t>
      </w:r>
      <w:r w:rsidR="00ED277C" w:rsidRPr="00FD347F">
        <w:rPr>
          <w:color w:val="auto"/>
        </w:rPr>
        <w:t>železniční</w:t>
      </w:r>
      <w:r w:rsidR="005D177B" w:rsidRPr="00FD347F">
        <w:rPr>
          <w:color w:val="auto"/>
        </w:rPr>
        <w:t xml:space="preserve"> infrastruktury</w:t>
      </w:r>
      <w:r w:rsidRPr="00FD347F">
        <w:rPr>
          <w:color w:val="auto"/>
        </w:rPr>
        <w:t xml:space="preserve"> na Služebném pozemku</w:t>
      </w:r>
      <w:r w:rsidR="00530DCB" w:rsidRPr="00FD347F">
        <w:rPr>
          <w:color w:val="auto"/>
        </w:rPr>
        <w:t xml:space="preserve"> by</w:t>
      </w:r>
      <w:r w:rsidRPr="00FD347F">
        <w:rPr>
          <w:color w:val="auto"/>
        </w:rPr>
        <w:t xml:space="preserve"> nebylo možné zachování ŽVPS ve stávající podobě</w:t>
      </w:r>
      <w:r w:rsidR="005D177B" w:rsidRPr="00FD347F">
        <w:rPr>
          <w:color w:val="auto"/>
        </w:rPr>
        <w:t xml:space="preserve"> </w:t>
      </w:r>
      <w:r w:rsidR="002B60C9" w:rsidRPr="00FD347F">
        <w:rPr>
          <w:color w:val="auto"/>
        </w:rPr>
        <w:t xml:space="preserve">(resp. zachování </w:t>
      </w:r>
      <w:r w:rsidR="00A76C59" w:rsidRPr="00FD347F">
        <w:rPr>
          <w:color w:val="auto"/>
        </w:rPr>
        <w:t>S</w:t>
      </w:r>
      <w:r w:rsidR="005D177B" w:rsidRPr="00FD347F">
        <w:rPr>
          <w:color w:val="auto"/>
        </w:rPr>
        <w:t>lužebnosti dle Geometrického plánu</w:t>
      </w:r>
      <w:r w:rsidR="002B60C9" w:rsidRPr="00FD347F">
        <w:rPr>
          <w:color w:val="auto"/>
        </w:rPr>
        <w:t>)</w:t>
      </w:r>
      <w:r w:rsidRPr="00FD347F">
        <w:rPr>
          <w:color w:val="auto"/>
        </w:rPr>
        <w:t xml:space="preserve">, zavazuje se </w:t>
      </w:r>
      <w:r w:rsidR="00A76C59" w:rsidRPr="00FD347F">
        <w:rPr>
          <w:color w:val="auto"/>
        </w:rPr>
        <w:t>V</w:t>
      </w:r>
      <w:r w:rsidR="00B51D4E" w:rsidRPr="00FD347F">
        <w:rPr>
          <w:color w:val="auto"/>
        </w:rPr>
        <w:t>lastník</w:t>
      </w:r>
      <w:r w:rsidR="002B60C9" w:rsidRPr="00FD347F">
        <w:rPr>
          <w:color w:val="auto"/>
        </w:rPr>
        <w:t xml:space="preserve"> Služebného pozemku</w:t>
      </w:r>
      <w:r w:rsidRPr="00FD347F">
        <w:rPr>
          <w:color w:val="auto"/>
        </w:rPr>
        <w:t xml:space="preserve"> </w:t>
      </w:r>
      <w:r w:rsidR="002B60C9" w:rsidRPr="00FD347F">
        <w:rPr>
          <w:color w:val="auto"/>
        </w:rPr>
        <w:t>umožnit</w:t>
      </w:r>
      <w:r w:rsidRPr="00FD347F">
        <w:rPr>
          <w:color w:val="auto"/>
        </w:rPr>
        <w:t xml:space="preserve"> </w:t>
      </w:r>
      <w:r w:rsidR="00A76C59" w:rsidRPr="00FD347F">
        <w:rPr>
          <w:color w:val="auto"/>
        </w:rPr>
        <w:t>Osobám o</w:t>
      </w:r>
      <w:r w:rsidRPr="00FD347F">
        <w:rPr>
          <w:color w:val="auto"/>
        </w:rPr>
        <w:t>právněným z</w:t>
      </w:r>
      <w:r w:rsidR="005D177B" w:rsidRPr="00FD347F">
        <w:rPr>
          <w:color w:val="auto"/>
        </w:rPr>
        <w:t>e služebnosti</w:t>
      </w:r>
      <w:r w:rsidRPr="00FD347F">
        <w:rPr>
          <w:color w:val="auto"/>
        </w:rPr>
        <w:t xml:space="preserve"> </w:t>
      </w:r>
      <w:r w:rsidR="00530DCB" w:rsidRPr="00FD347F">
        <w:rPr>
          <w:color w:val="auto"/>
        </w:rPr>
        <w:t xml:space="preserve">zřídit </w:t>
      </w:r>
      <w:r w:rsidRPr="00FD347F">
        <w:rPr>
          <w:color w:val="auto"/>
        </w:rPr>
        <w:t>vedení ŽVPS na jiné části Služebného pozemku</w:t>
      </w:r>
      <w:r w:rsidR="002B60C9" w:rsidRPr="00FD347F">
        <w:rPr>
          <w:color w:val="auto"/>
        </w:rPr>
        <w:t xml:space="preserve"> na úrovni stávajícího technického řešení</w:t>
      </w:r>
      <w:r w:rsidRPr="00FD347F">
        <w:rPr>
          <w:color w:val="auto"/>
        </w:rPr>
        <w:t>, pokud to bude s ohledem na stavbu, rekonstrukci či opravu</w:t>
      </w:r>
      <w:r w:rsidR="00D211AC" w:rsidRPr="00FD347F">
        <w:rPr>
          <w:color w:val="auto"/>
        </w:rPr>
        <w:t xml:space="preserve"> a Služebný pozemek</w:t>
      </w:r>
      <w:r w:rsidRPr="00FD347F">
        <w:rPr>
          <w:color w:val="auto"/>
        </w:rPr>
        <w:t xml:space="preserve"> možné</w:t>
      </w:r>
      <w:r w:rsidR="00DA1A94" w:rsidRPr="00FD347F">
        <w:rPr>
          <w:color w:val="auto"/>
        </w:rPr>
        <w:t xml:space="preserve"> a s</w:t>
      </w:r>
      <w:r w:rsidR="00494316" w:rsidRPr="00FD347F">
        <w:rPr>
          <w:color w:val="auto"/>
        </w:rPr>
        <w:t>e</w:t>
      </w:r>
      <w:r w:rsidR="00DA1A94" w:rsidRPr="00FD347F">
        <w:rPr>
          <w:color w:val="auto"/>
        </w:rPr>
        <w:t> zřízením vedení také zřídit na vlastní náklad novou služebnost na nové technické řešení</w:t>
      </w:r>
      <w:r w:rsidR="005D177B" w:rsidRPr="00FD347F">
        <w:rPr>
          <w:color w:val="auto"/>
        </w:rPr>
        <w:t>.</w:t>
      </w:r>
      <w:r w:rsidR="00ED277C" w:rsidRPr="00FD347F">
        <w:rPr>
          <w:color w:val="auto"/>
        </w:rPr>
        <w:t xml:space="preserve"> </w:t>
      </w:r>
    </w:p>
    <w:p w:rsidR="0023012D" w:rsidRPr="00FD347F" w:rsidRDefault="0023012D" w:rsidP="008163D0">
      <w:pPr>
        <w:pStyle w:val="Nadpis2"/>
        <w:rPr>
          <w:color w:val="auto"/>
        </w:rPr>
      </w:pPr>
      <w:r w:rsidRPr="00FD347F">
        <w:rPr>
          <w:color w:val="auto"/>
        </w:rPr>
        <w:t>Stavebník, který vyvolal překládku vedení</w:t>
      </w:r>
      <w:r w:rsidR="001B37C2" w:rsidRPr="00FD347F">
        <w:rPr>
          <w:color w:val="auto"/>
        </w:rPr>
        <w:t xml:space="preserve"> ŽVPS</w:t>
      </w:r>
      <w:r w:rsidRPr="00FD347F">
        <w:rPr>
          <w:color w:val="auto"/>
        </w:rPr>
        <w:t xml:space="preserve">, nese náklady nezbytné úpravy dotčeného úseku vedení </w:t>
      </w:r>
      <w:r w:rsidR="001B37C2" w:rsidRPr="00FD347F">
        <w:rPr>
          <w:color w:val="auto"/>
        </w:rPr>
        <w:t>ŽVPS</w:t>
      </w:r>
      <w:r w:rsidRPr="00FD347F">
        <w:rPr>
          <w:color w:val="auto"/>
        </w:rPr>
        <w:t>, a to na úrovni stávajícího technického řešení.</w:t>
      </w:r>
      <w:r w:rsidR="009E79BA" w:rsidRPr="00FD347F">
        <w:rPr>
          <w:color w:val="auto"/>
        </w:rPr>
        <w:t xml:space="preserve"> Výše nákladů nezbytné úpravy dotčeného úseku vedení ŽVPS (zejména nákladů na překládku vedení ŽVPS) nesmí převýšit cenu uvedenou ve sborníku závazném (určeném) pro sestavování soupisu prací, dodávek a služeb na opravu a údržbu železniční infrastruktury, tj. Sborníku pro údržbu a opravy železniční infrastruktury v aktuálním znění nebo jiném obdobném sborníku (cenové databázi), který jej v budoucnosti nahradí.</w:t>
      </w:r>
    </w:p>
    <w:p w:rsidR="001B37C2" w:rsidRPr="00FD347F" w:rsidRDefault="00CF59C8" w:rsidP="00E146E8">
      <w:pPr>
        <w:pStyle w:val="Nadpis2"/>
        <w:rPr>
          <w:color w:val="auto"/>
        </w:rPr>
      </w:pPr>
      <w:r w:rsidRPr="00FD347F">
        <w:rPr>
          <w:color w:val="auto"/>
        </w:rPr>
        <w:t xml:space="preserve">Vlastník </w:t>
      </w:r>
      <w:r w:rsidR="00E060CD" w:rsidRPr="00FD347F">
        <w:rPr>
          <w:color w:val="auto"/>
        </w:rPr>
        <w:t xml:space="preserve">služebného </w:t>
      </w:r>
      <w:r w:rsidRPr="00FD347F">
        <w:rPr>
          <w:color w:val="auto"/>
        </w:rPr>
        <w:t>pozemku je povinen oznámit</w:t>
      </w:r>
      <w:r w:rsidR="00E146E8" w:rsidRPr="00FD347F">
        <w:rPr>
          <w:color w:val="auto"/>
        </w:rPr>
        <w:t xml:space="preserve"> alespoň </w:t>
      </w:r>
      <w:r w:rsidR="002D2E1D" w:rsidRPr="00FD347F">
        <w:rPr>
          <w:color w:val="auto"/>
        </w:rPr>
        <w:t>60</w:t>
      </w:r>
      <w:r w:rsidR="00DA1A94" w:rsidRPr="00FD347F">
        <w:rPr>
          <w:color w:val="auto"/>
        </w:rPr>
        <w:t xml:space="preserve"> </w:t>
      </w:r>
      <w:r w:rsidR="00E146E8" w:rsidRPr="00FD347F">
        <w:rPr>
          <w:color w:val="auto"/>
        </w:rPr>
        <w:t xml:space="preserve">dní před prováděním </w:t>
      </w:r>
      <w:r w:rsidR="00275EF5" w:rsidRPr="00FD347F">
        <w:rPr>
          <w:color w:val="auto"/>
        </w:rPr>
        <w:t xml:space="preserve">dlouhodobě </w:t>
      </w:r>
      <w:r w:rsidR="00DB3757" w:rsidRPr="00FD347F">
        <w:rPr>
          <w:color w:val="auto"/>
        </w:rPr>
        <w:t xml:space="preserve">plánovaných </w:t>
      </w:r>
      <w:r w:rsidR="00E146E8" w:rsidRPr="00FD347F">
        <w:rPr>
          <w:color w:val="auto"/>
        </w:rPr>
        <w:t>prací</w:t>
      </w:r>
      <w:r w:rsidRPr="00FD347F">
        <w:rPr>
          <w:color w:val="auto"/>
        </w:rPr>
        <w:t xml:space="preserve"> Osobám oprávněným ze služebnosti skutečnost, že bude provádět stavby, rekonstrukce</w:t>
      </w:r>
      <w:r w:rsidR="00795005" w:rsidRPr="00FD347F">
        <w:rPr>
          <w:color w:val="auto"/>
        </w:rPr>
        <w:t>, údržbu</w:t>
      </w:r>
      <w:r w:rsidRPr="00FD347F">
        <w:rPr>
          <w:color w:val="auto"/>
        </w:rPr>
        <w:t xml:space="preserve"> nebo opravy na Služebném pozemku v souvislosti s železniční infrastrukturou, které mohou poškodit</w:t>
      </w:r>
      <w:r w:rsidR="00E146E8" w:rsidRPr="00FD347F">
        <w:rPr>
          <w:color w:val="auto"/>
        </w:rPr>
        <w:t xml:space="preserve"> ŽVPS</w:t>
      </w:r>
      <w:r w:rsidRPr="00FD347F">
        <w:rPr>
          <w:color w:val="auto"/>
        </w:rPr>
        <w:t xml:space="preserve"> nebo ovlivnit provozování</w:t>
      </w:r>
      <w:r w:rsidR="00E060CD" w:rsidRPr="00FD347F">
        <w:rPr>
          <w:color w:val="auto"/>
        </w:rPr>
        <w:t xml:space="preserve"> ŽVPS</w:t>
      </w:r>
      <w:r w:rsidR="00DB3757" w:rsidRPr="00FD347F">
        <w:rPr>
          <w:color w:val="auto"/>
        </w:rPr>
        <w:t xml:space="preserve">. </w:t>
      </w:r>
      <w:r w:rsidR="006B1499" w:rsidRPr="00FD347F">
        <w:rPr>
          <w:color w:val="auto"/>
        </w:rPr>
        <w:t>Dlouhodobě neplánované p</w:t>
      </w:r>
      <w:r w:rsidR="00275EF5" w:rsidRPr="00FD347F">
        <w:rPr>
          <w:color w:val="auto"/>
        </w:rPr>
        <w:t>ráce na Služebném pozemku, jejichž provedení je vyvoláno např. havárií či nehodou na železniční infrastruktuře,</w:t>
      </w:r>
      <w:r w:rsidR="006B1499" w:rsidRPr="00FD347F">
        <w:rPr>
          <w:color w:val="auto"/>
        </w:rPr>
        <w:t xml:space="preserve"> které mohou poškodit ŽVPS nebo ovlivnit jeho provozování,</w:t>
      </w:r>
      <w:r w:rsidR="00275EF5" w:rsidRPr="00FD347F">
        <w:rPr>
          <w:color w:val="auto"/>
        </w:rPr>
        <w:t xml:space="preserve"> je Vlastník služebného pozemku povinen oznámit osobám Oprávněným ze služebnosti bez zbytečného odkladu. </w:t>
      </w:r>
      <w:r w:rsidRPr="00FD347F">
        <w:rPr>
          <w:color w:val="auto"/>
        </w:rPr>
        <w:t xml:space="preserve"> </w:t>
      </w:r>
    </w:p>
    <w:p w:rsidR="001B37C2" w:rsidRPr="00FD347F" w:rsidRDefault="001B37C2" w:rsidP="00DB242B">
      <w:pPr>
        <w:pStyle w:val="Nadpis2"/>
        <w:rPr>
          <w:color w:val="auto"/>
        </w:rPr>
      </w:pPr>
      <w:r w:rsidRPr="00FD347F">
        <w:rPr>
          <w:color w:val="auto"/>
        </w:rPr>
        <w:t>Vlastník služebného pozemku</w:t>
      </w:r>
      <w:r w:rsidR="008163D0" w:rsidRPr="00FD347F">
        <w:rPr>
          <w:color w:val="auto"/>
        </w:rPr>
        <w:t xml:space="preserve"> (Provozovatel dráhy)</w:t>
      </w:r>
      <w:r w:rsidRPr="00FD347F">
        <w:rPr>
          <w:color w:val="auto"/>
        </w:rPr>
        <w:t xml:space="preserve"> ani osoby provádějící práce na Služebném pozemku na základě zadání Vlastníka služebného pozemku</w:t>
      </w:r>
      <w:r w:rsidR="008163D0" w:rsidRPr="00FD347F">
        <w:rPr>
          <w:color w:val="auto"/>
        </w:rPr>
        <w:t xml:space="preserve"> (Provozovatele dráhy)</w:t>
      </w:r>
      <w:r w:rsidRPr="00FD347F">
        <w:rPr>
          <w:color w:val="auto"/>
        </w:rPr>
        <w:t xml:space="preserve"> nejsou povinny nahradit újmu (povinnost nahradit újmu Smluvní strany vylučují), která by vznikla</w:t>
      </w:r>
      <w:r w:rsidR="00274784" w:rsidRPr="00FD347F">
        <w:rPr>
          <w:color w:val="auto"/>
        </w:rPr>
        <w:t xml:space="preserve"> Osobám oprávněným ze služebnosti nebo</w:t>
      </w:r>
      <w:r w:rsidRPr="00FD347F">
        <w:rPr>
          <w:color w:val="auto"/>
        </w:rPr>
        <w:t xml:space="preserve"> jiným osobám poškozením ŽVPS nebo ovlivněním provozování ŽVPS</w:t>
      </w:r>
      <w:r w:rsidR="00A8703E" w:rsidRPr="00FD347F">
        <w:rPr>
          <w:color w:val="auto"/>
        </w:rPr>
        <w:t xml:space="preserve"> (zejména náhrada újmy a</w:t>
      </w:r>
      <w:r w:rsidR="00A11D78" w:rsidRPr="00FD347F">
        <w:rPr>
          <w:color w:val="auto"/>
        </w:rPr>
        <w:t xml:space="preserve"> další</w:t>
      </w:r>
      <w:r w:rsidR="00A8703E" w:rsidRPr="00FD347F">
        <w:rPr>
          <w:color w:val="auto"/>
        </w:rPr>
        <w:t xml:space="preserve"> sankce uplatňované zákazníky Osob oprávněných ze služebnosti v důsledku nedostupnosti sjednaných služeb elektronických komunikací)</w:t>
      </w:r>
      <w:r w:rsidRPr="00FD347F">
        <w:rPr>
          <w:color w:val="auto"/>
        </w:rPr>
        <w:t xml:space="preserve"> v souvislosti s</w:t>
      </w:r>
      <w:r w:rsidR="00BE0C3E" w:rsidRPr="00FD347F">
        <w:rPr>
          <w:color w:val="auto"/>
        </w:rPr>
        <w:t xml:space="preserve"> provozováním, nehodami,</w:t>
      </w:r>
      <w:r w:rsidR="00BD6E84" w:rsidRPr="00FD347F">
        <w:rPr>
          <w:color w:val="auto"/>
        </w:rPr>
        <w:t xml:space="preserve"> haváriemi,</w:t>
      </w:r>
      <w:r w:rsidRPr="00FD347F">
        <w:rPr>
          <w:color w:val="auto"/>
        </w:rPr>
        <w:t xml:space="preserve"> stavbami, rekonstrukcemi, údržbou nebo opravami železniční infrastruktury na Služebném pozemku</w:t>
      </w:r>
      <w:r w:rsidR="002554F7" w:rsidRPr="00FD347F">
        <w:rPr>
          <w:color w:val="auto"/>
        </w:rPr>
        <w:t xml:space="preserve"> (dále jen „</w:t>
      </w:r>
      <w:r w:rsidR="002554F7" w:rsidRPr="00FD347F">
        <w:rPr>
          <w:b/>
          <w:color w:val="auto"/>
        </w:rPr>
        <w:t>Porucha ŽVPS</w:t>
      </w:r>
      <w:r w:rsidR="002554F7" w:rsidRPr="00FD347F">
        <w:rPr>
          <w:color w:val="auto"/>
        </w:rPr>
        <w:t>“)</w:t>
      </w:r>
      <w:r w:rsidR="009C0F8E" w:rsidRPr="00FD347F">
        <w:rPr>
          <w:color w:val="auto"/>
        </w:rPr>
        <w:t xml:space="preserve"> s výjimkou nahrazení </w:t>
      </w:r>
      <w:r w:rsidR="00B20F42" w:rsidRPr="00FD347F">
        <w:rPr>
          <w:color w:val="auto"/>
        </w:rPr>
        <w:t xml:space="preserve">účelně vynaložených </w:t>
      </w:r>
      <w:r w:rsidR="009C0F8E" w:rsidRPr="00FD347F">
        <w:rPr>
          <w:color w:val="auto"/>
        </w:rPr>
        <w:t>nákladů</w:t>
      </w:r>
      <w:r w:rsidR="00081AB7" w:rsidRPr="00FD347F">
        <w:rPr>
          <w:color w:val="auto"/>
        </w:rPr>
        <w:t xml:space="preserve"> </w:t>
      </w:r>
      <w:r w:rsidR="009C0F8E" w:rsidRPr="00FD347F">
        <w:rPr>
          <w:color w:val="auto"/>
        </w:rPr>
        <w:t>Osob oprávněných ze služebnosti uvedených v</w:t>
      </w:r>
      <w:r w:rsidR="00081AB7" w:rsidRPr="00FD347F">
        <w:rPr>
          <w:color w:val="auto"/>
        </w:rPr>
        <w:t xml:space="preserve">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 nezbytnou s ohledem na poškození nebo ovlivnění provozování ŽVPS a uvedení ŽVPS do </w:t>
      </w:r>
      <w:r w:rsidR="0001140A" w:rsidRPr="00FD347F">
        <w:rPr>
          <w:color w:val="auto"/>
        </w:rPr>
        <w:t xml:space="preserve">obdobného </w:t>
      </w:r>
      <w:r w:rsidR="00081AB7" w:rsidRPr="00FD347F">
        <w:rPr>
          <w:color w:val="auto"/>
        </w:rPr>
        <w:t>stavu</w:t>
      </w:r>
      <w:r w:rsidR="0001140A" w:rsidRPr="00FD347F">
        <w:rPr>
          <w:color w:val="auto"/>
        </w:rPr>
        <w:t xml:space="preserve"> jako</w:t>
      </w:r>
      <w:r w:rsidR="00081AB7" w:rsidRPr="00FD347F">
        <w:rPr>
          <w:color w:val="auto"/>
        </w:rPr>
        <w:t xml:space="preserve"> před Poruchou ŽVPS. </w:t>
      </w:r>
      <w:r w:rsidR="001F513B" w:rsidRPr="00FD347F">
        <w:rPr>
          <w:color w:val="auto"/>
        </w:rPr>
        <w:t>Vl</w:t>
      </w:r>
      <w:r w:rsidR="00274784" w:rsidRPr="00FD347F">
        <w:rPr>
          <w:color w:val="auto"/>
        </w:rPr>
        <w:t>astník služebného pozemku je povinen</w:t>
      </w:r>
      <w:r w:rsidR="001F513B" w:rsidRPr="00FD347F">
        <w:rPr>
          <w:color w:val="auto"/>
        </w:rPr>
        <w:t xml:space="preserve"> bez zbytečného odkladu</w:t>
      </w:r>
      <w:r w:rsidR="00274784" w:rsidRPr="00FD347F">
        <w:rPr>
          <w:color w:val="auto"/>
        </w:rPr>
        <w:t xml:space="preserve"> </w:t>
      </w:r>
      <w:r w:rsidR="00E974FB" w:rsidRPr="00FD347F">
        <w:rPr>
          <w:color w:val="auto"/>
        </w:rPr>
        <w:t xml:space="preserve">po ohlášení </w:t>
      </w:r>
      <w:r w:rsidR="002554F7" w:rsidRPr="00FD347F">
        <w:rPr>
          <w:color w:val="auto"/>
        </w:rPr>
        <w:t>P</w:t>
      </w:r>
      <w:r w:rsidR="00E974FB" w:rsidRPr="00FD347F">
        <w:rPr>
          <w:color w:val="auto"/>
        </w:rPr>
        <w:t>oruchy</w:t>
      </w:r>
      <w:r w:rsidR="002554F7" w:rsidRPr="00FD347F">
        <w:rPr>
          <w:color w:val="auto"/>
        </w:rPr>
        <w:t xml:space="preserve"> ŽVPS</w:t>
      </w:r>
      <w:r w:rsidR="00E974FB" w:rsidRPr="00FD347F">
        <w:rPr>
          <w:color w:val="auto"/>
        </w:rPr>
        <w:t xml:space="preserve"> Osobami oprávněnými ze služebnosti</w:t>
      </w:r>
      <w:r w:rsidR="00274784" w:rsidRPr="00FD347F">
        <w:rPr>
          <w:color w:val="auto"/>
        </w:rPr>
        <w:t xml:space="preserve"> umožnit Osobám oprávněným ze služebnosti opravu </w:t>
      </w:r>
      <w:r w:rsidR="002554F7" w:rsidRPr="00FD347F">
        <w:rPr>
          <w:color w:val="auto"/>
        </w:rPr>
        <w:t xml:space="preserve">Poruchy </w:t>
      </w:r>
      <w:r w:rsidR="00274784" w:rsidRPr="00FD347F">
        <w:rPr>
          <w:color w:val="auto"/>
        </w:rPr>
        <w:t>ŽVPS</w:t>
      </w:r>
      <w:r w:rsidR="001F513B" w:rsidRPr="00FD347F">
        <w:rPr>
          <w:color w:val="auto"/>
        </w:rPr>
        <w:t xml:space="preserve">. </w:t>
      </w:r>
    </w:p>
    <w:p w:rsidR="000029E4" w:rsidRPr="00FD347F" w:rsidRDefault="000029E4" w:rsidP="000029E4">
      <w:pPr>
        <w:pStyle w:val="Nadpis1"/>
        <w:jc w:val="center"/>
        <w:rPr>
          <w:color w:val="auto"/>
        </w:rPr>
      </w:pPr>
    </w:p>
    <w:p w:rsidR="000029E4" w:rsidRPr="00FD347F" w:rsidRDefault="000029E4" w:rsidP="000029E4">
      <w:pPr>
        <w:jc w:val="center"/>
        <w:rPr>
          <w:b/>
          <w:szCs w:val="24"/>
        </w:rPr>
      </w:pPr>
      <w:r w:rsidRPr="00FD347F">
        <w:rPr>
          <w:b/>
          <w:szCs w:val="24"/>
        </w:rPr>
        <w:t xml:space="preserve">Úplata za zřízení </w:t>
      </w:r>
      <w:r w:rsidR="00A76C59" w:rsidRPr="00FD347F">
        <w:rPr>
          <w:b/>
          <w:szCs w:val="24"/>
        </w:rPr>
        <w:t>S</w:t>
      </w:r>
      <w:r w:rsidR="00E66468" w:rsidRPr="00FD347F">
        <w:rPr>
          <w:b/>
          <w:szCs w:val="24"/>
        </w:rPr>
        <w:t>lužebnosti</w:t>
      </w:r>
    </w:p>
    <w:p w:rsidR="007B71BB" w:rsidRPr="00FD347F" w:rsidRDefault="00612FDB" w:rsidP="007B71BB">
      <w:pPr>
        <w:pStyle w:val="Nadpis2"/>
        <w:rPr>
          <w:color w:val="auto"/>
        </w:rPr>
      </w:pPr>
      <w:r w:rsidRPr="00FD347F">
        <w:rPr>
          <w:color w:val="auto"/>
        </w:rPr>
        <w:t xml:space="preserve">ČDT se zavazuje zaplatit </w:t>
      </w:r>
      <w:r w:rsidR="005E2985" w:rsidRPr="00FD347F">
        <w:rPr>
          <w:color w:val="auto"/>
        </w:rPr>
        <w:t>SŽ</w:t>
      </w:r>
      <w:r w:rsidRPr="00FD347F">
        <w:rPr>
          <w:color w:val="auto"/>
        </w:rPr>
        <w:t xml:space="preserve"> za zřízení Služebnosti</w:t>
      </w:r>
      <w:r w:rsidR="00D20A1E" w:rsidRPr="00FD347F">
        <w:rPr>
          <w:color w:val="auto"/>
        </w:rPr>
        <w:t xml:space="preserve"> (v souvislosti s 99/100 podílem na ŽVPS)</w:t>
      </w:r>
      <w:r w:rsidRPr="00FD347F">
        <w:rPr>
          <w:color w:val="auto"/>
        </w:rPr>
        <w:t xml:space="preserve"> </w:t>
      </w:r>
      <w:r w:rsidR="006A55AE" w:rsidRPr="00FD347F">
        <w:rPr>
          <w:color w:val="auto"/>
        </w:rPr>
        <w:t>dle této Smlouvy</w:t>
      </w:r>
      <w:r w:rsidR="000029E4" w:rsidRPr="00FD347F">
        <w:rPr>
          <w:color w:val="auto"/>
        </w:rPr>
        <w:t xml:space="preserve"> jednorázovou ú</w:t>
      </w:r>
      <w:r w:rsidR="00A76C59" w:rsidRPr="00FD347F">
        <w:rPr>
          <w:color w:val="auto"/>
        </w:rPr>
        <w:t>platu</w:t>
      </w:r>
      <w:r w:rsidR="000029E4" w:rsidRPr="00FD347F">
        <w:rPr>
          <w:color w:val="auto"/>
        </w:rPr>
        <w:t xml:space="preserve"> ve výši </w:t>
      </w:r>
      <w:r w:rsidR="002508E8" w:rsidRPr="00FD347F">
        <w:rPr>
          <w:color w:val="auto"/>
        </w:rPr>
        <w:t>79 613,51 Kč</w:t>
      </w:r>
      <w:r w:rsidR="000029E4" w:rsidRPr="00FD347F">
        <w:rPr>
          <w:color w:val="auto"/>
        </w:rPr>
        <w:t xml:space="preserve"> + DPH v</w:t>
      </w:r>
      <w:r w:rsidR="007E7DD9" w:rsidRPr="00FD347F">
        <w:rPr>
          <w:color w:val="auto"/>
        </w:rPr>
        <w:t> </w:t>
      </w:r>
      <w:r w:rsidR="000029E4" w:rsidRPr="00FD347F">
        <w:rPr>
          <w:color w:val="auto"/>
        </w:rPr>
        <w:t>zákonem stanovené sazbě</w:t>
      </w:r>
      <w:r w:rsidR="006A55AE" w:rsidRPr="00FD347F">
        <w:rPr>
          <w:color w:val="auto"/>
        </w:rPr>
        <w:t xml:space="preserve">, která je splatná do </w:t>
      </w:r>
      <w:r w:rsidR="00FB657E" w:rsidRPr="00FD347F">
        <w:rPr>
          <w:color w:val="auto"/>
        </w:rPr>
        <w:t>15</w:t>
      </w:r>
      <w:r w:rsidR="007B71BB" w:rsidRPr="00FD347F">
        <w:rPr>
          <w:color w:val="auto"/>
        </w:rPr>
        <w:t xml:space="preserve"> dnů od</w:t>
      </w:r>
      <w:r w:rsidR="00C96BA9" w:rsidRPr="00FD347F">
        <w:rPr>
          <w:color w:val="auto"/>
        </w:rPr>
        <w:t xml:space="preserve">e dne </w:t>
      </w:r>
      <w:r w:rsidR="00FB657E" w:rsidRPr="00FD347F">
        <w:rPr>
          <w:color w:val="auto"/>
        </w:rPr>
        <w:t xml:space="preserve">uzavření </w:t>
      </w:r>
      <w:r w:rsidR="00867B96" w:rsidRPr="00FD347F">
        <w:rPr>
          <w:color w:val="auto"/>
        </w:rPr>
        <w:t>této S</w:t>
      </w:r>
      <w:r w:rsidR="00FB657E" w:rsidRPr="00FD347F">
        <w:rPr>
          <w:color w:val="auto"/>
        </w:rPr>
        <w:t>mlouvy</w:t>
      </w:r>
      <w:r w:rsidR="00D259CB" w:rsidRPr="00FD347F">
        <w:rPr>
          <w:color w:val="auto"/>
        </w:rPr>
        <w:t>.</w:t>
      </w:r>
    </w:p>
    <w:p w:rsidR="006A55AE" w:rsidRPr="00FD347F" w:rsidRDefault="00D20A1E" w:rsidP="006A55AE">
      <w:pPr>
        <w:pStyle w:val="Nadpis2"/>
        <w:rPr>
          <w:color w:val="auto"/>
        </w:rPr>
      </w:pPr>
      <w:r w:rsidRPr="00FD347F">
        <w:rPr>
          <w:color w:val="auto"/>
        </w:rPr>
        <w:t xml:space="preserve">Česká republika – </w:t>
      </w:r>
      <w:r w:rsidR="005E2985" w:rsidRPr="00FD347F">
        <w:rPr>
          <w:color w:val="auto"/>
        </w:rPr>
        <w:t>SŽ</w:t>
      </w:r>
      <w:r w:rsidRPr="00FD347F">
        <w:rPr>
          <w:color w:val="auto"/>
        </w:rPr>
        <w:t xml:space="preserve"> neplatí za zřízení Služebnosti (v souvislosti s 1/100 podílem na ŽVPS) žádnou úplatu, jelikož </w:t>
      </w:r>
      <w:r w:rsidR="006A55AE" w:rsidRPr="00FD347F">
        <w:rPr>
          <w:color w:val="auto"/>
        </w:rPr>
        <w:t>Česk</w:t>
      </w:r>
      <w:r w:rsidRPr="00FD347F">
        <w:rPr>
          <w:color w:val="auto"/>
        </w:rPr>
        <w:t>á</w:t>
      </w:r>
      <w:r w:rsidR="006A55AE" w:rsidRPr="00FD347F">
        <w:rPr>
          <w:color w:val="auto"/>
        </w:rPr>
        <w:t xml:space="preserve"> republik</w:t>
      </w:r>
      <w:r w:rsidRPr="00FD347F">
        <w:rPr>
          <w:color w:val="auto"/>
        </w:rPr>
        <w:t>a</w:t>
      </w:r>
      <w:r w:rsidR="006A55AE" w:rsidRPr="00FD347F">
        <w:rPr>
          <w:color w:val="auto"/>
        </w:rPr>
        <w:t xml:space="preserve"> – </w:t>
      </w:r>
      <w:r w:rsidR="005E2985" w:rsidRPr="00FD347F">
        <w:rPr>
          <w:color w:val="auto"/>
        </w:rPr>
        <w:t>SŽ</w:t>
      </w:r>
      <w:r w:rsidRPr="00FD347F">
        <w:rPr>
          <w:color w:val="auto"/>
        </w:rPr>
        <w:t xml:space="preserve"> je vlastníkem Služebného pozemku a má právo užívat Služebný pozemek již s ohledem na své vlastnické právo k Služebnému pozemku. </w:t>
      </w:r>
      <w:r w:rsidR="006A55AE" w:rsidRPr="00FD347F">
        <w:rPr>
          <w:color w:val="auto"/>
        </w:rPr>
        <w:t xml:space="preserve">  </w:t>
      </w:r>
    </w:p>
    <w:p w:rsidR="00612FDB" w:rsidRPr="00FD347F" w:rsidRDefault="00612FDB" w:rsidP="00612FDB">
      <w:pPr>
        <w:pStyle w:val="Nadpis2"/>
        <w:rPr>
          <w:color w:val="auto"/>
        </w:rPr>
      </w:pPr>
      <w:r w:rsidRPr="00FD347F">
        <w:rPr>
          <w:color w:val="auto"/>
        </w:rPr>
        <w:t>Úplata za zřízení Služebnosti</w:t>
      </w:r>
      <w:r w:rsidR="00D20A1E" w:rsidRPr="00FD347F">
        <w:rPr>
          <w:color w:val="auto"/>
        </w:rPr>
        <w:t xml:space="preserve"> </w:t>
      </w:r>
      <w:r w:rsidR="000A122F" w:rsidRPr="00FD347F">
        <w:rPr>
          <w:color w:val="auto"/>
        </w:rPr>
        <w:t xml:space="preserve">dle článku </w:t>
      </w:r>
      <w:r w:rsidR="0004642C" w:rsidRPr="00FD347F">
        <w:rPr>
          <w:color w:val="auto"/>
        </w:rPr>
        <w:t>7</w:t>
      </w:r>
      <w:r w:rsidR="000A122F" w:rsidRPr="00FD347F">
        <w:rPr>
          <w:color w:val="auto"/>
        </w:rPr>
        <w:t xml:space="preserve">.1 a </w:t>
      </w:r>
      <w:r w:rsidR="0004642C" w:rsidRPr="00FD347F">
        <w:rPr>
          <w:color w:val="auto"/>
        </w:rPr>
        <w:t>7</w:t>
      </w:r>
      <w:r w:rsidR="000A122F" w:rsidRPr="00FD347F">
        <w:rPr>
          <w:color w:val="auto"/>
        </w:rPr>
        <w:t xml:space="preserve">.2 Smlouvy </w:t>
      </w:r>
      <w:r w:rsidR="00D20A1E" w:rsidRPr="00FD347F">
        <w:rPr>
          <w:color w:val="auto"/>
        </w:rPr>
        <w:t>ve prospěch Osob oprávněných ze služebnosti (tj. současných i budoucích (spolu)vlastníků ŽVPS)</w:t>
      </w:r>
      <w:r w:rsidRPr="00FD347F">
        <w:rPr>
          <w:color w:val="auto"/>
        </w:rPr>
        <w:t xml:space="preserve"> je sjednána jako jednorázová a konečná</w:t>
      </w:r>
      <w:r w:rsidR="00D20A1E" w:rsidRPr="00FD347F">
        <w:rPr>
          <w:color w:val="auto"/>
        </w:rPr>
        <w:t xml:space="preserve">.  </w:t>
      </w:r>
      <w:r w:rsidRPr="00FD347F">
        <w:rPr>
          <w:color w:val="auto"/>
        </w:rPr>
        <w:t xml:space="preserve"> </w:t>
      </w:r>
    </w:p>
    <w:p w:rsidR="00003314" w:rsidRPr="00FD347F" w:rsidRDefault="00003314" w:rsidP="00E66468">
      <w:pPr>
        <w:pStyle w:val="Nadpis1"/>
        <w:jc w:val="center"/>
        <w:rPr>
          <w:color w:val="auto"/>
        </w:rPr>
      </w:pPr>
    </w:p>
    <w:p w:rsidR="00E66468" w:rsidRPr="00FD347F" w:rsidRDefault="00E66468" w:rsidP="00E66468">
      <w:pPr>
        <w:jc w:val="center"/>
        <w:rPr>
          <w:b/>
        </w:rPr>
      </w:pPr>
      <w:r w:rsidRPr="00FD347F">
        <w:rPr>
          <w:b/>
        </w:rPr>
        <w:t xml:space="preserve">Přechod </w:t>
      </w:r>
      <w:r w:rsidR="009B170D" w:rsidRPr="00FD347F">
        <w:rPr>
          <w:b/>
        </w:rPr>
        <w:t>S</w:t>
      </w:r>
      <w:r w:rsidRPr="00FD347F">
        <w:rPr>
          <w:b/>
        </w:rPr>
        <w:t>lužebnosti</w:t>
      </w:r>
    </w:p>
    <w:p w:rsidR="00003314" w:rsidRPr="00FD347F" w:rsidRDefault="00E66468" w:rsidP="00E66468">
      <w:pPr>
        <w:pStyle w:val="Nadpis2"/>
        <w:rPr>
          <w:color w:val="auto"/>
        </w:rPr>
      </w:pPr>
      <w:r w:rsidRPr="00FD347F">
        <w:rPr>
          <w:color w:val="auto"/>
        </w:rPr>
        <w:t xml:space="preserve">Oprávnění ze </w:t>
      </w:r>
      <w:r w:rsidR="009B170D" w:rsidRPr="00FD347F">
        <w:rPr>
          <w:color w:val="auto"/>
        </w:rPr>
        <w:t>S</w:t>
      </w:r>
      <w:r w:rsidRPr="00FD347F">
        <w:rPr>
          <w:color w:val="auto"/>
        </w:rPr>
        <w:t>lužebnost</w:t>
      </w:r>
      <w:r w:rsidR="00202C2A" w:rsidRPr="00FD347F">
        <w:rPr>
          <w:color w:val="auto"/>
        </w:rPr>
        <w:t>i</w:t>
      </w:r>
      <w:r w:rsidRPr="00FD347F">
        <w:rPr>
          <w:color w:val="auto"/>
        </w:rPr>
        <w:t xml:space="preserve"> dle této Smlouvy přecházejí na právní nástupce spoluvlastníků ŽVPS</w:t>
      </w:r>
      <w:r w:rsidR="00316392" w:rsidRPr="00FD347F">
        <w:rPr>
          <w:color w:val="auto"/>
        </w:rPr>
        <w:t xml:space="preserve"> a rovněž na</w:t>
      </w:r>
      <w:r w:rsidR="005D177B" w:rsidRPr="00FD347F">
        <w:rPr>
          <w:color w:val="auto"/>
        </w:rPr>
        <w:t xml:space="preserve"> další</w:t>
      </w:r>
      <w:r w:rsidR="00316392" w:rsidRPr="00FD347F">
        <w:rPr>
          <w:color w:val="auto"/>
        </w:rPr>
        <w:t xml:space="preserve"> </w:t>
      </w:r>
      <w:r w:rsidRPr="00FD347F">
        <w:rPr>
          <w:color w:val="auto"/>
        </w:rPr>
        <w:t xml:space="preserve">vlastníky či nabyvatele </w:t>
      </w:r>
      <w:r w:rsidR="00316392" w:rsidRPr="00FD347F">
        <w:rPr>
          <w:color w:val="auto"/>
        </w:rPr>
        <w:t>ŽVPS</w:t>
      </w:r>
      <w:r w:rsidRPr="00FD347F">
        <w:rPr>
          <w:color w:val="auto"/>
        </w:rPr>
        <w:t xml:space="preserve">, </w:t>
      </w:r>
      <w:r w:rsidR="00316392" w:rsidRPr="00FD347F">
        <w:rPr>
          <w:color w:val="auto"/>
        </w:rPr>
        <w:t>nebo</w:t>
      </w:r>
      <w:r w:rsidR="005D177B" w:rsidRPr="00FD347F">
        <w:rPr>
          <w:color w:val="auto"/>
        </w:rPr>
        <w:t xml:space="preserve"> příslušné</w:t>
      </w:r>
      <w:r w:rsidRPr="00FD347F">
        <w:rPr>
          <w:color w:val="auto"/>
        </w:rPr>
        <w:t xml:space="preserve"> části</w:t>
      </w:r>
      <w:r w:rsidR="005D177B" w:rsidRPr="00FD347F">
        <w:rPr>
          <w:color w:val="auto"/>
        </w:rPr>
        <w:t xml:space="preserve"> ŽVPS</w:t>
      </w:r>
      <w:r w:rsidR="007E7DD9" w:rsidRPr="00FD347F">
        <w:rPr>
          <w:color w:val="auto"/>
        </w:rPr>
        <w:t xml:space="preserve"> umístěné na Služebném pozemku</w:t>
      </w:r>
      <w:r w:rsidR="00316392" w:rsidRPr="00FD347F">
        <w:rPr>
          <w:color w:val="auto"/>
        </w:rPr>
        <w:t xml:space="preserve">. </w:t>
      </w:r>
    </w:p>
    <w:p w:rsidR="009B170D" w:rsidRPr="00FD347F" w:rsidRDefault="009B170D" w:rsidP="009B170D">
      <w:pPr>
        <w:pStyle w:val="Nadpis2"/>
        <w:rPr>
          <w:color w:val="auto"/>
        </w:rPr>
      </w:pPr>
      <w:r w:rsidRPr="00FD347F">
        <w:rPr>
          <w:color w:val="auto"/>
        </w:rPr>
        <w:t xml:space="preserve">Vlastník </w:t>
      </w:r>
      <w:r w:rsidR="006062A7" w:rsidRPr="00FD347F">
        <w:rPr>
          <w:color w:val="auto"/>
        </w:rPr>
        <w:t>s</w:t>
      </w:r>
      <w:r w:rsidRPr="00FD347F">
        <w:rPr>
          <w:color w:val="auto"/>
        </w:rPr>
        <w:t>lužebného pozemku a Osoby oprávněné se Služebnosti jsou v</w:t>
      </w:r>
      <w:r w:rsidR="007E7DD9" w:rsidRPr="00FD347F">
        <w:rPr>
          <w:color w:val="auto"/>
        </w:rPr>
        <w:t> </w:t>
      </w:r>
      <w:r w:rsidR="00055762" w:rsidRPr="00FD347F">
        <w:rPr>
          <w:color w:val="auto"/>
        </w:rPr>
        <w:t>souvislosti</w:t>
      </w:r>
      <w:r w:rsidRPr="00FD347F">
        <w:rPr>
          <w:color w:val="auto"/>
        </w:rPr>
        <w:t xml:space="preserve"> </w:t>
      </w:r>
      <w:r w:rsidR="00055762" w:rsidRPr="00FD347F">
        <w:rPr>
          <w:color w:val="auto"/>
        </w:rPr>
        <w:t>s </w:t>
      </w:r>
      <w:r w:rsidRPr="00FD347F">
        <w:rPr>
          <w:color w:val="auto"/>
        </w:rPr>
        <w:t>přechod</w:t>
      </w:r>
      <w:r w:rsidR="00055762" w:rsidRPr="00FD347F">
        <w:rPr>
          <w:color w:val="auto"/>
        </w:rPr>
        <w:t>em</w:t>
      </w:r>
      <w:r w:rsidRPr="00FD347F">
        <w:rPr>
          <w:color w:val="auto"/>
        </w:rPr>
        <w:t xml:space="preserve"> oprávnění ze Služebnosti povinni poskytnout si veškerou potřebnou součinnost za účelem zápisu </w:t>
      </w:r>
      <w:r w:rsidR="00743ECE" w:rsidRPr="00FD347F">
        <w:rPr>
          <w:color w:val="auto"/>
        </w:rPr>
        <w:t>nového aktuálního</w:t>
      </w:r>
      <w:r w:rsidRPr="00FD347F">
        <w:rPr>
          <w:color w:val="auto"/>
        </w:rPr>
        <w:t xml:space="preserve"> </w:t>
      </w:r>
      <w:r w:rsidR="00743ECE" w:rsidRPr="00FD347F">
        <w:rPr>
          <w:color w:val="auto"/>
        </w:rPr>
        <w:t>o</w:t>
      </w:r>
      <w:r w:rsidRPr="00FD347F">
        <w:rPr>
          <w:color w:val="auto"/>
        </w:rPr>
        <w:t xml:space="preserve">právněného ze Služebnosti do katastru nemovitostí. </w:t>
      </w:r>
    </w:p>
    <w:p w:rsidR="001D5CE0" w:rsidRPr="00FD347F" w:rsidRDefault="001D5CE0" w:rsidP="001D5CE0">
      <w:pPr>
        <w:pStyle w:val="Nadpis1"/>
        <w:jc w:val="center"/>
        <w:rPr>
          <w:color w:val="auto"/>
        </w:rPr>
      </w:pPr>
    </w:p>
    <w:p w:rsidR="001D5CE0" w:rsidRPr="00FD347F" w:rsidRDefault="001D5CE0" w:rsidP="001D5CE0">
      <w:pPr>
        <w:jc w:val="center"/>
        <w:rPr>
          <w:b/>
        </w:rPr>
      </w:pPr>
      <w:r w:rsidRPr="00FD347F">
        <w:rPr>
          <w:b/>
        </w:rPr>
        <w:t>Oznamování</w:t>
      </w:r>
    </w:p>
    <w:p w:rsidR="001D5CE0" w:rsidRPr="00FD347F" w:rsidRDefault="006C1340" w:rsidP="001D5CE0">
      <w:pPr>
        <w:pStyle w:val="Nadpis2"/>
        <w:rPr>
          <w:color w:val="auto"/>
        </w:rPr>
      </w:pPr>
      <w:r w:rsidRPr="00FD347F">
        <w:rPr>
          <w:color w:val="auto"/>
        </w:rPr>
        <w:t>Není-li výslovně stanoveno jinak, j</w:t>
      </w:r>
      <w:r w:rsidR="001D5CE0" w:rsidRPr="00FD347F">
        <w:rPr>
          <w:color w:val="auto"/>
        </w:rPr>
        <w:t>akékoli oznámení, žádost či jiné sdělení podle této Smlouvy nebo v</w:t>
      </w:r>
      <w:r w:rsidR="00F6679C" w:rsidRPr="00FD347F">
        <w:rPr>
          <w:color w:val="auto"/>
        </w:rPr>
        <w:t> </w:t>
      </w:r>
      <w:r w:rsidR="001D5CE0" w:rsidRPr="00FD347F">
        <w:rPr>
          <w:color w:val="auto"/>
        </w:rPr>
        <w:t>souvislosti s</w:t>
      </w:r>
      <w:r w:rsidR="00F6679C" w:rsidRPr="00FD347F">
        <w:rPr>
          <w:color w:val="auto"/>
        </w:rPr>
        <w:t> </w:t>
      </w:r>
      <w:r w:rsidR="001D5CE0" w:rsidRPr="00FD347F">
        <w:rPr>
          <w:color w:val="auto"/>
        </w:rPr>
        <w:t xml:space="preserve">ním (dále jen </w:t>
      </w:r>
      <w:r w:rsidR="00F6679C" w:rsidRPr="00FD347F">
        <w:rPr>
          <w:color w:val="auto"/>
        </w:rPr>
        <w:t>„</w:t>
      </w:r>
      <w:r w:rsidR="001D5CE0" w:rsidRPr="00FD347F">
        <w:rPr>
          <w:b/>
          <w:color w:val="auto"/>
        </w:rPr>
        <w:t>Oznámení</w:t>
      </w:r>
      <w:r w:rsidR="00F6679C" w:rsidRPr="00FD347F">
        <w:rPr>
          <w:color w:val="auto"/>
        </w:rPr>
        <w:t>“</w:t>
      </w:r>
      <w:r w:rsidR="001D5CE0" w:rsidRPr="00FD347F">
        <w:rPr>
          <w:color w:val="auto"/>
        </w:rPr>
        <w:t xml:space="preserve">) musí být učiněné </w:t>
      </w:r>
      <w:r w:rsidR="00B478DE" w:rsidRPr="00FD347F">
        <w:rPr>
          <w:color w:val="auto"/>
        </w:rPr>
        <w:t xml:space="preserve">písemně v českém jazyce </w:t>
      </w:r>
      <w:r w:rsidR="001D5CE0" w:rsidRPr="00FD347F">
        <w:rPr>
          <w:color w:val="auto"/>
        </w:rPr>
        <w:t xml:space="preserve">prostřednictvím datové schránky </w:t>
      </w:r>
      <w:r w:rsidR="009B170D" w:rsidRPr="00FD347F">
        <w:rPr>
          <w:color w:val="auto"/>
        </w:rPr>
        <w:t>Smluvní s</w:t>
      </w:r>
      <w:r w:rsidR="001D5CE0" w:rsidRPr="00FD347F">
        <w:rPr>
          <w:color w:val="auto"/>
        </w:rPr>
        <w:t>trany, příp.</w:t>
      </w:r>
      <w:r w:rsidR="00B478DE" w:rsidRPr="00FD347F">
        <w:rPr>
          <w:color w:val="auto"/>
        </w:rPr>
        <w:t xml:space="preserve"> v listinné podobě</w:t>
      </w:r>
      <w:r w:rsidR="001D5CE0" w:rsidRPr="00FD347F">
        <w:rPr>
          <w:color w:val="auto"/>
        </w:rPr>
        <w:t xml:space="preserve"> doručené osobně, kurýrní službou nebo doporučeně s</w:t>
      </w:r>
      <w:r w:rsidR="00F6679C" w:rsidRPr="00FD347F">
        <w:rPr>
          <w:color w:val="auto"/>
        </w:rPr>
        <w:t> </w:t>
      </w:r>
      <w:r w:rsidR="001D5CE0" w:rsidRPr="00FD347F">
        <w:rPr>
          <w:color w:val="auto"/>
        </w:rPr>
        <w:t>využitím provozovatele poštovních služeb Smluvní straně, jíž má být Oznámení doručeno, na adresu uvedenou v</w:t>
      </w:r>
      <w:r w:rsidR="00F6679C" w:rsidRPr="00FD347F">
        <w:rPr>
          <w:color w:val="auto"/>
        </w:rPr>
        <w:t> </w:t>
      </w:r>
      <w:r w:rsidR="001D5CE0" w:rsidRPr="00FD347F">
        <w:rPr>
          <w:color w:val="auto"/>
        </w:rPr>
        <w:t xml:space="preserve">úvodních ustanoveních této Smlouvy, nebo na jinou adresu sdělenou takovou Smluvní stranou písemným Oznámením druhé </w:t>
      </w:r>
      <w:r w:rsidR="009B170D" w:rsidRPr="00FD347F">
        <w:rPr>
          <w:color w:val="auto"/>
        </w:rPr>
        <w:t>Smluvní s</w:t>
      </w:r>
      <w:r w:rsidR="001D5CE0" w:rsidRPr="00FD347F">
        <w:rPr>
          <w:color w:val="auto"/>
        </w:rPr>
        <w:t xml:space="preserve">traně doručeným ne později než pět (5) Pracovních dnů přede dnem, kdy bylo Oznámení odesláno. Každé odesílané Oznámení bude podepsáno oprávněnou osobou odesílatele. Každý adresát Oznámení bude oprávněn považovat takové Oznámení za originál, jehož obsah je ze strany odesílatele závazný a na jehož základě je adresát oprávněn jednat. Smluvní strany se mohou dohodnout i na jiném způsobu doručování. </w:t>
      </w:r>
    </w:p>
    <w:p w:rsidR="001D5CE0" w:rsidRPr="00FD347F" w:rsidRDefault="001D5CE0" w:rsidP="001D5CE0">
      <w:pPr>
        <w:pStyle w:val="Nadpis2"/>
        <w:rPr>
          <w:color w:val="auto"/>
        </w:rPr>
      </w:pPr>
      <w:r w:rsidRPr="00FD347F">
        <w:rPr>
          <w:color w:val="auto"/>
        </w:rPr>
        <w:t>Pokud nabyvatel Služebného pozemku nebo osob</w:t>
      </w:r>
      <w:r w:rsidR="00D211AC" w:rsidRPr="00FD347F">
        <w:rPr>
          <w:color w:val="auto"/>
        </w:rPr>
        <w:t>a</w:t>
      </w:r>
      <w:r w:rsidRPr="00FD347F">
        <w:rPr>
          <w:color w:val="auto"/>
        </w:rPr>
        <w:t xml:space="preserve">, na které přejde </w:t>
      </w:r>
      <w:r w:rsidR="00D211AC" w:rsidRPr="00FD347F">
        <w:rPr>
          <w:color w:val="auto"/>
        </w:rPr>
        <w:t xml:space="preserve">oprávnění ze </w:t>
      </w:r>
      <w:r w:rsidR="005C2555" w:rsidRPr="00FD347F">
        <w:rPr>
          <w:color w:val="auto"/>
        </w:rPr>
        <w:t>S</w:t>
      </w:r>
      <w:r w:rsidRPr="00FD347F">
        <w:rPr>
          <w:color w:val="auto"/>
        </w:rPr>
        <w:t>lužebnost</w:t>
      </w:r>
      <w:r w:rsidR="00D211AC" w:rsidRPr="00FD347F">
        <w:rPr>
          <w:color w:val="auto"/>
        </w:rPr>
        <w:t>i</w:t>
      </w:r>
      <w:r w:rsidRPr="00FD347F">
        <w:rPr>
          <w:color w:val="auto"/>
        </w:rPr>
        <w:t xml:space="preserve">, neoznámí ostatním Smluvním stranám </w:t>
      </w:r>
      <w:r w:rsidR="00743ECE" w:rsidRPr="00FD347F">
        <w:rPr>
          <w:color w:val="auto"/>
        </w:rPr>
        <w:t xml:space="preserve">jinou </w:t>
      </w:r>
      <w:r w:rsidRPr="00FD347F">
        <w:rPr>
          <w:color w:val="auto"/>
        </w:rPr>
        <w:t xml:space="preserve">adresu pro doručování, bude doručováno na adresu uvedenou u Služebného pozemku v katastru nemovitostí jako adresa </w:t>
      </w:r>
      <w:r w:rsidR="009B170D" w:rsidRPr="00FD347F">
        <w:rPr>
          <w:color w:val="auto"/>
        </w:rPr>
        <w:t>V</w:t>
      </w:r>
      <w:r w:rsidRPr="00FD347F">
        <w:rPr>
          <w:color w:val="auto"/>
        </w:rPr>
        <w:t xml:space="preserve">lastníka </w:t>
      </w:r>
      <w:r w:rsidR="005C2555" w:rsidRPr="00FD347F">
        <w:rPr>
          <w:color w:val="auto"/>
        </w:rPr>
        <w:t>s</w:t>
      </w:r>
      <w:r w:rsidRPr="00FD347F">
        <w:rPr>
          <w:color w:val="auto"/>
        </w:rPr>
        <w:t xml:space="preserve">lužebného pozemku, resp. jako adresa </w:t>
      </w:r>
      <w:r w:rsidR="005C2555" w:rsidRPr="00FD347F">
        <w:rPr>
          <w:color w:val="auto"/>
        </w:rPr>
        <w:t xml:space="preserve">osoby </w:t>
      </w:r>
      <w:r w:rsidRPr="00FD347F">
        <w:rPr>
          <w:color w:val="auto"/>
        </w:rPr>
        <w:t xml:space="preserve">oprávněné ze </w:t>
      </w:r>
      <w:r w:rsidR="009B170D" w:rsidRPr="00FD347F">
        <w:rPr>
          <w:color w:val="auto"/>
        </w:rPr>
        <w:t>S</w:t>
      </w:r>
      <w:r w:rsidRPr="00FD347F">
        <w:rPr>
          <w:color w:val="auto"/>
        </w:rPr>
        <w:t xml:space="preserve">lužebnosti. </w:t>
      </w:r>
    </w:p>
    <w:p w:rsidR="001D5CE0" w:rsidRPr="00FD347F" w:rsidRDefault="00036843" w:rsidP="001D5CE0">
      <w:pPr>
        <w:pStyle w:val="Nadpis2"/>
        <w:rPr>
          <w:color w:val="auto"/>
        </w:rPr>
      </w:pPr>
      <w:r w:rsidRPr="00FD347F">
        <w:rPr>
          <w:color w:val="auto"/>
        </w:rPr>
        <w:t>Smluvní s</w:t>
      </w:r>
      <w:r w:rsidR="001D5CE0" w:rsidRPr="00FD347F">
        <w:rPr>
          <w:color w:val="auto"/>
        </w:rPr>
        <w:t xml:space="preserve">trany se zavazují neprodleně si sdělit změny jakýchkoli doručovacích údajů uvedených v této Smlouvě, bez povinnosti uzavřít dodatek k této Smlouvě. </w:t>
      </w:r>
      <w:r w:rsidRPr="00FD347F">
        <w:rPr>
          <w:color w:val="auto"/>
        </w:rPr>
        <w:t>Smluvní s</w:t>
      </w:r>
      <w:r w:rsidR="001D5CE0" w:rsidRPr="00FD347F">
        <w:rPr>
          <w:color w:val="auto"/>
        </w:rPr>
        <w:t xml:space="preserve">trana, která neoznámí včas změnu své adresy, odpovídá ostatním </w:t>
      </w:r>
      <w:r w:rsidRPr="00FD347F">
        <w:rPr>
          <w:color w:val="auto"/>
        </w:rPr>
        <w:t>Smluvním s</w:t>
      </w:r>
      <w:r w:rsidR="001D5CE0" w:rsidRPr="00FD347F">
        <w:rPr>
          <w:color w:val="auto"/>
        </w:rPr>
        <w:t>tranám za případnou vzniklou újmu.</w:t>
      </w:r>
    </w:p>
    <w:p w:rsidR="001D5CE0" w:rsidRPr="00FD347F" w:rsidRDefault="001D5CE0" w:rsidP="00E70030">
      <w:pPr>
        <w:pStyle w:val="Nadpis2"/>
        <w:rPr>
          <w:color w:val="auto"/>
        </w:rPr>
      </w:pPr>
      <w:r w:rsidRPr="00FD347F">
        <w:rPr>
          <w:color w:val="auto"/>
        </w:rPr>
        <w:t>Jak</w:t>
      </w:r>
      <w:r w:rsidR="008F513B" w:rsidRPr="00FD347F">
        <w:rPr>
          <w:color w:val="auto"/>
        </w:rPr>
        <w:t>ékoli Oznámení</w:t>
      </w:r>
      <w:r w:rsidRPr="00FD347F">
        <w:rPr>
          <w:color w:val="auto"/>
        </w:rPr>
        <w:t>, kter</w:t>
      </w:r>
      <w:r w:rsidR="008F513B" w:rsidRPr="00FD347F">
        <w:rPr>
          <w:color w:val="auto"/>
        </w:rPr>
        <w:t>á</w:t>
      </w:r>
      <w:r w:rsidRPr="00FD347F">
        <w:rPr>
          <w:color w:val="auto"/>
        </w:rPr>
        <w:t xml:space="preserve"> má být podle této Smlouvy doručen</w:t>
      </w:r>
      <w:r w:rsidR="008F513B" w:rsidRPr="00FD347F">
        <w:rPr>
          <w:color w:val="auto"/>
        </w:rPr>
        <w:t>o</w:t>
      </w:r>
      <w:r w:rsidRPr="00FD347F">
        <w:rPr>
          <w:color w:val="auto"/>
        </w:rPr>
        <w:t xml:space="preserve"> druhé </w:t>
      </w:r>
      <w:r w:rsidR="008F513B" w:rsidRPr="00FD347F">
        <w:rPr>
          <w:color w:val="auto"/>
        </w:rPr>
        <w:t>S</w:t>
      </w:r>
      <w:r w:rsidRPr="00FD347F">
        <w:rPr>
          <w:color w:val="auto"/>
        </w:rPr>
        <w:t xml:space="preserve">mluvní straně, se </w:t>
      </w:r>
      <w:r w:rsidR="00E70030" w:rsidRPr="00FD347F">
        <w:rPr>
          <w:color w:val="auto"/>
        </w:rPr>
        <w:t>má</w:t>
      </w:r>
      <w:r w:rsidR="008F513B" w:rsidRPr="00FD347F">
        <w:rPr>
          <w:color w:val="auto"/>
        </w:rPr>
        <w:t xml:space="preserve"> za</w:t>
      </w:r>
      <w:r w:rsidRPr="00FD347F">
        <w:rPr>
          <w:color w:val="auto"/>
        </w:rPr>
        <w:t xml:space="preserve"> doručen</w:t>
      </w:r>
      <w:r w:rsidR="008F513B" w:rsidRPr="00FD347F">
        <w:rPr>
          <w:color w:val="auto"/>
        </w:rPr>
        <w:t>é nejpozději</w:t>
      </w:r>
      <w:r w:rsidRPr="00FD347F">
        <w:rPr>
          <w:color w:val="auto"/>
        </w:rPr>
        <w:t xml:space="preserve"> </w:t>
      </w:r>
      <w:r w:rsidR="00E70030" w:rsidRPr="00FD347F">
        <w:rPr>
          <w:color w:val="auto"/>
        </w:rPr>
        <w:t>sedmý</w:t>
      </w:r>
      <w:r w:rsidRPr="00FD347F">
        <w:rPr>
          <w:color w:val="auto"/>
        </w:rPr>
        <w:t xml:space="preserve"> </w:t>
      </w:r>
      <w:r w:rsidR="00E70030" w:rsidRPr="00FD347F">
        <w:rPr>
          <w:color w:val="auto"/>
        </w:rPr>
        <w:t xml:space="preserve">pracovní </w:t>
      </w:r>
      <w:r w:rsidRPr="00FD347F">
        <w:rPr>
          <w:color w:val="auto"/>
        </w:rPr>
        <w:t>den po je</w:t>
      </w:r>
      <w:r w:rsidR="008F513B" w:rsidRPr="00FD347F">
        <w:rPr>
          <w:color w:val="auto"/>
        </w:rPr>
        <w:t>ho</w:t>
      </w:r>
      <w:r w:rsidRPr="00FD347F">
        <w:rPr>
          <w:color w:val="auto"/>
        </w:rPr>
        <w:t xml:space="preserve"> odeslání</w:t>
      </w:r>
      <w:r w:rsidR="008F513B" w:rsidRPr="00FD347F">
        <w:rPr>
          <w:color w:val="auto"/>
        </w:rPr>
        <w:t>,</w:t>
      </w:r>
      <w:r w:rsidR="00E70030" w:rsidRPr="00FD347F">
        <w:rPr>
          <w:color w:val="auto"/>
        </w:rPr>
        <w:t xml:space="preserve"> bylo-li však odesláno na adresu v</w:t>
      </w:r>
      <w:r w:rsidR="00F6679C" w:rsidRPr="00FD347F">
        <w:rPr>
          <w:color w:val="auto"/>
        </w:rPr>
        <w:t> </w:t>
      </w:r>
      <w:r w:rsidR="00E70030" w:rsidRPr="00FD347F">
        <w:rPr>
          <w:color w:val="auto"/>
        </w:rPr>
        <w:t>jiném státu, pak patnáctý pracovní den po jeho odeslání,</w:t>
      </w:r>
      <w:r w:rsidR="008F513B" w:rsidRPr="00FD347F">
        <w:rPr>
          <w:color w:val="auto"/>
        </w:rPr>
        <w:t xml:space="preserve"> pokud k doručení Oznámení prokazatelně nedošlo dříve. </w:t>
      </w:r>
    </w:p>
    <w:p w:rsidR="00003314" w:rsidRPr="00FD347F" w:rsidRDefault="00003314" w:rsidP="00EF7BD3">
      <w:pPr>
        <w:pStyle w:val="Nadpis1"/>
        <w:jc w:val="center"/>
        <w:rPr>
          <w:color w:val="auto"/>
        </w:rPr>
      </w:pPr>
    </w:p>
    <w:p w:rsidR="00EF7BD3" w:rsidRPr="00FD347F" w:rsidRDefault="00EF7BD3" w:rsidP="00EF7BD3">
      <w:pPr>
        <w:jc w:val="center"/>
        <w:rPr>
          <w:b/>
        </w:rPr>
      </w:pPr>
      <w:r w:rsidRPr="00FD347F">
        <w:rPr>
          <w:b/>
        </w:rPr>
        <w:t>Závěrečné ustanovení</w:t>
      </w:r>
    </w:p>
    <w:p w:rsidR="00EF7BD3" w:rsidRPr="00FD347F" w:rsidRDefault="00EF7BD3" w:rsidP="00EF7BD3">
      <w:pPr>
        <w:pStyle w:val="Nadpis2"/>
        <w:rPr>
          <w:color w:val="auto"/>
        </w:rPr>
      </w:pPr>
      <w:r w:rsidRPr="00FD347F">
        <w:rPr>
          <w:color w:val="auto"/>
        </w:rPr>
        <w:t xml:space="preserve">Smluvní strany se dále dohodly, že </w:t>
      </w:r>
      <w:r w:rsidR="003C44D5" w:rsidRPr="00FD347F">
        <w:rPr>
          <w:color w:val="auto"/>
        </w:rPr>
        <w:t xml:space="preserve">vlastní </w:t>
      </w:r>
      <w:r w:rsidRPr="00FD347F">
        <w:rPr>
          <w:color w:val="auto"/>
        </w:rPr>
        <w:t>návrh</w:t>
      </w:r>
      <w:r w:rsidR="00F95CD0" w:rsidRPr="00FD347F">
        <w:rPr>
          <w:color w:val="auto"/>
        </w:rPr>
        <w:t xml:space="preserve"> </w:t>
      </w:r>
      <w:r w:rsidRPr="00FD347F">
        <w:rPr>
          <w:color w:val="auto"/>
        </w:rPr>
        <w:t xml:space="preserve">na vklad práva odpovídajícího </w:t>
      </w:r>
      <w:r w:rsidR="00036843" w:rsidRPr="00FD347F">
        <w:rPr>
          <w:color w:val="auto"/>
        </w:rPr>
        <w:t>S</w:t>
      </w:r>
      <w:r w:rsidRPr="00FD347F">
        <w:rPr>
          <w:color w:val="auto"/>
        </w:rPr>
        <w:t>lužebnosti předlož</w:t>
      </w:r>
      <w:r w:rsidR="00867B96" w:rsidRPr="00FD347F">
        <w:rPr>
          <w:color w:val="auto"/>
        </w:rPr>
        <w:t>í</w:t>
      </w:r>
      <w:r w:rsidRPr="00FD347F">
        <w:rPr>
          <w:color w:val="auto"/>
        </w:rPr>
        <w:t xml:space="preserve"> příslušnému pracovišti katastrálního úřadu</w:t>
      </w:r>
      <w:r w:rsidR="00867B96" w:rsidRPr="00FD347F">
        <w:rPr>
          <w:color w:val="auto"/>
        </w:rPr>
        <w:t xml:space="preserve"> ČDT</w:t>
      </w:r>
      <w:r w:rsidR="00F95CD0" w:rsidRPr="00FD347F">
        <w:rPr>
          <w:color w:val="auto"/>
        </w:rPr>
        <w:t xml:space="preserve"> bezprostředně po nabytí účinnosti této Smlouvy</w:t>
      </w:r>
      <w:r w:rsidR="00D259CB" w:rsidRPr="00FD347F">
        <w:rPr>
          <w:color w:val="auto"/>
        </w:rPr>
        <w:t xml:space="preserve">. </w:t>
      </w:r>
      <w:r w:rsidRPr="00FD347F">
        <w:rPr>
          <w:color w:val="auto"/>
        </w:rPr>
        <w:t xml:space="preserve">Náklady </w:t>
      </w:r>
      <w:proofErr w:type="gramStart"/>
      <w:r w:rsidRPr="00FD347F">
        <w:rPr>
          <w:color w:val="auto"/>
        </w:rPr>
        <w:t>související s vkladem</w:t>
      </w:r>
      <w:proofErr w:type="gramEnd"/>
      <w:r w:rsidRPr="00FD347F">
        <w:rPr>
          <w:color w:val="auto"/>
        </w:rPr>
        <w:t xml:space="preserve"> práva odpovídajícího </w:t>
      </w:r>
      <w:r w:rsidR="00036843" w:rsidRPr="00FD347F">
        <w:rPr>
          <w:color w:val="auto"/>
        </w:rPr>
        <w:t>Služebnosti</w:t>
      </w:r>
      <w:r w:rsidRPr="00FD347F">
        <w:rPr>
          <w:color w:val="auto"/>
        </w:rPr>
        <w:t xml:space="preserve"> do katastru nemovitostí se zavazuje uhradit ČDT</w:t>
      </w:r>
      <w:r w:rsidR="00B23ADB" w:rsidRPr="00FD347F">
        <w:rPr>
          <w:color w:val="auto"/>
        </w:rPr>
        <w:t>, u níž byl</w:t>
      </w:r>
      <w:r w:rsidR="00867B96" w:rsidRPr="00FD347F">
        <w:rPr>
          <w:color w:val="auto"/>
        </w:rPr>
        <w:t>o</w:t>
      </w:r>
      <w:r w:rsidR="00B23ADB" w:rsidRPr="00FD347F">
        <w:rPr>
          <w:color w:val="auto"/>
        </w:rPr>
        <w:t xml:space="preserve"> ponechán</w:t>
      </w:r>
      <w:r w:rsidR="00867B96" w:rsidRPr="00FD347F">
        <w:rPr>
          <w:color w:val="auto"/>
        </w:rPr>
        <w:t>o vyhotovení</w:t>
      </w:r>
      <w:r w:rsidR="00B23ADB" w:rsidRPr="00FD347F">
        <w:rPr>
          <w:color w:val="auto"/>
        </w:rPr>
        <w:t xml:space="preserve"> této Smlouvy určen</w:t>
      </w:r>
      <w:r w:rsidR="00867B96" w:rsidRPr="00FD347F">
        <w:rPr>
          <w:color w:val="auto"/>
        </w:rPr>
        <w:t>é</w:t>
      </w:r>
      <w:r w:rsidR="00B23ADB" w:rsidRPr="00FD347F">
        <w:rPr>
          <w:color w:val="auto"/>
        </w:rPr>
        <w:t xml:space="preserve"> pro vkladové řízení</w:t>
      </w:r>
      <w:r w:rsidR="00867B96" w:rsidRPr="00FD347F">
        <w:rPr>
          <w:color w:val="auto"/>
        </w:rPr>
        <w:t xml:space="preserve">. </w:t>
      </w:r>
    </w:p>
    <w:p w:rsidR="00D211AC" w:rsidRPr="00FD347F" w:rsidRDefault="00D211AC" w:rsidP="00D211AC">
      <w:pPr>
        <w:pStyle w:val="Nadpis2"/>
        <w:rPr>
          <w:color w:val="auto"/>
        </w:rPr>
      </w:pPr>
      <w:r w:rsidRPr="00FD347F">
        <w:rPr>
          <w:color w:val="auto"/>
        </w:rPr>
        <w:t xml:space="preserve">Pokud jakékoli ustanovení této Smlouvy je nebo se stane neplatným, nevymahatelným a/nebo zdánlivým, pak taková neplatnost, nevymahatelnost a/nebo zdánlivost neovlivní ostatní ustanovení této Smlouvy. </w:t>
      </w:r>
      <w:r w:rsidR="00904061" w:rsidRPr="00FD347F">
        <w:rPr>
          <w:color w:val="auto"/>
        </w:rPr>
        <w:t>Smluvní s</w:t>
      </w:r>
      <w:r w:rsidRPr="00FD347F">
        <w:rPr>
          <w:color w:val="auto"/>
        </w:rPr>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rsidR="005A5A84" w:rsidRPr="00FD347F">
        <w:rPr>
          <w:color w:val="auto"/>
        </w:rPr>
        <w:t> </w:t>
      </w:r>
      <w:r w:rsidRPr="00FD347F">
        <w:rPr>
          <w:color w:val="auto"/>
        </w:rPr>
        <w:t>576 Občanského zákoníku.</w:t>
      </w:r>
    </w:p>
    <w:p w:rsidR="000A6510" w:rsidRPr="00FD347F" w:rsidRDefault="005C7A4E" w:rsidP="005C7A4E">
      <w:pPr>
        <w:pStyle w:val="Nadpis2"/>
        <w:rPr>
          <w:color w:val="auto"/>
        </w:rPr>
      </w:pPr>
      <w:r w:rsidRPr="00FD347F">
        <w:rPr>
          <w:color w:val="auto"/>
        </w:rPr>
        <w:t xml:space="preserve">Všechny právní vztahy vyplývající z této Smlouvy se řídí </w:t>
      </w:r>
      <w:r w:rsidR="000A6510" w:rsidRPr="00FD347F">
        <w:rPr>
          <w:color w:val="auto"/>
        </w:rPr>
        <w:t xml:space="preserve">právním řádem České republiky. Veškeré spory z této Smlouvy budou řešeny před věcně a místně příslušným soudem České republiky. </w:t>
      </w:r>
    </w:p>
    <w:p w:rsidR="000A6510" w:rsidRPr="00FD347F" w:rsidRDefault="005C7A4E" w:rsidP="000A6510">
      <w:pPr>
        <w:pStyle w:val="Nadpis2"/>
        <w:rPr>
          <w:color w:val="auto"/>
        </w:rPr>
      </w:pPr>
      <w:r w:rsidRPr="00FD347F">
        <w:rPr>
          <w:color w:val="auto"/>
        </w:rPr>
        <w:t xml:space="preserve"> </w:t>
      </w:r>
      <w:r w:rsidR="000A6510" w:rsidRPr="00FD347F">
        <w:rPr>
          <w:color w:val="auto"/>
        </w:rPr>
        <w:t xml:space="preserve">Smluvní strany berou na vědomí, že tato Smlouva podléhá uveřejnění v registru smluv podle zákona č. 340/2015 Sb., o zvláštních podmínkách účinnosti některých smluv, uveřejňování těchto smluv a o registru smluv, ve znění pozdějších předpisů (dále jen „ </w:t>
      </w:r>
      <w:r w:rsidR="000A6510" w:rsidRPr="00FD347F">
        <w:rPr>
          <w:b/>
          <w:color w:val="auto"/>
        </w:rPr>
        <w:t>ZRS</w:t>
      </w:r>
      <w:r w:rsidR="000A6510" w:rsidRPr="00FD347F">
        <w:rPr>
          <w:color w:val="auto"/>
        </w:rPr>
        <w:t xml:space="preserve">“), a současně souhlasí se zveřejněním údajů o identifikaci smluvních stran a datu uzavření této Smlouvy. </w:t>
      </w:r>
    </w:p>
    <w:p w:rsidR="000A6510" w:rsidRPr="00FD347F" w:rsidRDefault="000A6510" w:rsidP="000A6510">
      <w:pPr>
        <w:pStyle w:val="Nadpis2"/>
        <w:rPr>
          <w:color w:val="auto"/>
        </w:rPr>
      </w:pPr>
      <w:r w:rsidRPr="00FD347F">
        <w:rPr>
          <w:color w:val="auto"/>
        </w:rPr>
        <w:t xml:space="preserve">Zaslání Smlouvy správci registru smluv k uveřejnění v registru smluv zajišťuje ČDT. Nebude-li tato Smlouva zaslána k uveřejnění a/nebo uveřejněna prostřednictvím registru smluv ze strany ČDT, je </w:t>
      </w:r>
      <w:r w:rsidR="005E2985" w:rsidRPr="00FD347F">
        <w:rPr>
          <w:color w:val="auto"/>
        </w:rPr>
        <w:t>SŽ</w:t>
      </w:r>
      <w:r w:rsidRPr="00FD347F">
        <w:rPr>
          <w:color w:val="auto"/>
        </w:rPr>
        <w:t xml:space="preserve"> oprávněna požadovat po ČDT náhradu škody nebo jiné újmy, která by jí v této souvislosti vznikla nebo vzniknout mohla. </w:t>
      </w:r>
    </w:p>
    <w:p w:rsidR="005C7A4E" w:rsidRPr="00FD347F" w:rsidRDefault="000A6510" w:rsidP="000A6510">
      <w:pPr>
        <w:pStyle w:val="Nadpis2"/>
        <w:rPr>
          <w:color w:val="auto"/>
        </w:rPr>
      </w:pPr>
      <w:r w:rsidRPr="00FD347F">
        <w:rPr>
          <w:color w:val="auto"/>
        </w:rPr>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FD347F">
        <w:rPr>
          <w:b/>
          <w:color w:val="auto"/>
        </w:rPr>
        <w:t>obchodní tajemství</w:t>
      </w:r>
      <w:r w:rsidRPr="00FD347F">
        <w:rPr>
          <w:color w:val="auto"/>
        </w:rPr>
        <w:t>“), a že se nejedná ani o informace, které nemohou být v registru smluv uveřejněny na základě ustanovení § 3 odst. 1 ZRS.</w:t>
      </w:r>
      <w:r w:rsidR="00D62A1B" w:rsidRPr="00FD347F">
        <w:rPr>
          <w:color w:val="auto"/>
        </w:rPr>
        <w:t xml:space="preserve"> </w:t>
      </w:r>
    </w:p>
    <w:p w:rsidR="000A6510" w:rsidRPr="00FD347F" w:rsidRDefault="000A6510" w:rsidP="000A6510">
      <w:pPr>
        <w:pStyle w:val="Nadpis2"/>
        <w:rPr>
          <w:color w:val="auto"/>
        </w:rPr>
      </w:pPr>
      <w:r w:rsidRPr="00FD347F">
        <w:rPr>
          <w:color w:val="auto"/>
        </w:rPr>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rsidR="005E2985" w:rsidRPr="00FD347F">
        <w:rPr>
          <w:color w:val="auto"/>
        </w:rPr>
        <w:t>SŽ</w:t>
      </w:r>
      <w:r w:rsidRPr="00FD347F">
        <w:rPr>
          <w:color w:val="auto"/>
        </w:rPr>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rsidR="005E2985" w:rsidRPr="00FD347F">
        <w:rPr>
          <w:color w:val="auto"/>
        </w:rPr>
        <w:t>SŽ</w:t>
      </w:r>
      <w:r w:rsidRPr="00FD347F">
        <w:rPr>
          <w:color w:val="auto"/>
        </w:rPr>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rsidR="005E2985" w:rsidRPr="00FD347F">
        <w:rPr>
          <w:color w:val="auto"/>
        </w:rPr>
        <w:t>SŽ</w:t>
      </w:r>
      <w:r w:rsidRPr="00FD347F">
        <w:rPr>
          <w:color w:val="auto"/>
        </w:rPr>
        <w:t xml:space="preserve"> skutečnost, že takto označené informace přestaly naplňovat znaky obchodního tajemství.</w:t>
      </w:r>
      <w:r w:rsidR="00BE56C0" w:rsidRPr="00FD347F">
        <w:rPr>
          <w:color w:val="auto"/>
        </w:rPr>
        <w:t xml:space="preserve"> Označení informace za obchodní tajemství pro účely zveřejnění v registru smluv nijak neovlivňuje jiné zákonné informační povinnosti Smluvních stran. </w:t>
      </w:r>
    </w:p>
    <w:p w:rsidR="00202C2A" w:rsidRPr="00FD347F" w:rsidRDefault="00202C2A" w:rsidP="00202C2A">
      <w:pPr>
        <w:pStyle w:val="Nadpis2"/>
        <w:rPr>
          <w:color w:val="auto"/>
        </w:rPr>
      </w:pPr>
      <w:r w:rsidRPr="00FD347F">
        <w:rPr>
          <w:color w:val="auto"/>
        </w:rPr>
        <w:t xml:space="preserve">Tato Smlouva nabývá platnosti okamžikem podpisu poslední ze </w:t>
      </w:r>
      <w:r w:rsidR="00D211AC" w:rsidRPr="00FD347F">
        <w:rPr>
          <w:color w:val="auto"/>
        </w:rPr>
        <w:t>S</w:t>
      </w:r>
      <w:r w:rsidRPr="00FD347F">
        <w:rPr>
          <w:color w:val="auto"/>
        </w:rPr>
        <w:t xml:space="preserve">mluvních stran. Je-li Smlouva uveřejňována v registru smluv, nabývá účinnosti dnem uveřejnění v registru smluv, jinak je účinná od okamžiku uzavření. </w:t>
      </w:r>
    </w:p>
    <w:p w:rsidR="00D259CB" w:rsidRPr="00FD347F" w:rsidRDefault="00D259CB" w:rsidP="00D259CB">
      <w:pPr>
        <w:pStyle w:val="Nadpis2"/>
        <w:rPr>
          <w:color w:val="auto"/>
        </w:rPr>
      </w:pPr>
      <w:r w:rsidRPr="00FD347F">
        <w:rPr>
          <w:color w:val="auto"/>
        </w:rP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EF7BD3" w:rsidRPr="00FD347F" w:rsidRDefault="00EF7BD3" w:rsidP="00EF7BD3">
      <w:pPr>
        <w:pStyle w:val="Nadpis2"/>
        <w:rPr>
          <w:color w:val="auto"/>
        </w:rPr>
      </w:pPr>
      <w:r w:rsidRPr="00FD347F">
        <w:rPr>
          <w:color w:val="auto"/>
        </w:rPr>
        <w:t>Smluvní strany tímto prohlašují, že Smlouva je výrazem jejich pravé a svobodné vůle, na důkaz čehož ji níže potvrzují svými podpisy.</w:t>
      </w:r>
    </w:p>
    <w:p w:rsidR="00EF7BD3" w:rsidRPr="00FD347F" w:rsidRDefault="00EF7BD3" w:rsidP="00EF7BD3"/>
    <w:p w:rsidR="00D259CB" w:rsidRPr="00FD347F" w:rsidRDefault="00D259CB" w:rsidP="00D259CB">
      <w:r w:rsidRPr="00FD347F">
        <w:t>Příloha č. 1 Seznam dotčených pozemků v jednotlivých katastrálních územích</w:t>
      </w:r>
    </w:p>
    <w:p w:rsidR="00D259CB" w:rsidRPr="00FD347F" w:rsidRDefault="00D259CB" w:rsidP="00D259CB">
      <w:r w:rsidRPr="00FD347F">
        <w:t xml:space="preserve">Příloha č. 2 Geometrický plán č. </w:t>
      </w:r>
      <w:r w:rsidR="0072093B" w:rsidRPr="00FD347F">
        <w:t>1000-210504/2021</w:t>
      </w:r>
    </w:p>
    <w:p w:rsidR="00D259CB" w:rsidRPr="00FD347F" w:rsidRDefault="00D259CB" w:rsidP="00D259CB">
      <w:r w:rsidRPr="00FD347F">
        <w:t xml:space="preserve">Příloha č. 3 Geometrický plán č. </w:t>
      </w:r>
      <w:r w:rsidR="0072093B" w:rsidRPr="00FD347F">
        <w:t>4852-210504/2021</w:t>
      </w:r>
    </w:p>
    <w:p w:rsidR="00D259CB" w:rsidRPr="00FD347F" w:rsidRDefault="00D259CB" w:rsidP="00D259CB">
      <w:r w:rsidRPr="00FD347F">
        <w:t xml:space="preserve">Příloha č. 4 </w:t>
      </w:r>
      <w:r w:rsidR="00A80D80" w:rsidRPr="00FD347F">
        <w:rPr>
          <w:rFonts w:eastAsia="Times New Roman"/>
        </w:rPr>
        <w:t xml:space="preserve">Plná moc Ing. Tomáš </w:t>
      </w:r>
      <w:proofErr w:type="spellStart"/>
      <w:r w:rsidR="00A80D80" w:rsidRPr="00FD347F">
        <w:rPr>
          <w:rFonts w:eastAsia="Times New Roman"/>
        </w:rPr>
        <w:t>Laga</w:t>
      </w:r>
      <w:proofErr w:type="spellEnd"/>
      <w:r w:rsidR="00A80D80" w:rsidRPr="00FD347F">
        <w:rPr>
          <w:rFonts w:eastAsia="Times New Roman"/>
        </w:rPr>
        <w:t xml:space="preserve"> </w:t>
      </w:r>
      <w:r w:rsidR="00B52165" w:rsidRPr="00FD347F">
        <w:rPr>
          <w:rFonts w:eastAsia="Times New Roman"/>
        </w:rPr>
        <w:t>č. 034/21/N</w:t>
      </w:r>
    </w:p>
    <w:p w:rsidR="00003314" w:rsidRPr="00FD347F" w:rsidRDefault="00003314" w:rsidP="00003314"/>
    <w:p w:rsidR="00003314" w:rsidRPr="00FD347F" w:rsidRDefault="00003314" w:rsidP="00003314">
      <w:pPr>
        <w:spacing w:after="120"/>
        <w:jc w:val="both"/>
        <w:rPr>
          <w:rFonts w:eastAsia="Times New Roman"/>
          <w:kern w:val="18"/>
          <w:szCs w:val="24"/>
          <w:lang w:eastAsia="cs-CZ"/>
        </w:rPr>
      </w:pPr>
      <w:r w:rsidRPr="00FD347F">
        <w:rPr>
          <w:rFonts w:eastAsia="Times New Roman"/>
          <w:kern w:val="18"/>
          <w:szCs w:val="24"/>
          <w:lang w:eastAsia="cs-CZ"/>
        </w:rPr>
        <w:t>V </w:t>
      </w:r>
      <w:r w:rsidR="002A0C9A" w:rsidRPr="00FD347F">
        <w:rPr>
          <w:rFonts w:eastAsia="Times New Roman"/>
          <w:kern w:val="18"/>
          <w:szCs w:val="24"/>
          <w:lang w:eastAsia="cs-CZ"/>
        </w:rPr>
        <w:t>Ostravě</w:t>
      </w:r>
      <w:r w:rsidRPr="00FD347F">
        <w:rPr>
          <w:rFonts w:eastAsia="Times New Roman"/>
          <w:kern w:val="18"/>
          <w:szCs w:val="24"/>
          <w:lang w:eastAsia="cs-CZ"/>
        </w:rPr>
        <w:t xml:space="preserve"> dne _____________ za </w:t>
      </w:r>
      <w:r w:rsidR="005E2985" w:rsidRPr="00FD347F">
        <w:rPr>
          <w:rFonts w:eastAsia="Times New Roman"/>
          <w:b/>
          <w:kern w:val="18"/>
          <w:szCs w:val="24"/>
          <w:lang w:eastAsia="cs-CZ"/>
        </w:rPr>
        <w:t>Správu železnic</w:t>
      </w:r>
      <w:r w:rsidRPr="00FD347F">
        <w:rPr>
          <w:rFonts w:eastAsia="Times New Roman"/>
          <w:b/>
          <w:kern w:val="18"/>
          <w:szCs w:val="24"/>
          <w:lang w:eastAsia="cs-CZ"/>
        </w:rPr>
        <w:t>, státní organizaci</w:t>
      </w:r>
    </w:p>
    <w:p w:rsidR="00003314" w:rsidRPr="00FD347F" w:rsidRDefault="00003314" w:rsidP="00003314">
      <w:pPr>
        <w:tabs>
          <w:tab w:val="left" w:pos="180"/>
        </w:tabs>
        <w:spacing w:after="120"/>
        <w:jc w:val="both"/>
        <w:outlineLvl w:val="0"/>
        <w:rPr>
          <w:rFonts w:eastAsia="Times New Roman"/>
          <w:b/>
          <w:kern w:val="18"/>
          <w:szCs w:val="24"/>
          <w:lang w:eastAsia="cs-CZ"/>
        </w:rPr>
      </w:pPr>
      <w:bookmarkStart w:id="7" w:name="_GoBack"/>
      <w:bookmarkEnd w:id="7"/>
    </w:p>
    <w:p w:rsidR="00003314" w:rsidRPr="00FD347F" w:rsidRDefault="00003314" w:rsidP="00003314">
      <w:pPr>
        <w:tabs>
          <w:tab w:val="left" w:pos="180"/>
        </w:tabs>
        <w:spacing w:after="120"/>
        <w:jc w:val="both"/>
        <w:outlineLvl w:val="0"/>
        <w:rPr>
          <w:rFonts w:eastAsia="Times New Roman"/>
          <w:kern w:val="18"/>
          <w:szCs w:val="24"/>
          <w:lang w:eastAsia="cs-CZ"/>
        </w:rPr>
      </w:pPr>
    </w:p>
    <w:p w:rsidR="00003314" w:rsidRPr="00FD347F" w:rsidRDefault="00003314" w:rsidP="00003314">
      <w:pPr>
        <w:tabs>
          <w:tab w:val="left" w:pos="180"/>
        </w:tabs>
        <w:spacing w:after="120"/>
        <w:jc w:val="both"/>
        <w:rPr>
          <w:rFonts w:eastAsia="Times New Roman"/>
          <w:kern w:val="18"/>
          <w:szCs w:val="24"/>
          <w:lang w:eastAsia="cs-CZ"/>
        </w:rPr>
      </w:pPr>
    </w:p>
    <w:p w:rsidR="00003314" w:rsidRPr="00FD347F" w:rsidRDefault="00003314" w:rsidP="00003314">
      <w:pPr>
        <w:tabs>
          <w:tab w:val="left" w:pos="180"/>
        </w:tabs>
        <w:spacing w:after="120"/>
        <w:rPr>
          <w:rFonts w:eastAsia="Times New Roman"/>
          <w:kern w:val="18"/>
          <w:szCs w:val="24"/>
          <w:lang w:eastAsia="cs-CZ"/>
        </w:rPr>
      </w:pPr>
      <w:r w:rsidRPr="00FD347F">
        <w:rPr>
          <w:rFonts w:eastAsia="Times New Roman"/>
          <w:kern w:val="18"/>
          <w:szCs w:val="24"/>
          <w:lang w:eastAsia="cs-CZ"/>
        </w:rPr>
        <w:t>……………………………………..</w:t>
      </w:r>
    </w:p>
    <w:p w:rsidR="00D259CB" w:rsidRPr="00FD347F" w:rsidRDefault="00EF7BD3" w:rsidP="00903551">
      <w:pPr>
        <w:pStyle w:val="Bezmezer"/>
        <w:rPr>
          <w:lang w:eastAsia="cs-CZ"/>
        </w:rPr>
      </w:pPr>
      <w:r w:rsidRPr="00FD347F">
        <w:rPr>
          <w:i/>
          <w:lang w:eastAsia="cs-CZ"/>
        </w:rPr>
        <w:t xml:space="preserve"> </w:t>
      </w:r>
      <w:r w:rsidR="00D259CB" w:rsidRPr="00FD347F">
        <w:rPr>
          <w:lang w:eastAsia="cs-CZ"/>
        </w:rPr>
        <w:t xml:space="preserve">Ing. </w:t>
      </w:r>
      <w:r w:rsidR="00A22361" w:rsidRPr="00FD347F">
        <w:rPr>
          <w:lang w:eastAsia="cs-CZ"/>
        </w:rPr>
        <w:t>Jiří Macho</w:t>
      </w:r>
    </w:p>
    <w:p w:rsidR="00D259CB" w:rsidRPr="00FD347F" w:rsidRDefault="00D259CB" w:rsidP="00903551">
      <w:pPr>
        <w:pStyle w:val="Bezmezer"/>
        <w:rPr>
          <w:lang w:eastAsia="cs-CZ"/>
        </w:rPr>
      </w:pPr>
      <w:r w:rsidRPr="00FD347F">
        <w:rPr>
          <w:lang w:eastAsia="cs-CZ"/>
        </w:rPr>
        <w:t xml:space="preserve">ředitel </w:t>
      </w:r>
      <w:r w:rsidR="00A22361" w:rsidRPr="00FD347F">
        <w:rPr>
          <w:lang w:eastAsia="cs-CZ"/>
        </w:rPr>
        <w:t>Oblastního ředitelství Ostrava</w:t>
      </w:r>
    </w:p>
    <w:p w:rsidR="00003314" w:rsidRPr="00FD347F" w:rsidRDefault="00003314" w:rsidP="00003314">
      <w:pPr>
        <w:tabs>
          <w:tab w:val="left" w:pos="180"/>
        </w:tabs>
        <w:spacing w:after="120"/>
        <w:jc w:val="both"/>
        <w:outlineLvl w:val="0"/>
        <w:rPr>
          <w:rFonts w:eastAsia="Times New Roman"/>
          <w:i/>
          <w:kern w:val="18"/>
          <w:szCs w:val="24"/>
          <w:lang w:eastAsia="cs-CZ"/>
        </w:rPr>
      </w:pPr>
    </w:p>
    <w:p w:rsidR="00003314" w:rsidRPr="00FD347F" w:rsidRDefault="00003314" w:rsidP="00003314">
      <w:pPr>
        <w:tabs>
          <w:tab w:val="left" w:pos="180"/>
        </w:tabs>
        <w:spacing w:after="120"/>
        <w:jc w:val="both"/>
        <w:outlineLvl w:val="0"/>
        <w:rPr>
          <w:rFonts w:eastAsia="Times New Roman"/>
          <w:kern w:val="18"/>
          <w:szCs w:val="24"/>
          <w:lang w:eastAsia="cs-CZ"/>
        </w:rPr>
      </w:pPr>
    </w:p>
    <w:p w:rsidR="00003314" w:rsidRPr="00FD347F" w:rsidRDefault="00003314" w:rsidP="00003314">
      <w:pPr>
        <w:tabs>
          <w:tab w:val="left" w:pos="180"/>
        </w:tabs>
        <w:spacing w:after="120"/>
        <w:jc w:val="both"/>
        <w:outlineLvl w:val="0"/>
        <w:rPr>
          <w:rFonts w:eastAsia="Times New Roman"/>
          <w:kern w:val="18"/>
          <w:szCs w:val="24"/>
          <w:lang w:eastAsia="cs-CZ"/>
        </w:rPr>
      </w:pPr>
    </w:p>
    <w:p w:rsidR="00003314" w:rsidRPr="00FD347F" w:rsidRDefault="00003314" w:rsidP="00003314">
      <w:pPr>
        <w:spacing w:after="120"/>
        <w:rPr>
          <w:rFonts w:eastAsia="Times New Roman"/>
          <w:b/>
          <w:kern w:val="18"/>
          <w:szCs w:val="24"/>
          <w:lang w:eastAsia="cs-CZ"/>
        </w:rPr>
      </w:pPr>
      <w:r w:rsidRPr="00FD347F">
        <w:rPr>
          <w:rFonts w:eastAsia="Times New Roman"/>
          <w:kern w:val="18"/>
          <w:szCs w:val="24"/>
          <w:lang w:eastAsia="cs-CZ"/>
        </w:rPr>
        <w:t xml:space="preserve">V Praze dne _____________ za </w:t>
      </w:r>
      <w:r w:rsidRPr="00FD347F">
        <w:rPr>
          <w:rFonts w:eastAsia="Times New Roman"/>
          <w:b/>
          <w:kern w:val="18"/>
          <w:szCs w:val="24"/>
          <w:lang w:eastAsia="cs-CZ"/>
        </w:rPr>
        <w:t>ČD - Telematika a.s.</w:t>
      </w:r>
    </w:p>
    <w:p w:rsidR="00003314" w:rsidRPr="00FD347F" w:rsidRDefault="00003314" w:rsidP="00003314">
      <w:pPr>
        <w:tabs>
          <w:tab w:val="left" w:pos="180"/>
        </w:tabs>
        <w:spacing w:after="120"/>
        <w:jc w:val="both"/>
        <w:outlineLvl w:val="0"/>
        <w:rPr>
          <w:rFonts w:eastAsia="Times New Roman"/>
          <w:b/>
          <w:kern w:val="18"/>
          <w:szCs w:val="24"/>
          <w:lang w:eastAsia="cs-CZ"/>
        </w:rPr>
      </w:pPr>
    </w:p>
    <w:p w:rsidR="00003314" w:rsidRPr="00FD347F" w:rsidRDefault="00003314" w:rsidP="00003314">
      <w:pPr>
        <w:tabs>
          <w:tab w:val="left" w:pos="180"/>
        </w:tabs>
        <w:spacing w:after="120"/>
        <w:jc w:val="both"/>
        <w:outlineLvl w:val="0"/>
        <w:rPr>
          <w:rFonts w:eastAsia="Times New Roman"/>
          <w:kern w:val="18"/>
          <w:szCs w:val="24"/>
          <w:lang w:eastAsia="cs-CZ"/>
        </w:rPr>
      </w:pPr>
    </w:p>
    <w:p w:rsidR="00003314" w:rsidRPr="00FD347F" w:rsidRDefault="00003314" w:rsidP="00003314">
      <w:pPr>
        <w:tabs>
          <w:tab w:val="left" w:pos="180"/>
        </w:tabs>
        <w:spacing w:after="120"/>
        <w:jc w:val="both"/>
        <w:rPr>
          <w:rFonts w:eastAsia="Times New Roman"/>
          <w:kern w:val="18"/>
          <w:szCs w:val="24"/>
          <w:lang w:eastAsia="cs-CZ"/>
        </w:rPr>
      </w:pPr>
    </w:p>
    <w:tbl>
      <w:tblPr>
        <w:tblW w:w="0" w:type="auto"/>
        <w:tblLayout w:type="fixed"/>
        <w:tblCellMar>
          <w:left w:w="10" w:type="dxa"/>
          <w:right w:w="10" w:type="dxa"/>
        </w:tblCellMar>
        <w:tblLook w:val="0000" w:firstRow="0" w:lastRow="0" w:firstColumn="0" w:lastColumn="0" w:noHBand="0" w:noVBand="0"/>
      </w:tblPr>
      <w:tblGrid>
        <w:gridCol w:w="4540"/>
      </w:tblGrid>
      <w:tr w:rsidR="00FD347F" w:rsidRPr="00FD347F" w:rsidTr="00155883">
        <w:trPr>
          <w:trHeight w:val="300"/>
        </w:trPr>
        <w:tc>
          <w:tcPr>
            <w:tcW w:w="4540" w:type="dxa"/>
            <w:tcMar>
              <w:top w:w="0" w:type="dxa"/>
              <w:left w:w="0" w:type="dxa"/>
              <w:bottom w:w="0" w:type="dxa"/>
              <w:right w:w="0" w:type="dxa"/>
            </w:tcMar>
          </w:tcPr>
          <w:p w:rsidR="00B52165" w:rsidRPr="00FD347F" w:rsidRDefault="00B52165" w:rsidP="00155883">
            <w:pPr>
              <w:pStyle w:val="Textstandard"/>
              <w:jc w:val="center"/>
              <w:rPr>
                <w:color w:val="auto"/>
              </w:rPr>
            </w:pPr>
            <w:r w:rsidRPr="00FD347F">
              <w:rPr>
                <w:color w:val="auto"/>
              </w:rPr>
              <w:t>..............................................................</w:t>
            </w:r>
          </w:p>
        </w:tc>
      </w:tr>
      <w:tr w:rsidR="00FD347F" w:rsidRPr="00FD347F" w:rsidTr="00155883">
        <w:trPr>
          <w:trHeight w:val="300"/>
        </w:trPr>
        <w:tc>
          <w:tcPr>
            <w:tcW w:w="4540" w:type="dxa"/>
            <w:tcMar>
              <w:top w:w="0" w:type="dxa"/>
              <w:left w:w="0" w:type="dxa"/>
              <w:bottom w:w="0" w:type="dxa"/>
              <w:right w:w="0" w:type="dxa"/>
            </w:tcMar>
          </w:tcPr>
          <w:p w:rsidR="00B52165" w:rsidRPr="00FD347F" w:rsidRDefault="00B52165" w:rsidP="00155883">
            <w:pPr>
              <w:pStyle w:val="Textstandard"/>
              <w:jc w:val="center"/>
              <w:rPr>
                <w:color w:val="auto"/>
              </w:rPr>
            </w:pPr>
            <w:r w:rsidRPr="00FD347F">
              <w:rPr>
                <w:color w:val="auto"/>
              </w:rPr>
              <w:t>na základě plné moci</w:t>
            </w:r>
          </w:p>
        </w:tc>
      </w:tr>
      <w:tr w:rsidR="00FD347F" w:rsidRPr="00FD347F" w:rsidTr="00155883">
        <w:trPr>
          <w:trHeight w:val="600"/>
        </w:trPr>
        <w:tc>
          <w:tcPr>
            <w:tcW w:w="4540" w:type="dxa"/>
            <w:tcMar>
              <w:top w:w="0" w:type="dxa"/>
              <w:left w:w="0" w:type="dxa"/>
              <w:bottom w:w="0" w:type="dxa"/>
              <w:right w:w="0" w:type="dxa"/>
            </w:tcMar>
          </w:tcPr>
          <w:p w:rsidR="00B52165" w:rsidRPr="00FD347F" w:rsidRDefault="00B52165" w:rsidP="00155883">
            <w:pPr>
              <w:pStyle w:val="Textstandard"/>
              <w:jc w:val="center"/>
              <w:rPr>
                <w:color w:val="auto"/>
              </w:rPr>
            </w:pPr>
            <w:r w:rsidRPr="00FD347F">
              <w:rPr>
                <w:color w:val="auto"/>
              </w:rPr>
              <w:t xml:space="preserve">Ing. Tomáš </w:t>
            </w:r>
            <w:proofErr w:type="spellStart"/>
            <w:r w:rsidRPr="00FD347F">
              <w:rPr>
                <w:color w:val="auto"/>
              </w:rPr>
              <w:t>Laga</w:t>
            </w:r>
            <w:proofErr w:type="spellEnd"/>
            <w:r w:rsidRPr="00FD347F">
              <w:rPr>
                <w:color w:val="auto"/>
              </w:rPr>
              <w:br/>
              <w:t>ředitel úseku Telekomunikační služby</w:t>
            </w:r>
          </w:p>
        </w:tc>
      </w:tr>
    </w:tbl>
    <w:p w:rsidR="00003314" w:rsidRPr="00FD347F" w:rsidRDefault="00003314" w:rsidP="00B52165"/>
    <w:sectPr w:rsidR="00003314" w:rsidRPr="00FD347F" w:rsidSect="00E72563">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6D7" w:rsidRDefault="002C16D7" w:rsidP="00625A4E">
      <w:pPr>
        <w:spacing w:after="0" w:line="240" w:lineRule="auto"/>
      </w:pPr>
      <w:r>
        <w:separator/>
      </w:r>
    </w:p>
  </w:endnote>
  <w:endnote w:type="continuationSeparator" w:id="0">
    <w:p w:rsidR="002C16D7" w:rsidRDefault="002C16D7"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FD347F">
      <w:rPr>
        <w:noProof/>
      </w:rPr>
      <w:t>10</w:t>
    </w:r>
    <w:r>
      <w:fldChar w:fldCharType="end"/>
    </w:r>
  </w:p>
  <w:p w:rsidR="00625A4E" w:rsidRDefault="00625A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6D7" w:rsidRDefault="002C16D7" w:rsidP="00625A4E">
      <w:pPr>
        <w:spacing w:after="0" w:line="240" w:lineRule="auto"/>
      </w:pPr>
      <w:r>
        <w:separator/>
      </w:r>
    </w:p>
  </w:footnote>
  <w:footnote w:type="continuationSeparator" w:id="0">
    <w:p w:rsidR="002C16D7" w:rsidRDefault="002C16D7"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5" w:rsidRPr="00B52165" w:rsidRDefault="004B6FAF" w:rsidP="0042500A">
    <w:pPr>
      <w:pStyle w:val="Bezmezer"/>
    </w:pPr>
    <w:proofErr w:type="gramStart"/>
    <w:r w:rsidRPr="0091596C">
      <w:t>č.j.</w:t>
    </w:r>
    <w:proofErr w:type="gramEnd"/>
    <w:r w:rsidRPr="0091596C">
      <w:t xml:space="preserve"> ČDT: </w:t>
    </w:r>
    <w:r w:rsidR="00B52165">
      <w:t>21/382/517</w:t>
    </w:r>
  </w:p>
  <w:p w:rsidR="004B6FAF" w:rsidRPr="00FD347F" w:rsidRDefault="004B6FAF" w:rsidP="0042500A">
    <w:pPr>
      <w:pStyle w:val="Bezmezer"/>
    </w:pPr>
    <w:proofErr w:type="gramStart"/>
    <w:r w:rsidRPr="00FD347F">
      <w:t>č.j.</w:t>
    </w:r>
    <w:proofErr w:type="gramEnd"/>
    <w:r w:rsidRPr="00FD347F">
      <w:t xml:space="preserve"> smlouvy: </w:t>
    </w:r>
    <w:r w:rsidR="00A22361" w:rsidRPr="00FD347F">
      <w:t>23371/2021-SŽ-OŘ OVA-OKP</w:t>
    </w:r>
  </w:p>
  <w:p w:rsidR="0042500A" w:rsidRPr="00FD347F" w:rsidRDefault="0042500A" w:rsidP="0042500A">
    <w:pPr>
      <w:pStyle w:val="Bezmezer"/>
    </w:pPr>
    <w:proofErr w:type="spellStart"/>
    <w:proofErr w:type="gramStart"/>
    <w:r w:rsidRPr="00FD347F">
      <w:t>č.CES</w:t>
    </w:r>
    <w:proofErr w:type="spellEnd"/>
    <w:proofErr w:type="gramEnd"/>
    <w:r w:rsidRPr="00FD347F">
      <w:t>: E635-S-4016/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6">
    <w:nsid w:val="3EFA30CB"/>
    <w:multiLevelType w:val="hybridMultilevel"/>
    <w:tmpl w:val="5C6647A4"/>
    <w:lvl w:ilvl="0" w:tplc="4100E7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7"/>
  </w:num>
  <w:num w:numId="6">
    <w:abstractNumId w:val="10"/>
  </w:num>
  <w:num w:numId="7">
    <w:abstractNumId w:val="6"/>
  </w:num>
  <w:num w:numId="8">
    <w:abstractNumId w:val="9"/>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3314"/>
    <w:rsid w:val="00006A9E"/>
    <w:rsid w:val="0001140A"/>
    <w:rsid w:val="0001525A"/>
    <w:rsid w:val="00017474"/>
    <w:rsid w:val="00022158"/>
    <w:rsid w:val="00036843"/>
    <w:rsid w:val="0004642C"/>
    <w:rsid w:val="00055762"/>
    <w:rsid w:val="000759AD"/>
    <w:rsid w:val="00081AB7"/>
    <w:rsid w:val="00087BFE"/>
    <w:rsid w:val="0009117F"/>
    <w:rsid w:val="00095474"/>
    <w:rsid w:val="000A122F"/>
    <w:rsid w:val="000A5C9A"/>
    <w:rsid w:val="000A6510"/>
    <w:rsid w:val="000B6E6C"/>
    <w:rsid w:val="000C2A21"/>
    <w:rsid w:val="000D1BD7"/>
    <w:rsid w:val="001046A9"/>
    <w:rsid w:val="001048E2"/>
    <w:rsid w:val="00105D85"/>
    <w:rsid w:val="001124B7"/>
    <w:rsid w:val="00117B94"/>
    <w:rsid w:val="0014680A"/>
    <w:rsid w:val="001735FC"/>
    <w:rsid w:val="00182136"/>
    <w:rsid w:val="001823F8"/>
    <w:rsid w:val="00187B8C"/>
    <w:rsid w:val="001906F5"/>
    <w:rsid w:val="001B0C1F"/>
    <w:rsid w:val="001B37C2"/>
    <w:rsid w:val="001B41B8"/>
    <w:rsid w:val="001B649D"/>
    <w:rsid w:val="001D14DD"/>
    <w:rsid w:val="001D5CE0"/>
    <w:rsid w:val="001F513B"/>
    <w:rsid w:val="001F62E7"/>
    <w:rsid w:val="00202C2A"/>
    <w:rsid w:val="0020532F"/>
    <w:rsid w:val="002116EC"/>
    <w:rsid w:val="00224D9A"/>
    <w:rsid w:val="0023012D"/>
    <w:rsid w:val="00243960"/>
    <w:rsid w:val="002508E8"/>
    <w:rsid w:val="002554F7"/>
    <w:rsid w:val="002579ED"/>
    <w:rsid w:val="0026400B"/>
    <w:rsid w:val="0027099E"/>
    <w:rsid w:val="00274784"/>
    <w:rsid w:val="00275EF5"/>
    <w:rsid w:val="002871D1"/>
    <w:rsid w:val="002A0C9A"/>
    <w:rsid w:val="002A4470"/>
    <w:rsid w:val="002B60C9"/>
    <w:rsid w:val="002C16D7"/>
    <w:rsid w:val="002C7FFD"/>
    <w:rsid w:val="002D2E1D"/>
    <w:rsid w:val="002E57C2"/>
    <w:rsid w:val="00311CFD"/>
    <w:rsid w:val="00316392"/>
    <w:rsid w:val="00370734"/>
    <w:rsid w:val="003871AA"/>
    <w:rsid w:val="003941F5"/>
    <w:rsid w:val="00394D75"/>
    <w:rsid w:val="003954D0"/>
    <w:rsid w:val="003C3477"/>
    <w:rsid w:val="003C44D5"/>
    <w:rsid w:val="004022D9"/>
    <w:rsid w:val="00403D2F"/>
    <w:rsid w:val="004110DB"/>
    <w:rsid w:val="00424341"/>
    <w:rsid w:val="004244C1"/>
    <w:rsid w:val="0042500A"/>
    <w:rsid w:val="0043205B"/>
    <w:rsid w:val="00440A29"/>
    <w:rsid w:val="00445FD1"/>
    <w:rsid w:val="00456931"/>
    <w:rsid w:val="00456C9E"/>
    <w:rsid w:val="00482FBD"/>
    <w:rsid w:val="0048641F"/>
    <w:rsid w:val="00494316"/>
    <w:rsid w:val="004948A6"/>
    <w:rsid w:val="004A3AB3"/>
    <w:rsid w:val="004B15AD"/>
    <w:rsid w:val="004B53F7"/>
    <w:rsid w:val="004B6FAF"/>
    <w:rsid w:val="004E0996"/>
    <w:rsid w:val="004E2747"/>
    <w:rsid w:val="004E526D"/>
    <w:rsid w:val="0050490A"/>
    <w:rsid w:val="00507006"/>
    <w:rsid w:val="00520025"/>
    <w:rsid w:val="005259FA"/>
    <w:rsid w:val="00530DCB"/>
    <w:rsid w:val="00555087"/>
    <w:rsid w:val="00572917"/>
    <w:rsid w:val="00573C45"/>
    <w:rsid w:val="00583CF3"/>
    <w:rsid w:val="00584262"/>
    <w:rsid w:val="00597C4E"/>
    <w:rsid w:val="005A5A84"/>
    <w:rsid w:val="005B3954"/>
    <w:rsid w:val="005C2555"/>
    <w:rsid w:val="005C29D3"/>
    <w:rsid w:val="005C7A4E"/>
    <w:rsid w:val="005D143B"/>
    <w:rsid w:val="005D177B"/>
    <w:rsid w:val="005E2985"/>
    <w:rsid w:val="005E5B71"/>
    <w:rsid w:val="00601BE7"/>
    <w:rsid w:val="006062A7"/>
    <w:rsid w:val="00612FDB"/>
    <w:rsid w:val="00624065"/>
    <w:rsid w:val="00625A4E"/>
    <w:rsid w:val="00626BA6"/>
    <w:rsid w:val="00631CF0"/>
    <w:rsid w:val="006367A5"/>
    <w:rsid w:val="0065170B"/>
    <w:rsid w:val="00660672"/>
    <w:rsid w:val="00686028"/>
    <w:rsid w:val="00686685"/>
    <w:rsid w:val="006936C9"/>
    <w:rsid w:val="006A55AE"/>
    <w:rsid w:val="006B1499"/>
    <w:rsid w:val="006C1340"/>
    <w:rsid w:val="006C66F9"/>
    <w:rsid w:val="006D0B4F"/>
    <w:rsid w:val="006E0907"/>
    <w:rsid w:val="006E2C45"/>
    <w:rsid w:val="006E3894"/>
    <w:rsid w:val="006E3F86"/>
    <w:rsid w:val="006E4E5A"/>
    <w:rsid w:val="006F593C"/>
    <w:rsid w:val="007063C2"/>
    <w:rsid w:val="0070753D"/>
    <w:rsid w:val="0072093B"/>
    <w:rsid w:val="00726C1E"/>
    <w:rsid w:val="00740F80"/>
    <w:rsid w:val="00743ECE"/>
    <w:rsid w:val="00752B5C"/>
    <w:rsid w:val="0076722E"/>
    <w:rsid w:val="00795005"/>
    <w:rsid w:val="007957BB"/>
    <w:rsid w:val="007A680E"/>
    <w:rsid w:val="007B6A15"/>
    <w:rsid w:val="007B71BB"/>
    <w:rsid w:val="007C355A"/>
    <w:rsid w:val="007C5327"/>
    <w:rsid w:val="007D2795"/>
    <w:rsid w:val="007E7363"/>
    <w:rsid w:val="007E7DD9"/>
    <w:rsid w:val="007F39EC"/>
    <w:rsid w:val="00801622"/>
    <w:rsid w:val="00803F2D"/>
    <w:rsid w:val="008163D0"/>
    <w:rsid w:val="008169EE"/>
    <w:rsid w:val="00823990"/>
    <w:rsid w:val="008559A2"/>
    <w:rsid w:val="00861E5A"/>
    <w:rsid w:val="00867B96"/>
    <w:rsid w:val="008867F8"/>
    <w:rsid w:val="00894B0E"/>
    <w:rsid w:val="008A5825"/>
    <w:rsid w:val="008B6294"/>
    <w:rsid w:val="008C20DC"/>
    <w:rsid w:val="008F49B8"/>
    <w:rsid w:val="008F513B"/>
    <w:rsid w:val="00903551"/>
    <w:rsid w:val="00904061"/>
    <w:rsid w:val="009050AE"/>
    <w:rsid w:val="00907BC1"/>
    <w:rsid w:val="0093654F"/>
    <w:rsid w:val="00952B1E"/>
    <w:rsid w:val="009A21AE"/>
    <w:rsid w:val="009A7C52"/>
    <w:rsid w:val="009B170D"/>
    <w:rsid w:val="009B4D8F"/>
    <w:rsid w:val="009C0F8E"/>
    <w:rsid w:val="009C1DB4"/>
    <w:rsid w:val="009C3B3D"/>
    <w:rsid w:val="009D197E"/>
    <w:rsid w:val="009D7A81"/>
    <w:rsid w:val="009E3D97"/>
    <w:rsid w:val="009E62E6"/>
    <w:rsid w:val="009E79BA"/>
    <w:rsid w:val="009F265E"/>
    <w:rsid w:val="00A02025"/>
    <w:rsid w:val="00A02CC9"/>
    <w:rsid w:val="00A04F3B"/>
    <w:rsid w:val="00A109A9"/>
    <w:rsid w:val="00A11D78"/>
    <w:rsid w:val="00A13C80"/>
    <w:rsid w:val="00A204F3"/>
    <w:rsid w:val="00A22361"/>
    <w:rsid w:val="00A34128"/>
    <w:rsid w:val="00A36B11"/>
    <w:rsid w:val="00A427CD"/>
    <w:rsid w:val="00A44EA9"/>
    <w:rsid w:val="00A602A4"/>
    <w:rsid w:val="00A64103"/>
    <w:rsid w:val="00A6731C"/>
    <w:rsid w:val="00A76C59"/>
    <w:rsid w:val="00A80D80"/>
    <w:rsid w:val="00A8679D"/>
    <w:rsid w:val="00A8703E"/>
    <w:rsid w:val="00AC1F5F"/>
    <w:rsid w:val="00AF5065"/>
    <w:rsid w:val="00B20F42"/>
    <w:rsid w:val="00B213DF"/>
    <w:rsid w:val="00B230D4"/>
    <w:rsid w:val="00B23ADB"/>
    <w:rsid w:val="00B26772"/>
    <w:rsid w:val="00B478DE"/>
    <w:rsid w:val="00B51D4E"/>
    <w:rsid w:val="00B52165"/>
    <w:rsid w:val="00B930D5"/>
    <w:rsid w:val="00B96ED7"/>
    <w:rsid w:val="00BA1C74"/>
    <w:rsid w:val="00BC1D37"/>
    <w:rsid w:val="00BC4EC2"/>
    <w:rsid w:val="00BD6E84"/>
    <w:rsid w:val="00BE0C3E"/>
    <w:rsid w:val="00BE56C0"/>
    <w:rsid w:val="00BF242A"/>
    <w:rsid w:val="00C04B11"/>
    <w:rsid w:val="00C07C0F"/>
    <w:rsid w:val="00C16FD4"/>
    <w:rsid w:val="00C30D12"/>
    <w:rsid w:val="00C4176F"/>
    <w:rsid w:val="00C47ED1"/>
    <w:rsid w:val="00C47F91"/>
    <w:rsid w:val="00C56342"/>
    <w:rsid w:val="00C676F8"/>
    <w:rsid w:val="00C7078E"/>
    <w:rsid w:val="00C96BA9"/>
    <w:rsid w:val="00CA11D9"/>
    <w:rsid w:val="00CB1CFB"/>
    <w:rsid w:val="00CC0A11"/>
    <w:rsid w:val="00CC3916"/>
    <w:rsid w:val="00CC448F"/>
    <w:rsid w:val="00CE10EC"/>
    <w:rsid w:val="00CE47EF"/>
    <w:rsid w:val="00CF59C8"/>
    <w:rsid w:val="00D0162C"/>
    <w:rsid w:val="00D1222C"/>
    <w:rsid w:val="00D177DF"/>
    <w:rsid w:val="00D20A1E"/>
    <w:rsid w:val="00D211AC"/>
    <w:rsid w:val="00D259CB"/>
    <w:rsid w:val="00D36C87"/>
    <w:rsid w:val="00D435EE"/>
    <w:rsid w:val="00D62A1B"/>
    <w:rsid w:val="00D67F8F"/>
    <w:rsid w:val="00D70C6E"/>
    <w:rsid w:val="00D80D17"/>
    <w:rsid w:val="00D81E1E"/>
    <w:rsid w:val="00DA0FC9"/>
    <w:rsid w:val="00DA1A94"/>
    <w:rsid w:val="00DB242B"/>
    <w:rsid w:val="00DB3757"/>
    <w:rsid w:val="00DB6C73"/>
    <w:rsid w:val="00DB7FB4"/>
    <w:rsid w:val="00DC12FB"/>
    <w:rsid w:val="00DF7E2F"/>
    <w:rsid w:val="00E060CD"/>
    <w:rsid w:val="00E07D19"/>
    <w:rsid w:val="00E1145E"/>
    <w:rsid w:val="00E12E30"/>
    <w:rsid w:val="00E146E8"/>
    <w:rsid w:val="00E270FA"/>
    <w:rsid w:val="00E3536C"/>
    <w:rsid w:val="00E45C04"/>
    <w:rsid w:val="00E5227B"/>
    <w:rsid w:val="00E55E81"/>
    <w:rsid w:val="00E648E7"/>
    <w:rsid w:val="00E66468"/>
    <w:rsid w:val="00E70030"/>
    <w:rsid w:val="00E72563"/>
    <w:rsid w:val="00E7648E"/>
    <w:rsid w:val="00E77C7F"/>
    <w:rsid w:val="00E945A2"/>
    <w:rsid w:val="00E974FB"/>
    <w:rsid w:val="00EA0772"/>
    <w:rsid w:val="00EA60A4"/>
    <w:rsid w:val="00EB26BE"/>
    <w:rsid w:val="00ED277C"/>
    <w:rsid w:val="00ED35F8"/>
    <w:rsid w:val="00EE5FEF"/>
    <w:rsid w:val="00EE675F"/>
    <w:rsid w:val="00EF5B87"/>
    <w:rsid w:val="00EF7BD3"/>
    <w:rsid w:val="00F06484"/>
    <w:rsid w:val="00F2093C"/>
    <w:rsid w:val="00F27454"/>
    <w:rsid w:val="00F4235B"/>
    <w:rsid w:val="00F4416B"/>
    <w:rsid w:val="00F458E7"/>
    <w:rsid w:val="00F61EE6"/>
    <w:rsid w:val="00F64943"/>
    <w:rsid w:val="00F6679C"/>
    <w:rsid w:val="00F84949"/>
    <w:rsid w:val="00F95CD0"/>
    <w:rsid w:val="00FB657E"/>
    <w:rsid w:val="00FC47FB"/>
    <w:rsid w:val="00FD0659"/>
    <w:rsid w:val="00FD347F"/>
    <w:rsid w:val="00FD5474"/>
    <w:rsid w:val="00FE1334"/>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5FDC24-ACDB-4F2A-A670-8751BAEC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 w:type="paragraph" w:customStyle="1" w:styleId="EMPTYCELLSTYLE">
    <w:name w:val="EMPTY_CELL_STYLE"/>
    <w:qFormat/>
    <w:rsid w:val="00B52165"/>
    <w:rPr>
      <w:rFonts w:ascii="SansSerif" w:eastAsia="SansSerif" w:hAnsi="SansSerif" w:cs="SansSerif"/>
      <w:color w:val="000000"/>
      <w:sz w:val="1"/>
    </w:rPr>
  </w:style>
  <w:style w:type="paragraph" w:customStyle="1" w:styleId="Textstandard">
    <w:name w:val="Text_standard"/>
    <w:basedOn w:val="Normln"/>
    <w:qFormat/>
    <w:rsid w:val="00B52165"/>
    <w:pPr>
      <w:spacing w:after="0" w:line="240" w:lineRule="auto"/>
    </w:pPr>
    <w:rPr>
      <w:rFonts w:eastAsia="Times New Roman"/>
      <w:color w:val="000000"/>
      <w:szCs w:val="20"/>
      <w:lang w:eastAsia="cs-CZ"/>
    </w:rPr>
  </w:style>
  <w:style w:type="paragraph" w:styleId="Bezmezer">
    <w:name w:val="No Spacing"/>
    <w:uiPriority w:val="1"/>
    <w:qFormat/>
    <w:rsid w:val="0042500A"/>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142270">
      <w:bodyDiv w:val="1"/>
      <w:marLeft w:val="0"/>
      <w:marRight w:val="0"/>
      <w:marTop w:val="0"/>
      <w:marBottom w:val="0"/>
      <w:divBdr>
        <w:top w:val="none" w:sz="0" w:space="0" w:color="auto"/>
        <w:left w:val="none" w:sz="0" w:space="0" w:color="auto"/>
        <w:bottom w:val="none" w:sz="0" w:space="0" w:color="auto"/>
        <w:right w:val="none" w:sz="0" w:space="0" w:color="auto"/>
      </w:divBdr>
    </w:div>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9828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8A73-3636-473E-B9A8-F6B50047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90</Words>
  <Characters>24135</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2</cp:revision>
  <cp:lastPrinted>2021-09-20T10:37:00Z</cp:lastPrinted>
  <dcterms:created xsi:type="dcterms:W3CDTF">2021-11-15T16:48:00Z</dcterms:created>
  <dcterms:modified xsi:type="dcterms:W3CDTF">2021-11-15T16:48:00Z</dcterms:modified>
</cp:coreProperties>
</file>